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A7C6" w14:textId="08063861" w:rsidR="0083446A" w:rsidRDefault="002128ED">
      <w:r>
        <w:t>.</w:t>
      </w:r>
    </w:p>
    <w:p w14:paraId="074E14D3" w14:textId="77777777" w:rsidR="0083446A" w:rsidRDefault="00943765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3A764B48" w14:textId="77777777">
        <w:tc>
          <w:tcPr>
            <w:tcW w:w="2376" w:type="dxa"/>
          </w:tcPr>
          <w:p w14:paraId="5981977A" w14:textId="77777777"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14:paraId="5B9CFF55" w14:textId="77777777"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14:paraId="30FC3BD1" w14:textId="77777777"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14:paraId="578F95E5" w14:textId="77777777" w:rsidR="000E2A94" w:rsidRDefault="000E2A94" w:rsidP="0098381B">
            <w:r>
              <w:t>AREA:</w:t>
            </w:r>
          </w:p>
        </w:tc>
      </w:tr>
      <w:tr w:rsidR="000E2A94" w14:paraId="3E279B59" w14:textId="77777777">
        <w:tc>
          <w:tcPr>
            <w:tcW w:w="2376" w:type="dxa"/>
          </w:tcPr>
          <w:p w14:paraId="6732E1DF" w14:textId="77777777" w:rsidR="000E2A94" w:rsidRPr="00870C35" w:rsidRDefault="0012210E" w:rsidP="0012210E">
            <w:r>
              <w:t>FERRANDINA</w:t>
            </w:r>
          </w:p>
        </w:tc>
        <w:tc>
          <w:tcPr>
            <w:tcW w:w="2694" w:type="dxa"/>
          </w:tcPr>
          <w:p w14:paraId="26100440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4F7FD5BA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693" w:type="dxa"/>
          </w:tcPr>
          <w:p w14:paraId="76372F89" w14:textId="77777777" w:rsidR="000E2A94" w:rsidRDefault="0012210E" w:rsidP="0098381B">
            <w:pPr>
              <w:jc w:val="center"/>
            </w:pPr>
            <w:r>
              <w:t>17</w:t>
            </w:r>
          </w:p>
        </w:tc>
      </w:tr>
    </w:tbl>
    <w:p w14:paraId="107F737C" w14:textId="77777777" w:rsidR="0083446A" w:rsidRDefault="0083446A">
      <w:pPr>
        <w:jc w:val="center"/>
      </w:pPr>
    </w:p>
    <w:p w14:paraId="047E20D6" w14:textId="77777777"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14:paraId="487A35B1" w14:textId="77777777" w:rsidTr="00A867BD">
        <w:trPr>
          <w:trHeight w:val="604"/>
        </w:trPr>
        <w:tc>
          <w:tcPr>
            <w:tcW w:w="675" w:type="dxa"/>
            <w:vAlign w:val="center"/>
          </w:tcPr>
          <w:p w14:paraId="75BE5B79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2C837D4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612980E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14:paraId="42603B56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0D11B9A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711C8FC0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14:paraId="6FC3AA6A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406D9F04" w14:textId="77777777"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14:paraId="3839F88D" w14:textId="77777777" w:rsidTr="00D11310">
        <w:tc>
          <w:tcPr>
            <w:tcW w:w="675" w:type="dxa"/>
            <w:vAlign w:val="center"/>
          </w:tcPr>
          <w:p w14:paraId="136AADF5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EA03DA2" w14:textId="77777777" w:rsidR="002F5AC6" w:rsidRPr="0098381B" w:rsidRDefault="0012210E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a Dispensa-Bosco</w:t>
            </w:r>
          </w:p>
        </w:tc>
        <w:tc>
          <w:tcPr>
            <w:tcW w:w="567" w:type="dxa"/>
            <w:vAlign w:val="center"/>
          </w:tcPr>
          <w:p w14:paraId="64696171" w14:textId="77777777" w:rsidR="002F5AC6" w:rsidRPr="0098381B" w:rsidRDefault="002F5AC6" w:rsidP="002F5AC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39CC13FA" w14:textId="77777777"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</w:tcPr>
          <w:p w14:paraId="6527352F" w14:textId="77777777" w:rsidR="002F5AC6" w:rsidRPr="0098381B" w:rsidRDefault="0012210E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  <w:p w14:paraId="2C304456" w14:textId="77777777" w:rsidR="002F5AC6" w:rsidRPr="0098381B" w:rsidRDefault="002F5AC6" w:rsidP="00A86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A5F2C" w14:textId="77777777" w:rsidR="002F5AC6" w:rsidRPr="0098381B" w:rsidRDefault="00CE320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90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52E20335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43A1FB7E" w14:textId="77777777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8156EC" w14:paraId="2A49DD72" w14:textId="77777777" w:rsidTr="00D11310">
        <w:tc>
          <w:tcPr>
            <w:tcW w:w="675" w:type="dxa"/>
            <w:vAlign w:val="center"/>
          </w:tcPr>
          <w:p w14:paraId="230102A8" w14:textId="77777777" w:rsidR="008156EC" w:rsidRPr="0098381B" w:rsidRDefault="008156EC" w:rsidP="008156E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78CF9ACE" w14:textId="77777777" w:rsidR="008156EC" w:rsidRPr="0098381B" w:rsidRDefault="0012210E" w:rsidP="008156E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donna dell’Ulivo 1</w:t>
            </w:r>
          </w:p>
        </w:tc>
        <w:tc>
          <w:tcPr>
            <w:tcW w:w="567" w:type="dxa"/>
            <w:vAlign w:val="center"/>
          </w:tcPr>
          <w:p w14:paraId="4F72BE61" w14:textId="77777777" w:rsidR="008156EC" w:rsidRPr="0098381B" w:rsidRDefault="0012210E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2" w:type="dxa"/>
            <w:vAlign w:val="center"/>
          </w:tcPr>
          <w:p w14:paraId="7FFE7EA7" w14:textId="77777777" w:rsidR="008156EC" w:rsidRDefault="0012210E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27</w:t>
            </w:r>
          </w:p>
          <w:p w14:paraId="614DD0B1" w14:textId="77777777" w:rsidR="0012210E" w:rsidRPr="0098381B" w:rsidRDefault="0012210E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vAlign w:val="center"/>
          </w:tcPr>
          <w:p w14:paraId="014BF23E" w14:textId="77777777" w:rsidR="008156EC" w:rsidRPr="0098381B" w:rsidRDefault="00CE3202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7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5998E321" w14:textId="77777777" w:rsidR="008156EC" w:rsidRPr="0098381B" w:rsidRDefault="008156EC" w:rsidP="008156E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594E4214" w14:textId="77777777" w:rsidR="008156EC" w:rsidRPr="0098381B" w:rsidRDefault="008156EC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5A18E96C" w14:textId="77777777" w:rsidTr="00D11310">
        <w:tc>
          <w:tcPr>
            <w:tcW w:w="675" w:type="dxa"/>
            <w:vAlign w:val="center"/>
          </w:tcPr>
          <w:p w14:paraId="6EC132A2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04C050FD" w14:textId="77777777" w:rsidR="002F5AC6" w:rsidRDefault="002F5AC6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12210E">
              <w:rPr>
                <w:rFonts w:eastAsia="Times New Roman" w:cs="Times New Roman"/>
                <w:color w:val="000000"/>
                <w:sz w:val="20"/>
                <w:szCs w:val="20"/>
              </w:rPr>
              <w:t>adonna</w:t>
            </w:r>
          </w:p>
          <w:p w14:paraId="60EFAF2F" w14:textId="77777777" w:rsidR="0012210E" w:rsidRPr="0098381B" w:rsidRDefault="0012210E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l’Ulivo2</w:t>
            </w:r>
          </w:p>
        </w:tc>
        <w:tc>
          <w:tcPr>
            <w:tcW w:w="567" w:type="dxa"/>
            <w:vAlign w:val="center"/>
          </w:tcPr>
          <w:p w14:paraId="66207D88" w14:textId="77777777"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2" w:type="dxa"/>
            <w:vAlign w:val="center"/>
          </w:tcPr>
          <w:p w14:paraId="077CB3FC" w14:textId="77777777" w:rsidR="002F5AC6" w:rsidRDefault="0012210E" w:rsidP="002F5A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27</w:t>
            </w:r>
          </w:p>
          <w:p w14:paraId="56117B66" w14:textId="77777777" w:rsidR="0012210E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vAlign w:val="center"/>
          </w:tcPr>
          <w:p w14:paraId="77B7E260" w14:textId="77777777" w:rsidR="002F5AC6" w:rsidRPr="0098381B" w:rsidRDefault="00CE320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3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64747369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627C6AC5" w14:textId="77777777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7F03AA25" w14:textId="77777777" w:rsidTr="00D11310">
        <w:tc>
          <w:tcPr>
            <w:tcW w:w="675" w:type="dxa"/>
            <w:vAlign w:val="center"/>
          </w:tcPr>
          <w:p w14:paraId="08BFB69E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3DCD91D5" w14:textId="77777777" w:rsidR="002F5AC6" w:rsidRDefault="0012210E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ppuccini</w:t>
            </w:r>
          </w:p>
          <w:p w14:paraId="12606855" w14:textId="77777777" w:rsidR="0012210E" w:rsidRDefault="0012210E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mpo sportivo</w:t>
            </w:r>
          </w:p>
          <w:p w14:paraId="178F3117" w14:textId="77777777" w:rsidR="0012210E" w:rsidRPr="0098381B" w:rsidRDefault="0012210E" w:rsidP="002F5A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5AF946" w14:textId="77777777"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2" w:type="dxa"/>
            <w:vAlign w:val="center"/>
          </w:tcPr>
          <w:p w14:paraId="1C19DBEE" w14:textId="77777777" w:rsidR="002F5AC6" w:rsidRPr="0098381B" w:rsidRDefault="0012210E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vAlign w:val="center"/>
          </w:tcPr>
          <w:p w14:paraId="271709B6" w14:textId="77777777" w:rsidR="002F5AC6" w:rsidRPr="0098381B" w:rsidRDefault="00CE3202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90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39DC5333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54709B53" w14:textId="77777777" w:rsidR="002F5AC6" w:rsidRPr="0098381B" w:rsidRDefault="002F5AC6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1E224AC4" w14:textId="77777777" w:rsidTr="00CE3202">
        <w:trPr>
          <w:trHeight w:val="354"/>
        </w:trPr>
        <w:tc>
          <w:tcPr>
            <w:tcW w:w="675" w:type="dxa"/>
            <w:vAlign w:val="center"/>
          </w:tcPr>
          <w:p w14:paraId="4AA35C54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819EB56" w14:textId="77777777" w:rsidR="002F5AC6" w:rsidRPr="0098381B" w:rsidRDefault="007F3EAD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67" w:type="dxa"/>
            <w:vAlign w:val="center"/>
          </w:tcPr>
          <w:p w14:paraId="156646DE" w14:textId="77777777" w:rsidR="002F5AC6" w:rsidRPr="0098381B" w:rsidRDefault="007F3EAD" w:rsidP="00A867B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162" w:type="dxa"/>
            <w:vAlign w:val="center"/>
          </w:tcPr>
          <w:p w14:paraId="0FB9799C" w14:textId="77777777" w:rsidR="002F5AC6" w:rsidRPr="0098381B" w:rsidRDefault="007F3EAD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68</w:t>
            </w:r>
          </w:p>
        </w:tc>
        <w:tc>
          <w:tcPr>
            <w:tcW w:w="1134" w:type="dxa"/>
            <w:vAlign w:val="center"/>
          </w:tcPr>
          <w:p w14:paraId="597B09AC" w14:textId="77777777" w:rsidR="002F5AC6" w:rsidRPr="0098381B" w:rsidRDefault="00CE3202" w:rsidP="00AC330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5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602EE792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0276AEF3" w14:textId="77777777" w:rsidR="002F5AC6" w:rsidRPr="0098381B" w:rsidRDefault="002F5AC6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870BFC" w14:paraId="5E6B5842" w14:textId="77777777" w:rsidTr="00D11310">
        <w:tc>
          <w:tcPr>
            <w:tcW w:w="675" w:type="dxa"/>
            <w:vAlign w:val="center"/>
          </w:tcPr>
          <w:p w14:paraId="249AF44F" w14:textId="77777777" w:rsidR="00870BFC" w:rsidRPr="0098381B" w:rsidRDefault="00EF724B" w:rsidP="003B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870BFC" w:rsidRPr="009838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679B4088" w14:textId="77777777" w:rsidR="00870BFC" w:rsidRPr="0098381B" w:rsidRDefault="007F3EAD" w:rsidP="003B766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nnoni-Parco </w:t>
            </w:r>
          </w:p>
        </w:tc>
        <w:tc>
          <w:tcPr>
            <w:tcW w:w="567" w:type="dxa"/>
            <w:vAlign w:val="center"/>
          </w:tcPr>
          <w:p w14:paraId="4A078656" w14:textId="77777777" w:rsidR="00870BFC" w:rsidRPr="0098381B" w:rsidRDefault="007F3EAD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62" w:type="dxa"/>
            <w:vAlign w:val="center"/>
          </w:tcPr>
          <w:p w14:paraId="1DB95E6C" w14:textId="77777777" w:rsidR="00870BFC" w:rsidRPr="0098381B" w:rsidRDefault="007F3EAD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  <w:p w14:paraId="6B680C28" w14:textId="77777777" w:rsidR="00870BFC" w:rsidRPr="0098381B" w:rsidRDefault="00870BFC" w:rsidP="008156E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A739D8" w14:textId="77777777" w:rsidR="00870BFC" w:rsidRPr="0098381B" w:rsidRDefault="00CE3202" w:rsidP="00D113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m</w:t>
            </w:r>
            <w:r w:rsidR="00AC330A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5762C8BE" w14:textId="77777777" w:rsidR="00870BFC" w:rsidRPr="0098381B" w:rsidRDefault="00870BFC" w:rsidP="003B766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03BC007C" w14:textId="77777777" w:rsidR="00870BFC" w:rsidRPr="0098381B" w:rsidRDefault="007F3EAD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 viale tagliafuoco</w:t>
            </w:r>
          </w:p>
        </w:tc>
      </w:tr>
    </w:tbl>
    <w:p w14:paraId="5725B331" w14:textId="77777777" w:rsidR="0083446A" w:rsidRDefault="0083446A">
      <w:pPr>
        <w:jc w:val="center"/>
      </w:pPr>
    </w:p>
    <w:p w14:paraId="5C58491F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14:paraId="7FFA543F" w14:textId="77777777" w:rsidTr="00A867BD">
        <w:trPr>
          <w:jc w:val="center"/>
        </w:trPr>
        <w:tc>
          <w:tcPr>
            <w:tcW w:w="662" w:type="dxa"/>
            <w:vAlign w:val="center"/>
          </w:tcPr>
          <w:p w14:paraId="41FA20CC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14:paraId="33C91996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44E76369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7BDD9DC4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7A114B" w14:paraId="18A4AE66" w14:textId="77777777" w:rsidTr="00A867BD">
        <w:trPr>
          <w:jc w:val="center"/>
        </w:trPr>
        <w:tc>
          <w:tcPr>
            <w:tcW w:w="662" w:type="dxa"/>
            <w:vAlign w:val="center"/>
          </w:tcPr>
          <w:p w14:paraId="417EF264" w14:textId="77777777" w:rsidR="007A114B" w:rsidRPr="00870C35" w:rsidRDefault="007A114B" w:rsidP="007A114B">
            <w:pPr>
              <w:jc w:val="center"/>
            </w:pPr>
            <w:r w:rsidRPr="00870C35">
              <w:t>1.1.1</w:t>
            </w:r>
          </w:p>
        </w:tc>
        <w:tc>
          <w:tcPr>
            <w:tcW w:w="3044" w:type="dxa"/>
            <w:vAlign w:val="center"/>
          </w:tcPr>
          <w:p w14:paraId="3E25C9C2" w14:textId="77777777"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4AB9F2BD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5AA21FA4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120A99CE" w14:textId="77777777" w:rsidTr="00A867BD">
        <w:trPr>
          <w:jc w:val="center"/>
        </w:trPr>
        <w:tc>
          <w:tcPr>
            <w:tcW w:w="662" w:type="dxa"/>
            <w:vAlign w:val="center"/>
          </w:tcPr>
          <w:p w14:paraId="00C32E0A" w14:textId="77777777" w:rsidR="007A114B" w:rsidRPr="00870C35" w:rsidRDefault="007A114B" w:rsidP="007A114B">
            <w:pPr>
              <w:jc w:val="center"/>
            </w:pPr>
            <w:r w:rsidRPr="00870C35">
              <w:t>1.1.2</w:t>
            </w:r>
          </w:p>
        </w:tc>
        <w:tc>
          <w:tcPr>
            <w:tcW w:w="3044" w:type="dxa"/>
            <w:vAlign w:val="center"/>
          </w:tcPr>
          <w:p w14:paraId="5AC9E4D6" w14:textId="77777777" w:rsidR="007A114B" w:rsidRPr="00870C35" w:rsidRDefault="00EF724B" w:rsidP="007A114B">
            <w:pPr>
              <w:jc w:val="center"/>
            </w:pPr>
            <w:r>
              <w:t xml:space="preserve"> NO</w:t>
            </w:r>
          </w:p>
        </w:tc>
        <w:tc>
          <w:tcPr>
            <w:tcW w:w="2422" w:type="dxa"/>
            <w:vAlign w:val="center"/>
          </w:tcPr>
          <w:p w14:paraId="0E5CD038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19ACB78F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7529AC30" w14:textId="77777777" w:rsidTr="00A867BD">
        <w:trPr>
          <w:jc w:val="center"/>
        </w:trPr>
        <w:tc>
          <w:tcPr>
            <w:tcW w:w="662" w:type="dxa"/>
            <w:vAlign w:val="center"/>
          </w:tcPr>
          <w:p w14:paraId="3BBB37CC" w14:textId="77777777" w:rsidR="007A114B" w:rsidRPr="00870C35" w:rsidRDefault="007A114B" w:rsidP="007A114B">
            <w:pPr>
              <w:jc w:val="center"/>
            </w:pPr>
            <w:r w:rsidRPr="00870C35">
              <w:t>1.1.3</w:t>
            </w:r>
          </w:p>
        </w:tc>
        <w:tc>
          <w:tcPr>
            <w:tcW w:w="3044" w:type="dxa"/>
            <w:vAlign w:val="center"/>
          </w:tcPr>
          <w:p w14:paraId="18585D49" w14:textId="77777777"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0FF7AA3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34106CC6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4BC45FCF" w14:textId="77777777" w:rsidTr="00A867BD">
        <w:trPr>
          <w:jc w:val="center"/>
        </w:trPr>
        <w:tc>
          <w:tcPr>
            <w:tcW w:w="662" w:type="dxa"/>
            <w:vAlign w:val="center"/>
          </w:tcPr>
          <w:p w14:paraId="5ABF997C" w14:textId="77777777" w:rsidR="007A114B" w:rsidRPr="00870C35" w:rsidRDefault="007A114B" w:rsidP="007A114B">
            <w:pPr>
              <w:jc w:val="center"/>
            </w:pPr>
            <w:r w:rsidRPr="00870C35">
              <w:t>1.1.4</w:t>
            </w:r>
          </w:p>
        </w:tc>
        <w:tc>
          <w:tcPr>
            <w:tcW w:w="3044" w:type="dxa"/>
            <w:vAlign w:val="center"/>
          </w:tcPr>
          <w:p w14:paraId="03700131" w14:textId="77777777"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AEA71CA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F1C4D0B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4D05B05F" w14:textId="77777777" w:rsidTr="00A867BD">
        <w:trPr>
          <w:jc w:val="center"/>
        </w:trPr>
        <w:tc>
          <w:tcPr>
            <w:tcW w:w="662" w:type="dxa"/>
            <w:vAlign w:val="center"/>
          </w:tcPr>
          <w:p w14:paraId="479C669C" w14:textId="77777777" w:rsidR="007A114B" w:rsidRPr="00870C35" w:rsidRDefault="007A114B" w:rsidP="007A114B">
            <w:pPr>
              <w:jc w:val="center"/>
            </w:pPr>
            <w:r w:rsidRPr="00870C35">
              <w:t>1.1.5</w:t>
            </w:r>
          </w:p>
        </w:tc>
        <w:tc>
          <w:tcPr>
            <w:tcW w:w="3044" w:type="dxa"/>
            <w:vAlign w:val="center"/>
          </w:tcPr>
          <w:p w14:paraId="5619436A" w14:textId="77777777" w:rsidR="007A114B" w:rsidRPr="00870C35" w:rsidRDefault="00EF724B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23C240F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78401229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3B766D" w14:paraId="5F8D9049" w14:textId="77777777" w:rsidTr="00A867BD">
        <w:trPr>
          <w:jc w:val="center"/>
        </w:trPr>
        <w:tc>
          <w:tcPr>
            <w:tcW w:w="662" w:type="dxa"/>
            <w:vAlign w:val="center"/>
          </w:tcPr>
          <w:p w14:paraId="6E4C018E" w14:textId="77777777" w:rsidR="003B766D" w:rsidRPr="00870C35" w:rsidRDefault="003B766D" w:rsidP="003B766D">
            <w:pPr>
              <w:jc w:val="center"/>
            </w:pPr>
            <w:r w:rsidRPr="00870C35">
              <w:t>1.</w:t>
            </w:r>
            <w:r w:rsidR="00EF724B">
              <w:t>1.6</w:t>
            </w:r>
          </w:p>
        </w:tc>
        <w:tc>
          <w:tcPr>
            <w:tcW w:w="3044" w:type="dxa"/>
            <w:vAlign w:val="center"/>
          </w:tcPr>
          <w:p w14:paraId="74E484A4" w14:textId="77777777" w:rsidR="003B766D" w:rsidRPr="00870C35" w:rsidRDefault="00EF724B" w:rsidP="003B766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DC182AF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3BF5E34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</w:tr>
    </w:tbl>
    <w:p w14:paraId="54E51E7B" w14:textId="77777777"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552"/>
        <w:gridCol w:w="4104"/>
      </w:tblGrid>
      <w:tr w:rsidR="0083446A" w14:paraId="09514C09" w14:textId="77777777" w:rsidTr="009047A2">
        <w:trPr>
          <w:jc w:val="center"/>
        </w:trPr>
        <w:tc>
          <w:tcPr>
            <w:tcW w:w="846" w:type="dxa"/>
            <w:vAlign w:val="center"/>
          </w:tcPr>
          <w:p w14:paraId="74CF25FA" w14:textId="77777777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14:paraId="49F0EB18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14:paraId="3A77DA8D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4104" w:type="dxa"/>
            <w:vAlign w:val="center"/>
          </w:tcPr>
          <w:p w14:paraId="23081D1B" w14:textId="77777777"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14:paraId="7D488DE8" w14:textId="77777777" w:rsidTr="009047A2">
        <w:trPr>
          <w:jc w:val="center"/>
        </w:trPr>
        <w:tc>
          <w:tcPr>
            <w:tcW w:w="846" w:type="dxa"/>
            <w:vAlign w:val="center"/>
          </w:tcPr>
          <w:p w14:paraId="0EDEA3BA" w14:textId="77777777" w:rsidR="00A90E1D" w:rsidRPr="00870C35" w:rsidRDefault="00A90E1D" w:rsidP="00A90E1D">
            <w:pPr>
              <w:jc w:val="center"/>
            </w:pPr>
            <w:r w:rsidRPr="00870C35">
              <w:t>1.1.1</w:t>
            </w:r>
          </w:p>
        </w:tc>
        <w:tc>
          <w:tcPr>
            <w:tcW w:w="2126" w:type="dxa"/>
            <w:vAlign w:val="center"/>
          </w:tcPr>
          <w:p w14:paraId="0E3BE1BA" w14:textId="77777777"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14:paraId="2A4F572A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40CFC1BF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1C42EE4A" w14:textId="77777777" w:rsidTr="009047A2">
        <w:trPr>
          <w:jc w:val="center"/>
        </w:trPr>
        <w:tc>
          <w:tcPr>
            <w:tcW w:w="846" w:type="dxa"/>
            <w:vAlign w:val="center"/>
          </w:tcPr>
          <w:p w14:paraId="6378EF18" w14:textId="77777777" w:rsidR="00A90E1D" w:rsidRPr="00870C35" w:rsidRDefault="00A90E1D" w:rsidP="00A90E1D">
            <w:pPr>
              <w:jc w:val="center"/>
            </w:pPr>
            <w:r w:rsidRPr="00870C35">
              <w:t>1.1.2</w:t>
            </w:r>
          </w:p>
        </w:tc>
        <w:tc>
          <w:tcPr>
            <w:tcW w:w="2126" w:type="dxa"/>
            <w:vAlign w:val="center"/>
          </w:tcPr>
          <w:p w14:paraId="317968A0" w14:textId="77777777"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14:paraId="19AF9419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7FD151FA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678B44BD" w14:textId="77777777" w:rsidTr="009047A2">
        <w:trPr>
          <w:jc w:val="center"/>
        </w:trPr>
        <w:tc>
          <w:tcPr>
            <w:tcW w:w="846" w:type="dxa"/>
            <w:vAlign w:val="center"/>
          </w:tcPr>
          <w:p w14:paraId="4EBC5A22" w14:textId="77777777" w:rsidR="00A90E1D" w:rsidRPr="00870C35" w:rsidRDefault="00A90E1D" w:rsidP="00A90E1D">
            <w:pPr>
              <w:jc w:val="center"/>
            </w:pPr>
            <w:r w:rsidRPr="00870C35">
              <w:t>1.1.3</w:t>
            </w:r>
          </w:p>
        </w:tc>
        <w:tc>
          <w:tcPr>
            <w:tcW w:w="2126" w:type="dxa"/>
            <w:vAlign w:val="center"/>
          </w:tcPr>
          <w:p w14:paraId="2ADAAE9B" w14:textId="77777777"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14:paraId="22694B80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3C822326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1A8F2524" w14:textId="77777777" w:rsidTr="009047A2">
        <w:trPr>
          <w:jc w:val="center"/>
        </w:trPr>
        <w:tc>
          <w:tcPr>
            <w:tcW w:w="846" w:type="dxa"/>
            <w:vAlign w:val="center"/>
          </w:tcPr>
          <w:p w14:paraId="64D901FD" w14:textId="77777777" w:rsidR="00A90E1D" w:rsidRPr="00870C35" w:rsidRDefault="00A90E1D" w:rsidP="00A90E1D">
            <w:pPr>
              <w:jc w:val="center"/>
            </w:pPr>
            <w:r w:rsidRPr="00870C35">
              <w:t>1.1.4</w:t>
            </w:r>
          </w:p>
        </w:tc>
        <w:tc>
          <w:tcPr>
            <w:tcW w:w="2126" w:type="dxa"/>
            <w:vAlign w:val="center"/>
          </w:tcPr>
          <w:p w14:paraId="742E465C" w14:textId="77777777"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14:paraId="2E4E3680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098DA8BE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5551C7E5" w14:textId="77777777" w:rsidTr="009047A2">
        <w:trPr>
          <w:jc w:val="center"/>
        </w:trPr>
        <w:tc>
          <w:tcPr>
            <w:tcW w:w="846" w:type="dxa"/>
            <w:vAlign w:val="center"/>
          </w:tcPr>
          <w:p w14:paraId="00909EB0" w14:textId="77777777" w:rsidR="00A90E1D" w:rsidRPr="00870C35" w:rsidRDefault="00A90E1D" w:rsidP="00A90E1D">
            <w:pPr>
              <w:jc w:val="center"/>
            </w:pPr>
            <w:r w:rsidRPr="00870C35">
              <w:t>1.1.5</w:t>
            </w:r>
          </w:p>
        </w:tc>
        <w:tc>
          <w:tcPr>
            <w:tcW w:w="2126" w:type="dxa"/>
            <w:vAlign w:val="center"/>
          </w:tcPr>
          <w:p w14:paraId="472479CA" w14:textId="77777777" w:rsidR="00A90E1D" w:rsidRPr="00870C35" w:rsidRDefault="00EF724B" w:rsidP="00A90E1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14:paraId="5D610888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6E914004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3B766D" w14:paraId="14BF9373" w14:textId="77777777" w:rsidTr="009047A2">
        <w:trPr>
          <w:jc w:val="center"/>
        </w:trPr>
        <w:tc>
          <w:tcPr>
            <w:tcW w:w="846" w:type="dxa"/>
            <w:vAlign w:val="center"/>
          </w:tcPr>
          <w:p w14:paraId="3D6E9281" w14:textId="77777777" w:rsidR="003B766D" w:rsidRPr="00870C35" w:rsidRDefault="003B766D" w:rsidP="003B766D">
            <w:pPr>
              <w:jc w:val="center"/>
            </w:pPr>
            <w:r w:rsidRPr="00870C35">
              <w:t>1.</w:t>
            </w:r>
            <w:r w:rsidR="00EF724B">
              <w:t>1.6</w:t>
            </w:r>
          </w:p>
        </w:tc>
        <w:tc>
          <w:tcPr>
            <w:tcW w:w="2126" w:type="dxa"/>
            <w:vAlign w:val="center"/>
          </w:tcPr>
          <w:p w14:paraId="55F7316F" w14:textId="77777777" w:rsidR="003B766D" w:rsidRPr="00870C35" w:rsidRDefault="00EF724B" w:rsidP="003B766D">
            <w:pPr>
              <w:jc w:val="center"/>
            </w:pPr>
            <w:r>
              <w:t>NO</w:t>
            </w:r>
          </w:p>
        </w:tc>
        <w:tc>
          <w:tcPr>
            <w:tcW w:w="2552" w:type="dxa"/>
            <w:vAlign w:val="center"/>
          </w:tcPr>
          <w:p w14:paraId="07304F9C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636AD6CE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</w:tr>
    </w:tbl>
    <w:p w14:paraId="14886ADD" w14:textId="77777777" w:rsidR="0083446A" w:rsidRDefault="0083446A">
      <w:pPr>
        <w:jc w:val="center"/>
      </w:pPr>
    </w:p>
    <w:p w14:paraId="507849B8" w14:textId="77777777" w:rsidR="00A800BE" w:rsidRDefault="00A800BE">
      <w:pPr>
        <w:jc w:val="center"/>
      </w:pPr>
    </w:p>
    <w:p w14:paraId="31B102D8" w14:textId="77777777" w:rsidR="0083446A" w:rsidRDefault="00943765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2793882D" w14:textId="77777777" w:rsidTr="00122F93">
        <w:trPr>
          <w:trHeight w:val="604"/>
        </w:trPr>
        <w:tc>
          <w:tcPr>
            <w:tcW w:w="704" w:type="dxa"/>
            <w:vAlign w:val="center"/>
          </w:tcPr>
          <w:p w14:paraId="6EC6DAA1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31" w:type="dxa"/>
            <w:vAlign w:val="center"/>
          </w:tcPr>
          <w:p w14:paraId="5DBE3B3D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65F36A99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464D6ECF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3A0E560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14:paraId="6E8C561C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8D05FE5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0CFB8114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F78FF" w14:paraId="4FBB370A" w14:textId="77777777" w:rsidTr="00122F93">
        <w:tc>
          <w:tcPr>
            <w:tcW w:w="704" w:type="dxa"/>
            <w:vAlign w:val="center"/>
          </w:tcPr>
          <w:p w14:paraId="61DBEAC1" w14:textId="77777777" w:rsidR="00CF78FF" w:rsidRDefault="00172624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31" w:type="dxa"/>
            <w:vAlign w:val="center"/>
          </w:tcPr>
          <w:p w14:paraId="4CC9E819" w14:textId="77777777" w:rsidR="00CF78FF" w:rsidRDefault="00CE3202" w:rsidP="00CF78F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Centro urbano di Ferrandina</w:t>
            </w:r>
            <w:r w:rsidR="00CC104C">
              <w:rPr>
                <w:rFonts w:eastAsia="Times New Roman" w:cs="Times New Roman"/>
                <w:color w:val="000000"/>
              </w:rPr>
              <w:t xml:space="preserve"> –Macchia di Ferrandina –Scalo di Ferrandina</w:t>
            </w:r>
          </w:p>
        </w:tc>
        <w:tc>
          <w:tcPr>
            <w:tcW w:w="737" w:type="dxa"/>
            <w:vAlign w:val="center"/>
          </w:tcPr>
          <w:p w14:paraId="78D9D5D4" w14:textId="77777777" w:rsidR="00CF78FF" w:rsidRDefault="00CF78FF" w:rsidP="00CF78FF">
            <w:pPr>
              <w:rPr>
                <w:sz w:val="20"/>
                <w:szCs w:val="20"/>
              </w:rPr>
            </w:pPr>
          </w:p>
          <w:p w14:paraId="57ED228C" w14:textId="77777777" w:rsidR="00514C60" w:rsidRDefault="00514C60" w:rsidP="00CF78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532A81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9261F0" w14:textId="77777777" w:rsidR="00CF78FF" w:rsidRDefault="00CC104C" w:rsidP="00910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  <w:r w:rsidR="00CF78FF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2EC4348B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82071D1" w14:textId="77777777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5C3B6BD9" w14:textId="77777777" w:rsidR="0083446A" w:rsidRDefault="0083446A">
      <w:pPr>
        <w:rPr>
          <w:sz w:val="24"/>
          <w:szCs w:val="24"/>
        </w:rPr>
      </w:pPr>
    </w:p>
    <w:p w14:paraId="6EA54F47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14:paraId="35B41875" w14:textId="77777777" w:rsidTr="009104C6">
        <w:trPr>
          <w:jc w:val="center"/>
        </w:trPr>
        <w:tc>
          <w:tcPr>
            <w:tcW w:w="704" w:type="dxa"/>
            <w:vAlign w:val="center"/>
          </w:tcPr>
          <w:p w14:paraId="56DF42C3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4E11294D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036A4F7C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2077F9BA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14:paraId="3E96547F" w14:textId="77777777" w:rsidTr="009104C6">
        <w:trPr>
          <w:jc w:val="center"/>
        </w:trPr>
        <w:tc>
          <w:tcPr>
            <w:tcW w:w="704" w:type="dxa"/>
            <w:vAlign w:val="center"/>
          </w:tcPr>
          <w:p w14:paraId="591B09B5" w14:textId="77777777" w:rsidR="002159C2" w:rsidRPr="00870C35" w:rsidRDefault="00172624" w:rsidP="002159C2">
            <w:pPr>
              <w:jc w:val="center"/>
            </w:pPr>
            <w:r>
              <w:t>2.1.</w:t>
            </w:r>
          </w:p>
        </w:tc>
        <w:tc>
          <w:tcPr>
            <w:tcW w:w="2835" w:type="dxa"/>
            <w:vAlign w:val="center"/>
          </w:tcPr>
          <w:p w14:paraId="7D505059" w14:textId="77777777"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D27603E" w14:textId="77777777"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AA3F261" w14:textId="77777777" w:rsidR="002159C2" w:rsidRPr="00870C35" w:rsidRDefault="00172624" w:rsidP="002159C2">
            <w:pPr>
              <w:jc w:val="center"/>
            </w:pPr>
            <w:r>
              <w:t>NO</w:t>
            </w:r>
          </w:p>
        </w:tc>
      </w:tr>
    </w:tbl>
    <w:p w14:paraId="28345D23" w14:textId="77777777" w:rsidR="0083446A" w:rsidRDefault="0083446A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14:paraId="69D18861" w14:textId="77777777" w:rsidTr="002159C2">
        <w:trPr>
          <w:jc w:val="center"/>
        </w:trPr>
        <w:tc>
          <w:tcPr>
            <w:tcW w:w="704" w:type="dxa"/>
          </w:tcPr>
          <w:p w14:paraId="7BE5C8C0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39536111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4EBF91A2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2642C021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14:paraId="12C21294" w14:textId="77777777" w:rsidTr="002159C2">
        <w:trPr>
          <w:jc w:val="center"/>
        </w:trPr>
        <w:tc>
          <w:tcPr>
            <w:tcW w:w="704" w:type="dxa"/>
            <w:vAlign w:val="center"/>
          </w:tcPr>
          <w:p w14:paraId="2669DBA3" w14:textId="77777777" w:rsidR="002159C2" w:rsidRPr="00870C35" w:rsidRDefault="002159C2" w:rsidP="002159C2">
            <w:pPr>
              <w:jc w:val="center"/>
            </w:pPr>
            <w:r w:rsidRPr="00870C35">
              <w:t>2.1.</w:t>
            </w:r>
          </w:p>
        </w:tc>
        <w:tc>
          <w:tcPr>
            <w:tcW w:w="2683" w:type="dxa"/>
          </w:tcPr>
          <w:p w14:paraId="461BD35B" w14:textId="77777777"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34882D6A" w14:textId="77777777" w:rsidR="002159C2" w:rsidRPr="00870C35" w:rsidRDefault="00172624" w:rsidP="002159C2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67430FCD" w14:textId="77777777" w:rsidR="002159C2" w:rsidRPr="00870C35" w:rsidRDefault="00172624" w:rsidP="002159C2">
            <w:pPr>
              <w:jc w:val="center"/>
            </w:pPr>
            <w:r>
              <w:t>NO</w:t>
            </w:r>
          </w:p>
        </w:tc>
      </w:tr>
    </w:tbl>
    <w:p w14:paraId="3A4F68D8" w14:textId="77777777" w:rsidR="0083446A" w:rsidRDefault="0083446A">
      <w:pPr>
        <w:rPr>
          <w:sz w:val="24"/>
          <w:szCs w:val="24"/>
        </w:rPr>
      </w:pPr>
    </w:p>
    <w:p w14:paraId="1375FF56" w14:textId="77777777" w:rsidR="0083446A" w:rsidRDefault="0083446A">
      <w:pPr>
        <w:jc w:val="center"/>
      </w:pPr>
    </w:p>
    <w:p w14:paraId="30D14A0E" w14:textId="77777777" w:rsidR="0083446A" w:rsidRDefault="00943765">
      <w:pPr>
        <w:jc w:val="center"/>
        <w:rPr>
          <w:b/>
        </w:rPr>
      </w:pPr>
      <w:r>
        <w:t>INTERVENTO  N</w:t>
      </w:r>
      <w:r>
        <w:rPr>
          <w:b/>
        </w:rPr>
        <w:t>.4  - Missione 4 – Greenways Lucane (recupero Tratturi lucani)</w:t>
      </w:r>
    </w:p>
    <w:tbl>
      <w:tblPr>
        <w:tblStyle w:val="a9"/>
        <w:tblW w:w="99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569"/>
        <w:gridCol w:w="534"/>
        <w:gridCol w:w="713"/>
        <w:gridCol w:w="1520"/>
        <w:gridCol w:w="826"/>
        <w:gridCol w:w="4136"/>
      </w:tblGrid>
      <w:tr w:rsidR="0083446A" w14:paraId="04A0E32A" w14:textId="77777777" w:rsidTr="00C6251A">
        <w:trPr>
          <w:trHeight w:val="604"/>
        </w:trPr>
        <w:tc>
          <w:tcPr>
            <w:tcW w:w="679" w:type="dxa"/>
            <w:vAlign w:val="center"/>
          </w:tcPr>
          <w:p w14:paraId="6812BD5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569" w:type="dxa"/>
            <w:vAlign w:val="center"/>
          </w:tcPr>
          <w:p w14:paraId="31F5E28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14:paraId="40FF6866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13" w:type="dxa"/>
            <w:vAlign w:val="center"/>
          </w:tcPr>
          <w:p w14:paraId="2154DC5C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520" w:type="dxa"/>
            <w:vAlign w:val="center"/>
          </w:tcPr>
          <w:p w14:paraId="4F967DF4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826" w:type="dxa"/>
            <w:vAlign w:val="center"/>
          </w:tcPr>
          <w:p w14:paraId="5B6ACCE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14:paraId="2B42F2BD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36" w:type="dxa"/>
            <w:vAlign w:val="center"/>
          </w:tcPr>
          <w:p w14:paraId="4267011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8156EC" w14:paraId="06084B1B" w14:textId="77777777" w:rsidTr="00C6251A">
        <w:trPr>
          <w:trHeight w:val="665"/>
        </w:trPr>
        <w:tc>
          <w:tcPr>
            <w:tcW w:w="679" w:type="dxa"/>
            <w:vAlign w:val="center"/>
          </w:tcPr>
          <w:p w14:paraId="2B376AA5" w14:textId="77777777"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9" w:type="dxa"/>
            <w:vAlign w:val="center"/>
          </w:tcPr>
          <w:p w14:paraId="0803121D" w14:textId="77777777" w:rsidR="008156EC" w:rsidRPr="00A800BE" w:rsidRDefault="00792E61" w:rsidP="00AC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. </w:t>
            </w:r>
            <w:r w:rsidR="00AC330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noni</w:t>
            </w:r>
            <w:r w:rsidR="00CC104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4" w:type="dxa"/>
            <w:vAlign w:val="center"/>
          </w:tcPr>
          <w:p w14:paraId="78DA91A9" w14:textId="77777777"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  <w:vAlign w:val="center"/>
          </w:tcPr>
          <w:p w14:paraId="74130A42" w14:textId="77777777" w:rsidR="008156EC" w:rsidRPr="00A800BE" w:rsidRDefault="00E97802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20" w:type="dxa"/>
            <w:vAlign w:val="center"/>
          </w:tcPr>
          <w:p w14:paraId="197D8E93" w14:textId="77777777" w:rsidR="008156EC" w:rsidRPr="00A800BE" w:rsidRDefault="00CE3202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</w:t>
            </w:r>
          </w:p>
        </w:tc>
        <w:tc>
          <w:tcPr>
            <w:tcW w:w="826" w:type="dxa"/>
            <w:vAlign w:val="center"/>
          </w:tcPr>
          <w:p w14:paraId="00D355FA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4696109E" w14:textId="5ACA0665" w:rsidR="008156EC" w:rsidRPr="00A800BE" w:rsidRDefault="00E9780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i strada forestale di servizio di accesso al parco e all’area </w:t>
            </w:r>
            <w:r w:rsidR="00C6251A">
              <w:rPr>
                <w:sz w:val="20"/>
                <w:szCs w:val="20"/>
              </w:rPr>
              <w:t>boscate e realizzazione di staccionata e posa in opera di panche.</w:t>
            </w:r>
          </w:p>
        </w:tc>
      </w:tr>
      <w:tr w:rsidR="008156EC" w14:paraId="59F57D21" w14:textId="77777777" w:rsidTr="00C6251A">
        <w:trPr>
          <w:trHeight w:val="604"/>
        </w:trPr>
        <w:tc>
          <w:tcPr>
            <w:tcW w:w="679" w:type="dxa"/>
            <w:vAlign w:val="center"/>
          </w:tcPr>
          <w:p w14:paraId="0735F140" w14:textId="77777777"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569" w:type="dxa"/>
            <w:vAlign w:val="center"/>
          </w:tcPr>
          <w:p w14:paraId="3B74DEB2" w14:textId="77777777" w:rsidR="008156EC" w:rsidRPr="00A800BE" w:rsidRDefault="00AC330A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F</w:t>
            </w:r>
            <w:r w:rsidR="00172624">
              <w:rPr>
                <w:sz w:val="20"/>
                <w:szCs w:val="20"/>
              </w:rPr>
              <w:t>onnoni 2</w:t>
            </w:r>
          </w:p>
        </w:tc>
        <w:tc>
          <w:tcPr>
            <w:tcW w:w="534" w:type="dxa"/>
            <w:vAlign w:val="center"/>
          </w:tcPr>
          <w:p w14:paraId="0D902038" w14:textId="77777777"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  <w:vAlign w:val="center"/>
          </w:tcPr>
          <w:p w14:paraId="6D30B7BE" w14:textId="77777777"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20" w:type="dxa"/>
            <w:vAlign w:val="center"/>
          </w:tcPr>
          <w:p w14:paraId="0105E518" w14:textId="77777777" w:rsidR="008156EC" w:rsidRPr="00A800BE" w:rsidRDefault="00CE3202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 m</w:t>
            </w:r>
          </w:p>
        </w:tc>
        <w:tc>
          <w:tcPr>
            <w:tcW w:w="826" w:type="dxa"/>
            <w:vAlign w:val="center"/>
          </w:tcPr>
          <w:p w14:paraId="5A3280F1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5E89725F" w14:textId="77777777"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 di servizio di accesso al parco e all’area boscata circostante</w:t>
            </w:r>
          </w:p>
        </w:tc>
      </w:tr>
      <w:tr w:rsidR="008156EC" w14:paraId="136BD3B9" w14:textId="77777777" w:rsidTr="00C6251A">
        <w:trPr>
          <w:trHeight w:val="604"/>
        </w:trPr>
        <w:tc>
          <w:tcPr>
            <w:tcW w:w="679" w:type="dxa"/>
            <w:vAlign w:val="center"/>
          </w:tcPr>
          <w:p w14:paraId="39CE33EE" w14:textId="77777777" w:rsidR="008156EC" w:rsidRPr="00A800BE" w:rsidRDefault="00792E6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1569" w:type="dxa"/>
            <w:vAlign w:val="center"/>
          </w:tcPr>
          <w:p w14:paraId="36AAFC3E" w14:textId="77777777" w:rsidR="008156EC" w:rsidRPr="00A800BE" w:rsidRDefault="0017262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Montepiano</w:t>
            </w:r>
          </w:p>
        </w:tc>
        <w:tc>
          <w:tcPr>
            <w:tcW w:w="534" w:type="dxa"/>
            <w:vAlign w:val="center"/>
          </w:tcPr>
          <w:p w14:paraId="589B94A3" w14:textId="77777777"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  <w:vAlign w:val="center"/>
          </w:tcPr>
          <w:p w14:paraId="63A2214E" w14:textId="77777777" w:rsidR="008156EC" w:rsidRPr="00A800BE" w:rsidRDefault="00792E61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20" w:type="dxa"/>
            <w:vAlign w:val="center"/>
          </w:tcPr>
          <w:p w14:paraId="5DE4A359" w14:textId="77777777" w:rsidR="008156EC" w:rsidRPr="00A800BE" w:rsidRDefault="00CE3202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00 m</w:t>
            </w:r>
          </w:p>
        </w:tc>
        <w:tc>
          <w:tcPr>
            <w:tcW w:w="826" w:type="dxa"/>
            <w:vAlign w:val="center"/>
          </w:tcPr>
          <w:p w14:paraId="275B6A65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790D6F18" w14:textId="77777777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 w:rsidR="00792E61">
              <w:rPr>
                <w:sz w:val="20"/>
                <w:szCs w:val="20"/>
              </w:rPr>
              <w:t xml:space="preserve"> di strada forestale di servizio di accesso al parco e all’area boscata circostante.</w:t>
            </w:r>
          </w:p>
        </w:tc>
      </w:tr>
    </w:tbl>
    <w:p w14:paraId="2AA6182E" w14:textId="77777777" w:rsidR="005E20B1" w:rsidRDefault="005E20B1" w:rsidP="005E20B1">
      <w:pPr>
        <w:rPr>
          <w:sz w:val="24"/>
          <w:szCs w:val="24"/>
        </w:rPr>
      </w:pPr>
    </w:p>
    <w:p w14:paraId="40FA6A7D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4CD12D9A" w14:textId="77777777" w:rsidTr="00714956">
        <w:trPr>
          <w:jc w:val="center"/>
        </w:trPr>
        <w:tc>
          <w:tcPr>
            <w:tcW w:w="704" w:type="dxa"/>
            <w:vAlign w:val="center"/>
          </w:tcPr>
          <w:p w14:paraId="61D405B7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1DEC2230" w14:textId="77777777" w:rsidR="005E20B1" w:rsidRPr="00870C35" w:rsidRDefault="005E20B1" w:rsidP="008A3048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06E843B6" w14:textId="77777777"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177A6068" w14:textId="77777777"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14:paraId="4952C7AE" w14:textId="77777777" w:rsidTr="00714956">
        <w:trPr>
          <w:jc w:val="center"/>
        </w:trPr>
        <w:tc>
          <w:tcPr>
            <w:tcW w:w="704" w:type="dxa"/>
            <w:vAlign w:val="center"/>
          </w:tcPr>
          <w:p w14:paraId="0FCF5327" w14:textId="77777777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835" w:type="dxa"/>
            <w:vAlign w:val="center"/>
          </w:tcPr>
          <w:p w14:paraId="1FB5A95B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72EC5A7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86156FB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14:paraId="77690743" w14:textId="77777777" w:rsidTr="00714956">
        <w:trPr>
          <w:jc w:val="center"/>
        </w:trPr>
        <w:tc>
          <w:tcPr>
            <w:tcW w:w="704" w:type="dxa"/>
            <w:vAlign w:val="center"/>
          </w:tcPr>
          <w:p w14:paraId="07C338A7" w14:textId="77777777" w:rsidR="008156EC" w:rsidRPr="00870C35" w:rsidRDefault="00AA213D" w:rsidP="008156EC">
            <w:pPr>
              <w:jc w:val="center"/>
            </w:pPr>
            <w:r>
              <w:t>4.1.2</w:t>
            </w:r>
          </w:p>
        </w:tc>
        <w:tc>
          <w:tcPr>
            <w:tcW w:w="2835" w:type="dxa"/>
            <w:vAlign w:val="center"/>
          </w:tcPr>
          <w:p w14:paraId="67611B5C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3637736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9E0FD79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14:paraId="5E7E6F3B" w14:textId="77777777" w:rsidTr="00714956">
        <w:trPr>
          <w:jc w:val="center"/>
        </w:trPr>
        <w:tc>
          <w:tcPr>
            <w:tcW w:w="704" w:type="dxa"/>
            <w:vAlign w:val="center"/>
          </w:tcPr>
          <w:p w14:paraId="13487C4B" w14:textId="77777777" w:rsidR="008156EC" w:rsidRPr="00870C35" w:rsidRDefault="00AA213D" w:rsidP="008156EC">
            <w:pPr>
              <w:jc w:val="center"/>
            </w:pPr>
            <w:r>
              <w:t>4.1.3</w:t>
            </w:r>
          </w:p>
        </w:tc>
        <w:tc>
          <w:tcPr>
            <w:tcW w:w="2835" w:type="dxa"/>
            <w:vAlign w:val="center"/>
          </w:tcPr>
          <w:p w14:paraId="5ED512E6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F42F09A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614FEC4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</w:tbl>
    <w:p w14:paraId="337E15F5" w14:textId="77777777" w:rsidR="005E20B1" w:rsidRDefault="005E20B1" w:rsidP="005E20B1">
      <w:pPr>
        <w:rPr>
          <w:sz w:val="24"/>
          <w:szCs w:val="24"/>
        </w:rPr>
      </w:pPr>
    </w:p>
    <w:p w14:paraId="071D2496" w14:textId="77777777" w:rsidR="00E84B46" w:rsidRDefault="00E84B46" w:rsidP="005E20B1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0E197789" w14:textId="77777777" w:rsidTr="008A3048">
        <w:trPr>
          <w:jc w:val="center"/>
        </w:trPr>
        <w:tc>
          <w:tcPr>
            <w:tcW w:w="704" w:type="dxa"/>
          </w:tcPr>
          <w:p w14:paraId="04113409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2305F0D3" w14:textId="77777777"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5F480EE" w14:textId="77777777"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0002FFBC" w14:textId="77777777"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156EC" w14:paraId="079E800E" w14:textId="77777777" w:rsidTr="008156EC">
        <w:trPr>
          <w:jc w:val="center"/>
        </w:trPr>
        <w:tc>
          <w:tcPr>
            <w:tcW w:w="704" w:type="dxa"/>
          </w:tcPr>
          <w:p w14:paraId="020B8B02" w14:textId="77777777" w:rsidR="008156EC" w:rsidRPr="00870C35" w:rsidRDefault="008156EC" w:rsidP="008156EC">
            <w:pPr>
              <w:jc w:val="center"/>
            </w:pPr>
            <w:r w:rsidRPr="00870C35">
              <w:lastRenderedPageBreak/>
              <w:t>4.1.1</w:t>
            </w:r>
          </w:p>
        </w:tc>
        <w:tc>
          <w:tcPr>
            <w:tcW w:w="2683" w:type="dxa"/>
          </w:tcPr>
          <w:p w14:paraId="0FE06A90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2F64D332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A06F2D4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14:paraId="393B5AA3" w14:textId="77777777" w:rsidTr="008156EC">
        <w:trPr>
          <w:jc w:val="center"/>
        </w:trPr>
        <w:tc>
          <w:tcPr>
            <w:tcW w:w="704" w:type="dxa"/>
            <w:vAlign w:val="center"/>
          </w:tcPr>
          <w:p w14:paraId="66A34A63" w14:textId="77777777" w:rsidR="008156EC" w:rsidRPr="00870C35" w:rsidRDefault="00AA213D" w:rsidP="008156EC">
            <w:pPr>
              <w:jc w:val="center"/>
            </w:pPr>
            <w:r>
              <w:t>4.1.2</w:t>
            </w:r>
          </w:p>
        </w:tc>
        <w:tc>
          <w:tcPr>
            <w:tcW w:w="2683" w:type="dxa"/>
          </w:tcPr>
          <w:p w14:paraId="2169A5BD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6D07FB1B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66392488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  <w:tr w:rsidR="008156EC" w14:paraId="4000501C" w14:textId="77777777" w:rsidTr="008A3048">
        <w:trPr>
          <w:jc w:val="center"/>
        </w:trPr>
        <w:tc>
          <w:tcPr>
            <w:tcW w:w="704" w:type="dxa"/>
            <w:vAlign w:val="center"/>
          </w:tcPr>
          <w:p w14:paraId="3510E1E7" w14:textId="77777777" w:rsidR="008156EC" w:rsidRPr="00870C35" w:rsidRDefault="00AA213D" w:rsidP="008156EC">
            <w:pPr>
              <w:jc w:val="center"/>
            </w:pPr>
            <w:r>
              <w:t>4.1.3</w:t>
            </w:r>
          </w:p>
        </w:tc>
        <w:tc>
          <w:tcPr>
            <w:tcW w:w="2683" w:type="dxa"/>
          </w:tcPr>
          <w:p w14:paraId="63B727B8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047B9EA8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15823A39" w14:textId="77777777" w:rsidR="008156EC" w:rsidRPr="00870C35" w:rsidRDefault="00AA213D" w:rsidP="008156EC">
            <w:pPr>
              <w:jc w:val="center"/>
            </w:pPr>
            <w:r>
              <w:t>NO</w:t>
            </w:r>
          </w:p>
        </w:tc>
      </w:tr>
    </w:tbl>
    <w:p w14:paraId="670E0CE0" w14:textId="77777777" w:rsidR="0083446A" w:rsidRDefault="0083446A">
      <w:pPr>
        <w:jc w:val="center"/>
      </w:pPr>
    </w:p>
    <w:p w14:paraId="2110CAE3" w14:textId="77777777" w:rsidR="0083446A" w:rsidRDefault="0083446A">
      <w:pPr>
        <w:jc w:val="center"/>
      </w:pPr>
    </w:p>
    <w:p w14:paraId="1C443451" w14:textId="77777777" w:rsidR="0083446A" w:rsidRDefault="0083446A">
      <w:pPr>
        <w:ind w:left="-142"/>
        <w:rPr>
          <w:sz w:val="24"/>
          <w:szCs w:val="24"/>
        </w:rPr>
      </w:pPr>
    </w:p>
    <w:p w14:paraId="7F97D6B2" w14:textId="77777777" w:rsidR="0083446A" w:rsidRDefault="00943765">
      <w:pPr>
        <w:jc w:val="center"/>
      </w:pPr>
      <w:r>
        <w:t>INTERVENTO  N</w:t>
      </w:r>
      <w:r>
        <w:rPr>
          <w:b/>
        </w:rPr>
        <w:t>.5  - PRIORITA' 5 - Interventi di cura attiva dei popolamenti forestali artificiali e    miglioramento dei boschi esistenti</w:t>
      </w:r>
    </w:p>
    <w:tbl>
      <w:tblPr>
        <w:tblStyle w:val="ac"/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1422"/>
        <w:gridCol w:w="742"/>
        <w:gridCol w:w="714"/>
        <w:gridCol w:w="1141"/>
        <w:gridCol w:w="969"/>
        <w:gridCol w:w="4138"/>
      </w:tblGrid>
      <w:tr w:rsidR="0083446A" w14:paraId="50956035" w14:textId="77777777" w:rsidTr="00714956">
        <w:trPr>
          <w:trHeight w:val="604"/>
        </w:trPr>
        <w:tc>
          <w:tcPr>
            <w:tcW w:w="762" w:type="dxa"/>
            <w:vAlign w:val="center"/>
          </w:tcPr>
          <w:p w14:paraId="7F14719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N.</w:t>
            </w:r>
          </w:p>
        </w:tc>
        <w:tc>
          <w:tcPr>
            <w:tcW w:w="1422" w:type="dxa"/>
            <w:vAlign w:val="center"/>
          </w:tcPr>
          <w:p w14:paraId="4E574CC1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LOCALITA’</w:t>
            </w:r>
          </w:p>
        </w:tc>
        <w:tc>
          <w:tcPr>
            <w:tcW w:w="742" w:type="dxa"/>
            <w:vAlign w:val="center"/>
          </w:tcPr>
          <w:p w14:paraId="0628754A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FG</w:t>
            </w:r>
          </w:p>
        </w:tc>
        <w:tc>
          <w:tcPr>
            <w:tcW w:w="714" w:type="dxa"/>
            <w:vAlign w:val="center"/>
          </w:tcPr>
          <w:p w14:paraId="59283DF2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P.LLA</w:t>
            </w:r>
          </w:p>
        </w:tc>
        <w:tc>
          <w:tcPr>
            <w:tcW w:w="1141" w:type="dxa"/>
            <w:vAlign w:val="center"/>
          </w:tcPr>
          <w:p w14:paraId="77DD513D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Sup./est.  Intervento</w:t>
            </w:r>
          </w:p>
        </w:tc>
        <w:tc>
          <w:tcPr>
            <w:tcW w:w="969" w:type="dxa"/>
            <w:vAlign w:val="center"/>
          </w:tcPr>
          <w:p w14:paraId="008299AF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Missione</w:t>
            </w:r>
          </w:p>
          <w:p w14:paraId="2D4E8041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(MS)</w:t>
            </w:r>
          </w:p>
        </w:tc>
        <w:tc>
          <w:tcPr>
            <w:tcW w:w="4138" w:type="dxa"/>
            <w:vAlign w:val="center"/>
          </w:tcPr>
          <w:p w14:paraId="379B0180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Tipologia Intervento</w:t>
            </w:r>
          </w:p>
        </w:tc>
      </w:tr>
      <w:tr w:rsidR="00BF51B6" w14:paraId="507769E9" w14:textId="77777777" w:rsidTr="00BF51B6">
        <w:trPr>
          <w:trHeight w:val="604"/>
        </w:trPr>
        <w:tc>
          <w:tcPr>
            <w:tcW w:w="762" w:type="dxa"/>
            <w:vAlign w:val="center"/>
          </w:tcPr>
          <w:p w14:paraId="0D98A52D" w14:textId="77777777" w:rsidR="00BF51B6" w:rsidRPr="00714956" w:rsidRDefault="00BF51B6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5.1.1</w:t>
            </w:r>
          </w:p>
        </w:tc>
        <w:tc>
          <w:tcPr>
            <w:tcW w:w="1422" w:type="dxa"/>
            <w:vAlign w:val="center"/>
          </w:tcPr>
          <w:p w14:paraId="3405739C" w14:textId="77777777" w:rsidR="00BF51B6" w:rsidRPr="00714956" w:rsidRDefault="00E3100A" w:rsidP="00BF51B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nnoni -Parco</w:t>
            </w:r>
          </w:p>
        </w:tc>
        <w:tc>
          <w:tcPr>
            <w:tcW w:w="742" w:type="dxa"/>
            <w:vAlign w:val="center"/>
          </w:tcPr>
          <w:p w14:paraId="5030ED5B" w14:textId="77777777" w:rsidR="00BF51B6" w:rsidRPr="00714956" w:rsidRDefault="00E3100A" w:rsidP="00D113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000E930E" w14:textId="77777777" w:rsidR="00BF51B6" w:rsidRPr="00714956" w:rsidRDefault="00E3100A" w:rsidP="00D1131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141" w:type="dxa"/>
            <w:vAlign w:val="center"/>
          </w:tcPr>
          <w:p w14:paraId="4A2C2F24" w14:textId="77777777" w:rsidR="00BF51B6" w:rsidRPr="00714956" w:rsidRDefault="00E82803" w:rsidP="007149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  <w:r w:rsidR="00BF51B6" w:rsidRPr="007149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</w:t>
            </w:r>
            <w:r w:rsidR="00714956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9" w:type="dxa"/>
            <w:vAlign w:val="center"/>
          </w:tcPr>
          <w:p w14:paraId="1C19549E" w14:textId="77777777" w:rsidR="00BF51B6" w:rsidRPr="00714956" w:rsidRDefault="00BF51B6" w:rsidP="00BF51B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138" w:type="dxa"/>
            <w:vAlign w:val="center"/>
          </w:tcPr>
          <w:p w14:paraId="12CFFF07" w14:textId="77777777" w:rsidR="00BF51B6" w:rsidRPr="00714956" w:rsidRDefault="00BF51B6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Decespugliamento del terreno eseguito manualmente</w:t>
            </w:r>
          </w:p>
        </w:tc>
      </w:tr>
    </w:tbl>
    <w:p w14:paraId="1026FC98" w14:textId="77777777" w:rsidR="004B0DBB" w:rsidRDefault="004B0DBB" w:rsidP="004B0DBB">
      <w:pPr>
        <w:rPr>
          <w:sz w:val="24"/>
          <w:szCs w:val="24"/>
        </w:rPr>
      </w:pPr>
    </w:p>
    <w:p w14:paraId="42B50ABE" w14:textId="77777777" w:rsidR="004B0DBB" w:rsidRDefault="004B0DBB" w:rsidP="004B0DBB">
      <w:pPr>
        <w:rPr>
          <w:sz w:val="24"/>
          <w:szCs w:val="24"/>
        </w:rPr>
      </w:pPr>
    </w:p>
    <w:p w14:paraId="3669E55A" w14:textId="77777777" w:rsidR="0083446A" w:rsidRDefault="004B0DBB" w:rsidP="00E24582">
      <w:r>
        <w:rPr>
          <w:sz w:val="24"/>
          <w:szCs w:val="24"/>
        </w:rPr>
        <w:t>VINCOLI</w:t>
      </w: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79"/>
        <w:gridCol w:w="2325"/>
        <w:gridCol w:w="3504"/>
      </w:tblGrid>
      <w:tr w:rsidR="0083446A" w14:paraId="0DCBD7F9" w14:textId="77777777" w:rsidTr="00E24582">
        <w:trPr>
          <w:jc w:val="center"/>
        </w:trPr>
        <w:tc>
          <w:tcPr>
            <w:tcW w:w="846" w:type="dxa"/>
            <w:vAlign w:val="center"/>
          </w:tcPr>
          <w:p w14:paraId="17908EBB" w14:textId="77777777" w:rsidR="0083446A" w:rsidRPr="00870C35" w:rsidRDefault="004A50EA" w:rsidP="00E24582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3179" w:type="dxa"/>
            <w:vAlign w:val="center"/>
          </w:tcPr>
          <w:p w14:paraId="1FC05807" w14:textId="77777777" w:rsidR="0083446A" w:rsidRPr="00870C35" w:rsidRDefault="00943765" w:rsidP="00E24582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30FDD1F2" w14:textId="77777777" w:rsidR="0083446A" w:rsidRPr="00870C35" w:rsidRDefault="00943765" w:rsidP="00E24582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146BFCBF" w14:textId="77777777" w:rsidR="0083446A" w:rsidRPr="00870C35" w:rsidRDefault="00943765" w:rsidP="00E24582">
            <w:pPr>
              <w:jc w:val="center"/>
            </w:pPr>
            <w:r w:rsidRPr="00870C35">
              <w:t>Piano Assestamento forestale (Rif.)</w:t>
            </w:r>
          </w:p>
        </w:tc>
      </w:tr>
      <w:tr w:rsidR="00AD0EFC" w14:paraId="6D398835" w14:textId="77777777" w:rsidTr="00E24582">
        <w:trPr>
          <w:jc w:val="center"/>
        </w:trPr>
        <w:tc>
          <w:tcPr>
            <w:tcW w:w="846" w:type="dxa"/>
            <w:vAlign w:val="center"/>
          </w:tcPr>
          <w:p w14:paraId="602921DA" w14:textId="77777777" w:rsidR="00AD0EFC" w:rsidRPr="00870C35" w:rsidRDefault="00AD0EFC" w:rsidP="00AD0EFC">
            <w:pPr>
              <w:jc w:val="center"/>
            </w:pPr>
            <w:r w:rsidRPr="00870C35">
              <w:t>5.1.1</w:t>
            </w:r>
          </w:p>
        </w:tc>
        <w:tc>
          <w:tcPr>
            <w:tcW w:w="3179" w:type="dxa"/>
            <w:vAlign w:val="center"/>
          </w:tcPr>
          <w:p w14:paraId="2504A374" w14:textId="77777777" w:rsidR="00AD0EFC" w:rsidRPr="00870C35" w:rsidRDefault="00E3100A" w:rsidP="00AD0EFC">
            <w:pPr>
              <w:jc w:val="center"/>
            </w:pPr>
            <w:r>
              <w:t>Fonnoni- Parco</w:t>
            </w:r>
          </w:p>
        </w:tc>
        <w:tc>
          <w:tcPr>
            <w:tcW w:w="2325" w:type="dxa"/>
            <w:vAlign w:val="center"/>
          </w:tcPr>
          <w:p w14:paraId="3DFF6B43" w14:textId="77777777" w:rsidR="00AD0EFC" w:rsidRPr="00870C35" w:rsidRDefault="00E3100A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AC2C62E" w14:textId="77777777" w:rsidR="00AD0EFC" w:rsidRPr="00870C35" w:rsidRDefault="00E3100A" w:rsidP="00AD0EFC">
            <w:pPr>
              <w:jc w:val="center"/>
            </w:pPr>
            <w:r>
              <w:t>NO</w:t>
            </w:r>
          </w:p>
        </w:tc>
      </w:tr>
    </w:tbl>
    <w:p w14:paraId="532B4D9E" w14:textId="77777777" w:rsidR="0083446A" w:rsidRDefault="0083446A">
      <w:pPr>
        <w:rPr>
          <w:sz w:val="24"/>
          <w:szCs w:val="24"/>
        </w:rPr>
      </w:pP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740"/>
        <w:gridCol w:w="3686"/>
      </w:tblGrid>
      <w:tr w:rsidR="0083446A" w14:paraId="0C393EA0" w14:textId="77777777" w:rsidTr="00E24582">
        <w:trPr>
          <w:jc w:val="center"/>
        </w:trPr>
        <w:tc>
          <w:tcPr>
            <w:tcW w:w="846" w:type="dxa"/>
          </w:tcPr>
          <w:p w14:paraId="3F4D83AF" w14:textId="77777777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646" w:type="dxa"/>
            <w:vAlign w:val="center"/>
          </w:tcPr>
          <w:p w14:paraId="1BC1AFE3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740" w:type="dxa"/>
            <w:vAlign w:val="center"/>
          </w:tcPr>
          <w:p w14:paraId="70854CBC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86" w:type="dxa"/>
            <w:vAlign w:val="center"/>
          </w:tcPr>
          <w:p w14:paraId="44DDCE1E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4A50EA" w14:paraId="62C46E24" w14:textId="77777777" w:rsidTr="00E24582">
        <w:trPr>
          <w:jc w:val="center"/>
        </w:trPr>
        <w:tc>
          <w:tcPr>
            <w:tcW w:w="846" w:type="dxa"/>
            <w:vAlign w:val="center"/>
          </w:tcPr>
          <w:p w14:paraId="0B243EEB" w14:textId="77777777" w:rsidR="004A50EA" w:rsidRPr="00870C35" w:rsidRDefault="005768E6" w:rsidP="004A50EA">
            <w:pPr>
              <w:jc w:val="center"/>
            </w:pPr>
            <w:r w:rsidRPr="00870C35">
              <w:t>5</w:t>
            </w:r>
            <w:r w:rsidR="004A50EA" w:rsidRPr="00870C35">
              <w:t>.1.1</w:t>
            </w:r>
          </w:p>
        </w:tc>
        <w:tc>
          <w:tcPr>
            <w:tcW w:w="2646" w:type="dxa"/>
          </w:tcPr>
          <w:p w14:paraId="088E7918" w14:textId="77777777" w:rsidR="004A50EA" w:rsidRPr="00870C35" w:rsidRDefault="004A50EA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14:paraId="5CC83847" w14:textId="77777777" w:rsidR="004A50EA" w:rsidRPr="00870C35" w:rsidRDefault="00E3100A" w:rsidP="004A50EA">
            <w:pPr>
              <w:jc w:val="center"/>
            </w:pPr>
            <w:r>
              <w:t>NO</w:t>
            </w:r>
          </w:p>
        </w:tc>
        <w:tc>
          <w:tcPr>
            <w:tcW w:w="3686" w:type="dxa"/>
          </w:tcPr>
          <w:p w14:paraId="0823DC3B" w14:textId="77777777" w:rsidR="004A50EA" w:rsidRPr="00870C35" w:rsidRDefault="00E3100A" w:rsidP="004A50EA">
            <w:pPr>
              <w:jc w:val="center"/>
            </w:pPr>
            <w:r>
              <w:t>NO</w:t>
            </w:r>
          </w:p>
        </w:tc>
      </w:tr>
    </w:tbl>
    <w:p w14:paraId="24C24973" w14:textId="77777777" w:rsidR="0083446A" w:rsidRDefault="0083446A" w:rsidP="004A50EA">
      <w:pPr>
        <w:rPr>
          <w:sz w:val="24"/>
          <w:szCs w:val="24"/>
        </w:rPr>
      </w:pPr>
    </w:p>
    <w:p w14:paraId="4C88899B" w14:textId="77777777" w:rsidR="0083446A" w:rsidRDefault="0083446A">
      <w:pPr>
        <w:jc w:val="center"/>
      </w:pPr>
    </w:p>
    <w:p w14:paraId="2D13EE6E" w14:textId="77777777" w:rsidR="0083446A" w:rsidRDefault="00943765">
      <w:pPr>
        <w:jc w:val="center"/>
      </w:pPr>
      <w:r>
        <w:t>INTERVENTO  N</w:t>
      </w:r>
      <w:r>
        <w:rPr>
          <w:b/>
        </w:rPr>
        <w:t>.6  - Missione 6 – Mitigazione Disseto Idrogeologico e geomorfologico</w:t>
      </w:r>
    </w:p>
    <w:tbl>
      <w:tblPr>
        <w:tblStyle w:val="af"/>
        <w:tblW w:w="99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1986"/>
        <w:gridCol w:w="569"/>
        <w:gridCol w:w="709"/>
        <w:gridCol w:w="1128"/>
        <w:gridCol w:w="1002"/>
        <w:gridCol w:w="3686"/>
      </w:tblGrid>
      <w:tr w:rsidR="0083446A" w14:paraId="2C31C64F" w14:textId="77777777" w:rsidTr="00AC330A">
        <w:trPr>
          <w:trHeight w:val="604"/>
          <w:tblHeader/>
        </w:trPr>
        <w:tc>
          <w:tcPr>
            <w:tcW w:w="853" w:type="dxa"/>
            <w:vAlign w:val="center"/>
          </w:tcPr>
          <w:p w14:paraId="70AEB3BF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986" w:type="dxa"/>
            <w:vAlign w:val="center"/>
          </w:tcPr>
          <w:p w14:paraId="793292A8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569" w:type="dxa"/>
            <w:vAlign w:val="center"/>
          </w:tcPr>
          <w:p w14:paraId="24312301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0C18AD77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128" w:type="dxa"/>
            <w:vAlign w:val="center"/>
          </w:tcPr>
          <w:p w14:paraId="29C36860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1002" w:type="dxa"/>
            <w:vAlign w:val="center"/>
          </w:tcPr>
          <w:p w14:paraId="488802EA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14:paraId="24E4B542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686" w:type="dxa"/>
            <w:vAlign w:val="center"/>
          </w:tcPr>
          <w:p w14:paraId="750A6E2E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14:paraId="4E1B039E" w14:textId="77777777" w:rsidTr="00AC330A">
        <w:trPr>
          <w:trHeight w:val="144"/>
        </w:trPr>
        <w:tc>
          <w:tcPr>
            <w:tcW w:w="853" w:type="dxa"/>
            <w:vAlign w:val="center"/>
          </w:tcPr>
          <w:p w14:paraId="0C91983F" w14:textId="77777777" w:rsidR="0072543C" w:rsidRPr="00E84B46" w:rsidRDefault="00E3100A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986" w:type="dxa"/>
            <w:vAlign w:val="center"/>
          </w:tcPr>
          <w:p w14:paraId="488A70AB" w14:textId="77777777" w:rsidR="0072543C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E3100A">
              <w:rPr>
                <w:rFonts w:eastAsia="Times New Roman"/>
                <w:color w:val="000000"/>
                <w:sz w:val="20"/>
                <w:szCs w:val="20"/>
              </w:rPr>
              <w:t>Var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ana</w:t>
            </w:r>
          </w:p>
        </w:tc>
        <w:tc>
          <w:tcPr>
            <w:tcW w:w="569" w:type="dxa"/>
            <w:vAlign w:val="center"/>
          </w:tcPr>
          <w:p w14:paraId="02112A6A" w14:textId="77777777" w:rsidR="0072543C" w:rsidRPr="00E84B46" w:rsidRDefault="00E3100A" w:rsidP="00B0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14:paraId="6794D343" w14:textId="77777777" w:rsidR="0072543C" w:rsidRPr="00E84B46" w:rsidRDefault="0072543C" w:rsidP="00B0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379985E" w14:textId="77777777" w:rsidR="00E879D4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mq</w:t>
            </w:r>
          </w:p>
        </w:tc>
        <w:tc>
          <w:tcPr>
            <w:tcW w:w="1002" w:type="dxa"/>
            <w:vAlign w:val="center"/>
          </w:tcPr>
          <w:p w14:paraId="7AD7359F" w14:textId="77777777" w:rsidR="0072543C" w:rsidRPr="00E84B46" w:rsidRDefault="0072543C" w:rsidP="00B077A4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2D310F0C" w14:textId="77777777" w:rsidR="00E879D4" w:rsidRPr="00E84B46" w:rsidRDefault="0072543C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E3100A">
              <w:rPr>
                <w:sz w:val="20"/>
                <w:szCs w:val="20"/>
              </w:rPr>
              <w:t>eseguito lungo le aste fluviali</w:t>
            </w:r>
          </w:p>
        </w:tc>
      </w:tr>
      <w:tr w:rsidR="008118E1" w14:paraId="39F762A2" w14:textId="77777777" w:rsidTr="00AC330A">
        <w:trPr>
          <w:trHeight w:val="156"/>
        </w:trPr>
        <w:tc>
          <w:tcPr>
            <w:tcW w:w="853" w:type="dxa"/>
            <w:vAlign w:val="center"/>
          </w:tcPr>
          <w:p w14:paraId="7D66B071" w14:textId="77777777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2</w:t>
            </w:r>
          </w:p>
        </w:tc>
        <w:tc>
          <w:tcPr>
            <w:tcW w:w="1986" w:type="dxa"/>
            <w:vAlign w:val="center"/>
          </w:tcPr>
          <w:p w14:paraId="678BDC67" w14:textId="77777777" w:rsidR="008118E1" w:rsidRPr="00E84B46" w:rsidRDefault="009569CE" w:rsidP="00E84B46">
            <w:pPr>
              <w:pStyle w:val="Standard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Fosso</w:t>
            </w:r>
            <w:r w:rsidR="003736FD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Lauro</w:t>
            </w:r>
          </w:p>
        </w:tc>
        <w:tc>
          <w:tcPr>
            <w:tcW w:w="569" w:type="dxa"/>
            <w:vAlign w:val="center"/>
          </w:tcPr>
          <w:p w14:paraId="7B935745" w14:textId="77777777"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8</w:t>
            </w:r>
          </w:p>
        </w:tc>
        <w:tc>
          <w:tcPr>
            <w:tcW w:w="709" w:type="dxa"/>
            <w:vAlign w:val="center"/>
          </w:tcPr>
          <w:p w14:paraId="5E87FBEF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1D8E20F" w14:textId="77777777"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 mq</w:t>
            </w:r>
          </w:p>
        </w:tc>
        <w:tc>
          <w:tcPr>
            <w:tcW w:w="1002" w:type="dxa"/>
            <w:vAlign w:val="center"/>
          </w:tcPr>
          <w:p w14:paraId="186511F3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786E491A" w14:textId="77777777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3736FD">
              <w:rPr>
                <w:sz w:val="20"/>
                <w:szCs w:val="20"/>
              </w:rPr>
              <w:t>pugliamento eseguito lungo le aste fluviali</w:t>
            </w:r>
          </w:p>
        </w:tc>
      </w:tr>
      <w:tr w:rsidR="008118E1" w14:paraId="11C94459" w14:textId="77777777" w:rsidTr="00AC330A">
        <w:trPr>
          <w:trHeight w:val="144"/>
        </w:trPr>
        <w:tc>
          <w:tcPr>
            <w:tcW w:w="853" w:type="dxa"/>
            <w:vAlign w:val="center"/>
          </w:tcPr>
          <w:p w14:paraId="628FA1D0" w14:textId="77777777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3</w:t>
            </w:r>
          </w:p>
        </w:tc>
        <w:tc>
          <w:tcPr>
            <w:tcW w:w="1986" w:type="dxa"/>
            <w:vAlign w:val="center"/>
          </w:tcPr>
          <w:p w14:paraId="3B3F94E9" w14:textId="77777777" w:rsidR="008118E1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3736FD">
              <w:rPr>
                <w:rFonts w:eastAsia="Times New Roman"/>
                <w:color w:val="000000"/>
                <w:sz w:val="20"/>
                <w:szCs w:val="20"/>
              </w:rPr>
              <w:t xml:space="preserve"> Isca di Lorenzo1</w:t>
            </w:r>
          </w:p>
        </w:tc>
        <w:tc>
          <w:tcPr>
            <w:tcW w:w="569" w:type="dxa"/>
            <w:vAlign w:val="center"/>
          </w:tcPr>
          <w:p w14:paraId="11407B26" w14:textId="77777777"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  <w:tc>
          <w:tcPr>
            <w:tcW w:w="709" w:type="dxa"/>
            <w:vAlign w:val="center"/>
          </w:tcPr>
          <w:p w14:paraId="71C125BC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9D1A1B3" w14:textId="77777777"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 mq</w:t>
            </w:r>
          </w:p>
        </w:tc>
        <w:tc>
          <w:tcPr>
            <w:tcW w:w="1002" w:type="dxa"/>
            <w:vAlign w:val="center"/>
          </w:tcPr>
          <w:p w14:paraId="1A350202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7E9AC01E" w14:textId="77777777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3736FD">
              <w:rPr>
                <w:sz w:val="20"/>
                <w:szCs w:val="20"/>
              </w:rPr>
              <w:t>eseguito lungo le aste  fluviali</w:t>
            </w:r>
          </w:p>
        </w:tc>
      </w:tr>
      <w:tr w:rsidR="008118E1" w14:paraId="7BF846B1" w14:textId="77777777" w:rsidTr="00AC330A">
        <w:trPr>
          <w:trHeight w:val="144"/>
        </w:trPr>
        <w:tc>
          <w:tcPr>
            <w:tcW w:w="853" w:type="dxa"/>
            <w:vAlign w:val="center"/>
          </w:tcPr>
          <w:p w14:paraId="714FD123" w14:textId="77777777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4</w:t>
            </w:r>
          </w:p>
        </w:tc>
        <w:tc>
          <w:tcPr>
            <w:tcW w:w="1986" w:type="dxa"/>
            <w:vAlign w:val="center"/>
          </w:tcPr>
          <w:p w14:paraId="1E171E82" w14:textId="77777777" w:rsidR="008118E1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3736FD">
              <w:rPr>
                <w:rFonts w:eastAsia="Times New Roman"/>
                <w:color w:val="000000"/>
                <w:sz w:val="20"/>
                <w:szCs w:val="20"/>
              </w:rPr>
              <w:t xml:space="preserve"> Isca di Lorenzo 2</w:t>
            </w:r>
          </w:p>
        </w:tc>
        <w:tc>
          <w:tcPr>
            <w:tcW w:w="569" w:type="dxa"/>
            <w:vAlign w:val="center"/>
          </w:tcPr>
          <w:p w14:paraId="77FA1F30" w14:textId="77777777"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  <w:tc>
          <w:tcPr>
            <w:tcW w:w="709" w:type="dxa"/>
            <w:vAlign w:val="center"/>
          </w:tcPr>
          <w:p w14:paraId="518B7CF5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F459B0B" w14:textId="77777777"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mq</w:t>
            </w:r>
          </w:p>
        </w:tc>
        <w:tc>
          <w:tcPr>
            <w:tcW w:w="1002" w:type="dxa"/>
            <w:vAlign w:val="center"/>
          </w:tcPr>
          <w:p w14:paraId="5C59DF3E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7ED63D3D" w14:textId="77777777" w:rsidR="008118E1" w:rsidRPr="00E84B46" w:rsidRDefault="008118E1" w:rsidP="003736FD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3736FD">
              <w:rPr>
                <w:sz w:val="20"/>
                <w:szCs w:val="20"/>
              </w:rPr>
              <w:t>eseguito lungo le aste fluviali</w:t>
            </w:r>
          </w:p>
        </w:tc>
      </w:tr>
      <w:tr w:rsidR="008118E1" w:rsidRPr="00E84B46" w14:paraId="5E63D234" w14:textId="77777777" w:rsidTr="00AC330A">
        <w:trPr>
          <w:trHeight w:val="144"/>
        </w:trPr>
        <w:tc>
          <w:tcPr>
            <w:tcW w:w="853" w:type="dxa"/>
            <w:vAlign w:val="center"/>
          </w:tcPr>
          <w:p w14:paraId="7EBCE61D" w14:textId="77777777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3736FD">
              <w:rPr>
                <w:sz w:val="20"/>
                <w:szCs w:val="20"/>
              </w:rPr>
              <w:t>1.5</w:t>
            </w:r>
          </w:p>
        </w:tc>
        <w:tc>
          <w:tcPr>
            <w:tcW w:w="1986" w:type="dxa"/>
            <w:vAlign w:val="center"/>
          </w:tcPr>
          <w:p w14:paraId="2FD4E371" w14:textId="77777777" w:rsidR="008118E1" w:rsidRPr="00E84B46" w:rsidRDefault="009569CE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3736FD">
              <w:rPr>
                <w:rFonts w:eastAsia="Times New Roman"/>
                <w:color w:val="000000"/>
                <w:sz w:val="20"/>
                <w:szCs w:val="20"/>
              </w:rPr>
              <w:t>Isca di Lorenzo 3</w:t>
            </w:r>
          </w:p>
        </w:tc>
        <w:tc>
          <w:tcPr>
            <w:tcW w:w="569" w:type="dxa"/>
            <w:vAlign w:val="center"/>
          </w:tcPr>
          <w:p w14:paraId="1526381A" w14:textId="77777777" w:rsidR="008118E1" w:rsidRPr="00E84B46" w:rsidRDefault="003736FD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2</w:t>
            </w:r>
          </w:p>
        </w:tc>
        <w:tc>
          <w:tcPr>
            <w:tcW w:w="709" w:type="dxa"/>
            <w:vAlign w:val="center"/>
          </w:tcPr>
          <w:p w14:paraId="7642ECF2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0890644" w14:textId="77777777"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 mq</w:t>
            </w:r>
          </w:p>
        </w:tc>
        <w:tc>
          <w:tcPr>
            <w:tcW w:w="1002" w:type="dxa"/>
            <w:vAlign w:val="center"/>
          </w:tcPr>
          <w:p w14:paraId="23C2060B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656E9555" w14:textId="77777777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A5529A">
              <w:rPr>
                <w:sz w:val="20"/>
                <w:szCs w:val="20"/>
              </w:rPr>
              <w:t>pugliamento eseguito lungo le aste fluviali</w:t>
            </w:r>
          </w:p>
        </w:tc>
      </w:tr>
      <w:tr w:rsidR="008118E1" w:rsidRPr="00E84B46" w14:paraId="28C891AB" w14:textId="77777777" w:rsidTr="00AC330A">
        <w:trPr>
          <w:trHeight w:val="144"/>
        </w:trPr>
        <w:tc>
          <w:tcPr>
            <w:tcW w:w="853" w:type="dxa"/>
            <w:vAlign w:val="center"/>
          </w:tcPr>
          <w:p w14:paraId="368401D6" w14:textId="77777777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A5529A">
              <w:rPr>
                <w:sz w:val="20"/>
                <w:szCs w:val="20"/>
              </w:rPr>
              <w:t>1.6</w:t>
            </w:r>
          </w:p>
        </w:tc>
        <w:tc>
          <w:tcPr>
            <w:tcW w:w="1986" w:type="dxa"/>
            <w:vAlign w:val="center"/>
          </w:tcPr>
          <w:p w14:paraId="01474CA2" w14:textId="77777777" w:rsidR="008118E1" w:rsidRPr="00E84B46" w:rsidRDefault="009569CE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Fosso </w:t>
            </w:r>
            <w:r w:rsidR="00A5529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Macchia 1</w:t>
            </w:r>
          </w:p>
          <w:p w14:paraId="275386D2" w14:textId="77777777" w:rsidR="008118E1" w:rsidRPr="00E84B46" w:rsidRDefault="008118E1" w:rsidP="00E84B4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A67E0F5" w14:textId="77777777" w:rsidR="008118E1" w:rsidRPr="00E84B46" w:rsidRDefault="00A5529A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3</w:t>
            </w:r>
          </w:p>
        </w:tc>
        <w:tc>
          <w:tcPr>
            <w:tcW w:w="709" w:type="dxa"/>
            <w:vAlign w:val="center"/>
          </w:tcPr>
          <w:p w14:paraId="0E2E04F7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6812D62" w14:textId="77777777" w:rsidR="008118E1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</w:p>
        </w:tc>
        <w:tc>
          <w:tcPr>
            <w:tcW w:w="1002" w:type="dxa"/>
            <w:vAlign w:val="center"/>
          </w:tcPr>
          <w:p w14:paraId="74B6BE2C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21AA9952" w14:textId="77777777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A5529A">
              <w:rPr>
                <w:sz w:val="20"/>
                <w:szCs w:val="20"/>
              </w:rPr>
              <w:t>pugliamento eseguite lungo le aste fluviali</w:t>
            </w:r>
          </w:p>
        </w:tc>
      </w:tr>
      <w:tr w:rsidR="006170E3" w:rsidRPr="00E84B46" w14:paraId="25A14316" w14:textId="77777777" w:rsidTr="00AC330A">
        <w:trPr>
          <w:trHeight w:val="70"/>
        </w:trPr>
        <w:tc>
          <w:tcPr>
            <w:tcW w:w="853" w:type="dxa"/>
            <w:vAlign w:val="center"/>
          </w:tcPr>
          <w:p w14:paraId="31890D69" w14:textId="77777777" w:rsidR="006170E3" w:rsidRPr="00E84B46" w:rsidRDefault="00A5529A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986" w:type="dxa"/>
            <w:vAlign w:val="center"/>
          </w:tcPr>
          <w:p w14:paraId="71D44923" w14:textId="77777777" w:rsidR="006170E3" w:rsidRPr="00E84B46" w:rsidRDefault="009569CE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Fosso </w:t>
            </w:r>
            <w:r w:rsidR="00A5529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acchia 2</w:t>
            </w:r>
          </w:p>
        </w:tc>
        <w:tc>
          <w:tcPr>
            <w:tcW w:w="569" w:type="dxa"/>
            <w:vAlign w:val="center"/>
          </w:tcPr>
          <w:p w14:paraId="7806B54E" w14:textId="77777777" w:rsidR="006170E3" w:rsidRPr="00E84B46" w:rsidRDefault="00A5529A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709" w:type="dxa"/>
            <w:vAlign w:val="center"/>
          </w:tcPr>
          <w:p w14:paraId="34665943" w14:textId="77777777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57B36C8" w14:textId="77777777" w:rsidR="006170E3" w:rsidRPr="00E84B46" w:rsidRDefault="009C2756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q</w:t>
            </w:r>
          </w:p>
        </w:tc>
        <w:tc>
          <w:tcPr>
            <w:tcW w:w="1002" w:type="dxa"/>
            <w:vAlign w:val="center"/>
          </w:tcPr>
          <w:p w14:paraId="72F16F85" w14:textId="77777777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33502B7E" w14:textId="77777777" w:rsidR="006170E3" w:rsidRPr="00E84B46" w:rsidRDefault="006170E3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A5529A">
              <w:rPr>
                <w:sz w:val="20"/>
                <w:szCs w:val="20"/>
              </w:rPr>
              <w:t xml:space="preserve">pugliamento eseguito lungo le aste </w:t>
            </w:r>
            <w:r w:rsidR="00A5529A">
              <w:rPr>
                <w:sz w:val="20"/>
                <w:szCs w:val="20"/>
              </w:rPr>
              <w:lastRenderedPageBreak/>
              <w:t>fluviali</w:t>
            </w:r>
          </w:p>
        </w:tc>
      </w:tr>
      <w:tr w:rsidR="001B4CA1" w:rsidRPr="00E84B46" w14:paraId="486ADF2A" w14:textId="77777777" w:rsidTr="00AC330A">
        <w:trPr>
          <w:trHeight w:val="388"/>
        </w:trPr>
        <w:tc>
          <w:tcPr>
            <w:tcW w:w="853" w:type="dxa"/>
            <w:vAlign w:val="center"/>
          </w:tcPr>
          <w:p w14:paraId="36977351" w14:textId="77777777" w:rsidR="001B4CA1" w:rsidRPr="00E84B46" w:rsidRDefault="00A5529A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8</w:t>
            </w:r>
          </w:p>
        </w:tc>
        <w:tc>
          <w:tcPr>
            <w:tcW w:w="1986" w:type="dxa"/>
            <w:vAlign w:val="center"/>
          </w:tcPr>
          <w:p w14:paraId="6B2FB979" w14:textId="77777777" w:rsidR="001B4CA1" w:rsidRPr="00E84B46" w:rsidRDefault="009569CE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A5529A">
              <w:rPr>
                <w:rFonts w:eastAsia="Times New Roman"/>
                <w:color w:val="000000"/>
                <w:sz w:val="20"/>
                <w:szCs w:val="20"/>
              </w:rPr>
              <w:t>Macchia 3</w:t>
            </w:r>
          </w:p>
        </w:tc>
        <w:tc>
          <w:tcPr>
            <w:tcW w:w="569" w:type="dxa"/>
            <w:vAlign w:val="center"/>
          </w:tcPr>
          <w:p w14:paraId="20EB4900" w14:textId="77777777" w:rsidR="001B4CA1" w:rsidRPr="00E84B46" w:rsidRDefault="00A5529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7D5C4A28" w14:textId="77777777"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895D378" w14:textId="77777777" w:rsidR="001B4CA1" w:rsidRPr="00E84B46" w:rsidRDefault="00FE6CD3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9C2756">
              <w:rPr>
                <w:sz w:val="20"/>
                <w:szCs w:val="20"/>
              </w:rPr>
              <w:t>0</w:t>
            </w:r>
            <w:r w:rsidR="00D901B5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1002" w:type="dxa"/>
            <w:vAlign w:val="center"/>
          </w:tcPr>
          <w:p w14:paraId="06DE9503" w14:textId="77777777"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24075594" w14:textId="77777777" w:rsidR="001B4CA1" w:rsidRPr="00E84B46" w:rsidRDefault="00A5529A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7B7C4E" w:rsidRPr="00E84B46" w14:paraId="5FF56A1D" w14:textId="77777777" w:rsidTr="00AC330A">
        <w:trPr>
          <w:trHeight w:val="594"/>
        </w:trPr>
        <w:tc>
          <w:tcPr>
            <w:tcW w:w="853" w:type="dxa"/>
            <w:vAlign w:val="center"/>
          </w:tcPr>
          <w:p w14:paraId="47002446" w14:textId="77777777" w:rsidR="007B7C4E" w:rsidRPr="00E84B46" w:rsidRDefault="007B7C4E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 w:rsidR="00A5529A">
              <w:rPr>
                <w:sz w:val="20"/>
                <w:szCs w:val="20"/>
              </w:rPr>
              <w:t>1.9</w:t>
            </w:r>
          </w:p>
        </w:tc>
        <w:tc>
          <w:tcPr>
            <w:tcW w:w="1986" w:type="dxa"/>
            <w:vAlign w:val="center"/>
          </w:tcPr>
          <w:p w14:paraId="6B7C7F59" w14:textId="77777777" w:rsidR="007B7C4E" w:rsidRPr="00E84B46" w:rsidRDefault="009569CE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Fosso</w:t>
            </w:r>
            <w:r w:rsidR="00A5529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Scalo di Ferrandina 1</w:t>
            </w:r>
          </w:p>
        </w:tc>
        <w:tc>
          <w:tcPr>
            <w:tcW w:w="569" w:type="dxa"/>
            <w:vAlign w:val="center"/>
          </w:tcPr>
          <w:p w14:paraId="222E6515" w14:textId="77777777" w:rsidR="007B7C4E" w:rsidRPr="00E84B46" w:rsidRDefault="00A5529A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68E891E5" w14:textId="77777777" w:rsidR="007B7C4E" w:rsidRPr="00E84B46" w:rsidRDefault="007B7C4E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D31F208" w14:textId="77777777" w:rsidR="007B7C4E" w:rsidRPr="00E84B46" w:rsidRDefault="00D901B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q</w:t>
            </w:r>
          </w:p>
        </w:tc>
        <w:tc>
          <w:tcPr>
            <w:tcW w:w="1002" w:type="dxa"/>
            <w:vAlign w:val="center"/>
          </w:tcPr>
          <w:p w14:paraId="401EEFB4" w14:textId="77777777"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7DDE9B36" w14:textId="77777777" w:rsidR="007B7C4E" w:rsidRPr="00E84B46" w:rsidRDefault="00A5529A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cespugliamento eseguito lungo le aste fluviali</w:t>
            </w:r>
          </w:p>
        </w:tc>
      </w:tr>
      <w:tr w:rsidR="00C816C4" w:rsidRPr="00E84B46" w14:paraId="7E2ACA85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64F4D258" w14:textId="77777777" w:rsidR="00C816C4" w:rsidRPr="00E84B46" w:rsidRDefault="00C816C4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0</w:t>
            </w:r>
          </w:p>
        </w:tc>
        <w:tc>
          <w:tcPr>
            <w:tcW w:w="1986" w:type="dxa"/>
            <w:vAlign w:val="center"/>
          </w:tcPr>
          <w:p w14:paraId="1F3664D2" w14:textId="77777777" w:rsidR="00C816C4" w:rsidRDefault="009569CE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C816C4" w:rsidRPr="00C816C4">
              <w:rPr>
                <w:rFonts w:eastAsia="Times New Roman"/>
                <w:color w:val="000000"/>
                <w:sz w:val="20"/>
                <w:szCs w:val="20"/>
              </w:rPr>
              <w:t>Scalo di</w:t>
            </w:r>
            <w:r w:rsidR="00C816C4">
              <w:rPr>
                <w:rFonts w:eastAsia="Times New Roman"/>
                <w:color w:val="000000"/>
                <w:sz w:val="20"/>
                <w:szCs w:val="20"/>
              </w:rPr>
              <w:t xml:space="preserve"> Ferrandina2</w:t>
            </w:r>
          </w:p>
        </w:tc>
        <w:tc>
          <w:tcPr>
            <w:tcW w:w="569" w:type="dxa"/>
            <w:vAlign w:val="center"/>
          </w:tcPr>
          <w:p w14:paraId="04C68085" w14:textId="77777777" w:rsidR="00C816C4" w:rsidRDefault="00C816C4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709" w:type="dxa"/>
            <w:vAlign w:val="center"/>
          </w:tcPr>
          <w:p w14:paraId="4E3D1295" w14:textId="77777777" w:rsidR="00C816C4" w:rsidRPr="00E84B46" w:rsidRDefault="00C816C4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7FEB4AD" w14:textId="77777777" w:rsidR="00C816C4" w:rsidRDefault="00D901B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q</w:t>
            </w:r>
          </w:p>
        </w:tc>
        <w:tc>
          <w:tcPr>
            <w:tcW w:w="1002" w:type="dxa"/>
            <w:vAlign w:val="center"/>
          </w:tcPr>
          <w:p w14:paraId="2165FC75" w14:textId="77777777" w:rsidR="00C816C4" w:rsidRPr="00E84B46" w:rsidRDefault="00A82D8E" w:rsidP="007B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6092E367" w14:textId="77777777" w:rsidR="00C816C4" w:rsidRDefault="00A82D8E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0621BD" w:rsidRPr="00E84B46" w14:paraId="32E31864" w14:textId="77777777" w:rsidTr="00AC330A">
        <w:trPr>
          <w:trHeight w:val="796"/>
        </w:trPr>
        <w:tc>
          <w:tcPr>
            <w:tcW w:w="853" w:type="dxa"/>
            <w:vAlign w:val="center"/>
          </w:tcPr>
          <w:p w14:paraId="4AA843EE" w14:textId="77777777" w:rsidR="000621BD" w:rsidRPr="00E84B46" w:rsidRDefault="000621BD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1</w:t>
            </w:r>
          </w:p>
        </w:tc>
        <w:tc>
          <w:tcPr>
            <w:tcW w:w="1986" w:type="dxa"/>
            <w:vAlign w:val="center"/>
          </w:tcPr>
          <w:p w14:paraId="3442E5CA" w14:textId="77777777" w:rsidR="000621BD" w:rsidRDefault="009569CE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0621BD">
              <w:rPr>
                <w:rFonts w:eastAsia="Times New Roman"/>
                <w:color w:val="000000"/>
                <w:sz w:val="20"/>
                <w:szCs w:val="20"/>
              </w:rPr>
              <w:t>. Orto del Tufo</w:t>
            </w:r>
          </w:p>
        </w:tc>
        <w:tc>
          <w:tcPr>
            <w:tcW w:w="569" w:type="dxa"/>
            <w:vAlign w:val="center"/>
          </w:tcPr>
          <w:p w14:paraId="0576588B" w14:textId="77777777" w:rsidR="000621BD" w:rsidRDefault="000621BD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82F7E07" w14:textId="77777777" w:rsidR="000621BD" w:rsidRPr="00E84B46" w:rsidRDefault="000621BD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102887E" w14:textId="77777777" w:rsidR="000621BD" w:rsidRDefault="00FE6CD3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01B5">
              <w:rPr>
                <w:sz w:val="20"/>
                <w:szCs w:val="20"/>
              </w:rPr>
              <w:t>00 mq</w:t>
            </w:r>
          </w:p>
        </w:tc>
        <w:tc>
          <w:tcPr>
            <w:tcW w:w="1002" w:type="dxa"/>
            <w:vAlign w:val="center"/>
          </w:tcPr>
          <w:p w14:paraId="193B1B39" w14:textId="77777777" w:rsidR="000621BD" w:rsidRPr="00E84B46" w:rsidRDefault="000621BD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0B901E32" w14:textId="77777777" w:rsidR="000621BD" w:rsidRPr="00E84B46" w:rsidRDefault="000621BD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</w:t>
            </w:r>
            <w:r w:rsidR="000D5E87">
              <w:rPr>
                <w:sz w:val="20"/>
                <w:szCs w:val="20"/>
              </w:rPr>
              <w:t>luviali</w:t>
            </w:r>
            <w:r w:rsidR="00B76C31">
              <w:rPr>
                <w:sz w:val="20"/>
                <w:szCs w:val="20"/>
              </w:rPr>
              <w:t xml:space="preserve">  Noli</w:t>
            </w:r>
          </w:p>
        </w:tc>
      </w:tr>
      <w:tr w:rsidR="000C7B6C" w:rsidRPr="00E84B46" w14:paraId="1273FCB2" w14:textId="77777777" w:rsidTr="00AC330A">
        <w:trPr>
          <w:trHeight w:val="371"/>
        </w:trPr>
        <w:tc>
          <w:tcPr>
            <w:tcW w:w="853" w:type="dxa"/>
            <w:vAlign w:val="center"/>
          </w:tcPr>
          <w:p w14:paraId="4D2B7EF5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BF3B1D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14:paraId="18B2538C" w14:textId="77777777" w:rsidR="000C7B6C" w:rsidRPr="00E84B46" w:rsidRDefault="00D11310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>Noce</w:t>
            </w:r>
          </w:p>
        </w:tc>
        <w:tc>
          <w:tcPr>
            <w:tcW w:w="569" w:type="dxa"/>
            <w:vAlign w:val="center"/>
          </w:tcPr>
          <w:p w14:paraId="0C3BF3D6" w14:textId="77777777"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060147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86BE4E6" w14:textId="77777777" w:rsidR="000C7B6C" w:rsidRPr="00E84B46" w:rsidRDefault="00C6229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mq</w:t>
            </w:r>
          </w:p>
        </w:tc>
        <w:tc>
          <w:tcPr>
            <w:tcW w:w="1002" w:type="dxa"/>
            <w:vAlign w:val="center"/>
          </w:tcPr>
          <w:p w14:paraId="6E3918CE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1F797B18" w14:textId="77777777"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0C7B6C" w:rsidRPr="00E84B46" w14:paraId="31DE3308" w14:textId="77777777" w:rsidTr="00AC330A">
        <w:trPr>
          <w:trHeight w:val="434"/>
        </w:trPr>
        <w:tc>
          <w:tcPr>
            <w:tcW w:w="853" w:type="dxa"/>
            <w:vAlign w:val="center"/>
          </w:tcPr>
          <w:p w14:paraId="06B1FC41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BF3B1D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vAlign w:val="center"/>
          </w:tcPr>
          <w:p w14:paraId="7526F6F1" w14:textId="77777777" w:rsidR="000C7B6C" w:rsidRPr="00E84B46" w:rsidRDefault="00787DD2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>Manca la Salsa</w:t>
            </w:r>
          </w:p>
        </w:tc>
        <w:tc>
          <w:tcPr>
            <w:tcW w:w="569" w:type="dxa"/>
            <w:vAlign w:val="center"/>
          </w:tcPr>
          <w:p w14:paraId="72DC77A1" w14:textId="77777777"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E653E7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52D7480" w14:textId="77777777" w:rsidR="000C7B6C" w:rsidRPr="00E84B46" w:rsidRDefault="00C6229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 mq</w:t>
            </w:r>
          </w:p>
        </w:tc>
        <w:tc>
          <w:tcPr>
            <w:tcW w:w="1002" w:type="dxa"/>
            <w:vAlign w:val="center"/>
          </w:tcPr>
          <w:p w14:paraId="2BDB1317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0E7822DD" w14:textId="77777777"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0C7B6C" w:rsidRPr="00E84B46" w14:paraId="4EAEE473" w14:textId="77777777" w:rsidTr="00AC330A">
        <w:trPr>
          <w:trHeight w:val="425"/>
        </w:trPr>
        <w:tc>
          <w:tcPr>
            <w:tcW w:w="853" w:type="dxa"/>
            <w:vAlign w:val="center"/>
          </w:tcPr>
          <w:p w14:paraId="34587CF8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BF3B1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vAlign w:val="center"/>
          </w:tcPr>
          <w:p w14:paraId="41BEFF60" w14:textId="77777777" w:rsidR="000C7B6C" w:rsidRPr="00E84B46" w:rsidRDefault="00787DD2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 xml:space="preserve"> Costa del Canneto</w:t>
            </w:r>
          </w:p>
        </w:tc>
        <w:tc>
          <w:tcPr>
            <w:tcW w:w="569" w:type="dxa"/>
            <w:vAlign w:val="center"/>
          </w:tcPr>
          <w:p w14:paraId="5757D213" w14:textId="77777777"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2318B0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0770674" w14:textId="77777777" w:rsidR="000C7B6C" w:rsidRPr="00E84B46" w:rsidRDefault="00C6229A" w:rsidP="00C62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q</w:t>
            </w:r>
          </w:p>
        </w:tc>
        <w:tc>
          <w:tcPr>
            <w:tcW w:w="1002" w:type="dxa"/>
            <w:vAlign w:val="center"/>
          </w:tcPr>
          <w:p w14:paraId="513F8D45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0E1B76F2" w14:textId="77777777"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  <w:r w:rsidR="00B76C31">
              <w:rPr>
                <w:sz w:val="20"/>
                <w:szCs w:val="20"/>
              </w:rPr>
              <w:t xml:space="preserve"> Noli</w:t>
            </w:r>
          </w:p>
        </w:tc>
      </w:tr>
      <w:tr w:rsidR="000C7B6C" w:rsidRPr="00E84B46" w14:paraId="61609D0C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67EF502" w14:textId="77777777" w:rsidR="000C7B6C" w:rsidRPr="00E84B46" w:rsidRDefault="00BF3B1D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5</w:t>
            </w:r>
          </w:p>
        </w:tc>
        <w:tc>
          <w:tcPr>
            <w:tcW w:w="1986" w:type="dxa"/>
            <w:vAlign w:val="center"/>
          </w:tcPr>
          <w:p w14:paraId="6F8A1069" w14:textId="77777777" w:rsidR="000C7B6C" w:rsidRPr="00E84B46" w:rsidRDefault="00C6229A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</w:t>
            </w:r>
            <w:r w:rsidR="000C7B6C">
              <w:rPr>
                <w:rFonts w:eastAsia="Times New Roman"/>
                <w:color w:val="000000"/>
                <w:sz w:val="20"/>
                <w:szCs w:val="20"/>
              </w:rPr>
              <w:t>Concone</w:t>
            </w:r>
          </w:p>
        </w:tc>
        <w:tc>
          <w:tcPr>
            <w:tcW w:w="569" w:type="dxa"/>
            <w:vAlign w:val="center"/>
          </w:tcPr>
          <w:p w14:paraId="1EA47F50" w14:textId="77777777" w:rsidR="000C7B6C" w:rsidRPr="00E84B46" w:rsidRDefault="000C7B6C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B4DA95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0325AA5" w14:textId="77777777" w:rsidR="000C7B6C" w:rsidRPr="00E84B46" w:rsidRDefault="00C6229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0</w:t>
            </w:r>
            <w:r w:rsidR="00E000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1002" w:type="dxa"/>
            <w:vAlign w:val="center"/>
          </w:tcPr>
          <w:p w14:paraId="06CC67F4" w14:textId="77777777" w:rsidR="000C7B6C" w:rsidRPr="00E84B46" w:rsidRDefault="000C7B6C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6ABCA05A" w14:textId="77777777" w:rsidR="000C7B6C" w:rsidRPr="00E84B46" w:rsidRDefault="000C7B6C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447911" w:rsidRPr="00E84B46" w14:paraId="7F92D9AB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5275B4F8" w14:textId="77777777" w:rsidR="00447911" w:rsidRDefault="00447911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6</w:t>
            </w:r>
          </w:p>
        </w:tc>
        <w:tc>
          <w:tcPr>
            <w:tcW w:w="1986" w:type="dxa"/>
            <w:vAlign w:val="center"/>
          </w:tcPr>
          <w:p w14:paraId="08AC5F3F" w14:textId="77777777" w:rsidR="00447911" w:rsidRDefault="00447911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osso Vella </w:t>
            </w:r>
          </w:p>
        </w:tc>
        <w:tc>
          <w:tcPr>
            <w:tcW w:w="569" w:type="dxa"/>
            <w:vAlign w:val="center"/>
          </w:tcPr>
          <w:p w14:paraId="57CE9C7F" w14:textId="77777777" w:rsidR="00447911" w:rsidRDefault="00AC330A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14:paraId="2C569F36" w14:textId="77777777" w:rsidR="00AC330A" w:rsidRPr="00E84B46" w:rsidRDefault="00AC330A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14:paraId="1226A3C0" w14:textId="77777777" w:rsidR="00447911" w:rsidRPr="00E84B46" w:rsidRDefault="00447911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F64BB03" w14:textId="77777777" w:rsidR="00447911" w:rsidRDefault="00447911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mq</w:t>
            </w:r>
          </w:p>
        </w:tc>
        <w:tc>
          <w:tcPr>
            <w:tcW w:w="1002" w:type="dxa"/>
            <w:vAlign w:val="center"/>
          </w:tcPr>
          <w:p w14:paraId="06676020" w14:textId="77777777" w:rsidR="00447911" w:rsidRDefault="00AC330A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46DF4CD1" w14:textId="77777777" w:rsidR="00447911" w:rsidRDefault="00AC330A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 + noli  per rimozione sedimenti</w:t>
            </w:r>
          </w:p>
        </w:tc>
      </w:tr>
      <w:tr w:rsidR="004F016A" w:rsidRPr="00E84B46" w14:paraId="6E2760BA" w14:textId="77777777" w:rsidTr="00AC330A">
        <w:trPr>
          <w:trHeight w:val="73"/>
        </w:trPr>
        <w:tc>
          <w:tcPr>
            <w:tcW w:w="853" w:type="dxa"/>
            <w:vAlign w:val="center"/>
          </w:tcPr>
          <w:p w14:paraId="3FB57CF7" w14:textId="77777777" w:rsidR="004F016A" w:rsidRDefault="004F016A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.1.</w:t>
            </w:r>
            <w:r w:rsidR="00A664A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14:paraId="3087F5B6" w14:textId="77777777" w:rsidR="004F016A" w:rsidRDefault="00B32A46" w:rsidP="000621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787DD2">
              <w:rPr>
                <w:rFonts w:eastAsia="Times New Roman"/>
                <w:color w:val="000000"/>
                <w:sz w:val="20"/>
                <w:szCs w:val="20"/>
              </w:rPr>
              <w:t xml:space="preserve">trada comunale </w:t>
            </w:r>
            <w:r w:rsidR="004F016A">
              <w:rPr>
                <w:rFonts w:eastAsia="Times New Roman"/>
                <w:color w:val="000000"/>
                <w:sz w:val="20"/>
                <w:szCs w:val="20"/>
              </w:rPr>
              <w:t>San. Damiano</w:t>
            </w:r>
          </w:p>
        </w:tc>
        <w:tc>
          <w:tcPr>
            <w:tcW w:w="569" w:type="dxa"/>
            <w:vAlign w:val="center"/>
          </w:tcPr>
          <w:p w14:paraId="6AEA02C2" w14:textId="77777777" w:rsidR="004F016A" w:rsidRDefault="004F016A" w:rsidP="000621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78BCCC" w14:textId="77777777" w:rsidR="004F016A" w:rsidRPr="00E84B46" w:rsidRDefault="004F016A" w:rsidP="0006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8EF9C5F" w14:textId="77777777" w:rsidR="004F016A" w:rsidRDefault="00E0000A" w:rsidP="000621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4B4EE68A" w14:textId="77777777" w:rsidR="004F016A" w:rsidRDefault="004F016A" w:rsidP="0006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2CEF29E7" w14:textId="77777777" w:rsidR="004F016A" w:rsidRDefault="004F016A" w:rsidP="00062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r w:rsidR="00B67AC1">
              <w:rPr>
                <w:sz w:val="20"/>
                <w:szCs w:val="20"/>
              </w:rPr>
              <w:t>scarpate strad</w:t>
            </w:r>
            <w:r w:rsidR="00D11310">
              <w:rPr>
                <w:sz w:val="20"/>
                <w:szCs w:val="20"/>
              </w:rPr>
              <w:t>ali</w:t>
            </w:r>
          </w:p>
        </w:tc>
      </w:tr>
      <w:tr w:rsidR="00D11310" w:rsidRPr="00E84B46" w14:paraId="7DD6C0EC" w14:textId="77777777" w:rsidTr="00AC330A">
        <w:trPr>
          <w:trHeight w:val="224"/>
        </w:trPr>
        <w:tc>
          <w:tcPr>
            <w:tcW w:w="853" w:type="dxa"/>
            <w:vAlign w:val="center"/>
          </w:tcPr>
          <w:p w14:paraId="77B6A94B" w14:textId="77777777"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</w:t>
            </w:r>
            <w:r w:rsidR="00A664A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14:paraId="3589877A" w14:textId="77777777" w:rsidR="00D11310" w:rsidRDefault="00B32A46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c. </w:t>
            </w:r>
            <w:r w:rsidR="00D11310">
              <w:rPr>
                <w:rFonts w:eastAsia="Times New Roman"/>
                <w:color w:val="000000"/>
                <w:sz w:val="20"/>
                <w:szCs w:val="20"/>
              </w:rPr>
              <w:t>Consolazione</w:t>
            </w:r>
          </w:p>
        </w:tc>
        <w:tc>
          <w:tcPr>
            <w:tcW w:w="569" w:type="dxa"/>
            <w:vAlign w:val="center"/>
          </w:tcPr>
          <w:p w14:paraId="781F1614" w14:textId="77777777" w:rsidR="00D11310" w:rsidRDefault="00D11310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9EF766" w14:textId="77777777" w:rsidR="00D11310" w:rsidRPr="00E84B46" w:rsidRDefault="00D11310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C85E0E3" w14:textId="77777777" w:rsidR="00D11310" w:rsidRDefault="00E0000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371166B1" w14:textId="77777777"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19D6274" w14:textId="77777777" w:rsidR="00D11310" w:rsidRDefault="00D11310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D11310" w:rsidRPr="00E84B46" w14:paraId="5D12A23E" w14:textId="77777777" w:rsidTr="00AC330A">
        <w:trPr>
          <w:trHeight w:val="114"/>
        </w:trPr>
        <w:tc>
          <w:tcPr>
            <w:tcW w:w="853" w:type="dxa"/>
            <w:vAlign w:val="center"/>
          </w:tcPr>
          <w:p w14:paraId="32B41432" w14:textId="77777777"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</w:t>
            </w:r>
            <w:r w:rsidR="00A664A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14:paraId="4177A2BF" w14:textId="77777777" w:rsidR="00D11310" w:rsidRDefault="00787DD2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</w:t>
            </w:r>
            <w:r w:rsidR="00D11310">
              <w:rPr>
                <w:rFonts w:eastAsia="Times New Roman"/>
                <w:color w:val="000000"/>
                <w:sz w:val="20"/>
                <w:szCs w:val="20"/>
              </w:rPr>
              <w:t xml:space="preserve"> .Padula</w:t>
            </w:r>
          </w:p>
        </w:tc>
        <w:tc>
          <w:tcPr>
            <w:tcW w:w="569" w:type="dxa"/>
            <w:vAlign w:val="center"/>
          </w:tcPr>
          <w:p w14:paraId="25AB5866" w14:textId="77777777" w:rsidR="00D11310" w:rsidRDefault="00D11310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6B00D2" w14:textId="77777777" w:rsidR="00D11310" w:rsidRPr="00E84B46" w:rsidRDefault="00D11310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90B41DE" w14:textId="77777777" w:rsidR="00D11310" w:rsidRDefault="00E0000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1FEAC9BA" w14:textId="77777777" w:rsidR="00D11310" w:rsidRDefault="00D11310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D49A383" w14:textId="77777777" w:rsidR="00D11310" w:rsidRDefault="00D11310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0935E747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EE71392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986" w:type="dxa"/>
            <w:vAlign w:val="center"/>
          </w:tcPr>
          <w:p w14:paraId="71E682DB" w14:textId="77777777" w:rsidR="00A664AC" w:rsidRDefault="00A664AC" w:rsidP="00A664A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Casaleni</w:t>
            </w:r>
          </w:p>
        </w:tc>
        <w:tc>
          <w:tcPr>
            <w:tcW w:w="569" w:type="dxa"/>
            <w:vAlign w:val="center"/>
          </w:tcPr>
          <w:p w14:paraId="3336FBF4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6C84CC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12F790C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7543B39F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14EDB0A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70C0F6A9" w14:textId="77777777" w:rsidTr="00AC330A">
        <w:trPr>
          <w:trHeight w:val="211"/>
        </w:trPr>
        <w:tc>
          <w:tcPr>
            <w:tcW w:w="853" w:type="dxa"/>
            <w:vAlign w:val="center"/>
          </w:tcPr>
          <w:p w14:paraId="73F63DB2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,1</w:t>
            </w:r>
          </w:p>
        </w:tc>
        <w:tc>
          <w:tcPr>
            <w:tcW w:w="1986" w:type="dxa"/>
            <w:vAlign w:val="center"/>
          </w:tcPr>
          <w:p w14:paraId="48A9CAA0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 San Antonio delle vigne</w:t>
            </w:r>
          </w:p>
        </w:tc>
        <w:tc>
          <w:tcPr>
            <w:tcW w:w="569" w:type="dxa"/>
            <w:vAlign w:val="center"/>
          </w:tcPr>
          <w:p w14:paraId="34CF4ACC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753274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E1D446A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63D659CB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13F9EEF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13C8F3A6" w14:textId="77777777" w:rsidTr="00AC330A">
        <w:trPr>
          <w:trHeight w:val="100"/>
        </w:trPr>
        <w:tc>
          <w:tcPr>
            <w:tcW w:w="853" w:type="dxa"/>
            <w:vAlign w:val="center"/>
          </w:tcPr>
          <w:p w14:paraId="35C3A84F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986" w:type="dxa"/>
            <w:vAlign w:val="center"/>
          </w:tcPr>
          <w:p w14:paraId="2E1C9C5E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 comunale Uggiano</w:t>
            </w:r>
          </w:p>
        </w:tc>
        <w:tc>
          <w:tcPr>
            <w:tcW w:w="569" w:type="dxa"/>
            <w:vAlign w:val="center"/>
          </w:tcPr>
          <w:p w14:paraId="1AA7886F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29CC56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690DA0E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5E0A2A9E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711DFF1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0ACFD384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1F37EBA4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986" w:type="dxa"/>
            <w:vAlign w:val="center"/>
          </w:tcPr>
          <w:p w14:paraId="3F57BF3B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S. Michele</w:t>
            </w:r>
          </w:p>
        </w:tc>
        <w:tc>
          <w:tcPr>
            <w:tcW w:w="569" w:type="dxa"/>
            <w:vAlign w:val="center"/>
          </w:tcPr>
          <w:p w14:paraId="24500D4E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B3F21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651AE00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668D2E1C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12EC887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06A95204" w14:textId="77777777" w:rsidTr="00AC330A">
        <w:trPr>
          <w:trHeight w:val="70"/>
        </w:trPr>
        <w:tc>
          <w:tcPr>
            <w:tcW w:w="853" w:type="dxa"/>
            <w:vAlign w:val="center"/>
          </w:tcPr>
          <w:p w14:paraId="61F214B7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986" w:type="dxa"/>
            <w:vAlign w:val="center"/>
          </w:tcPr>
          <w:p w14:paraId="1F119F4D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</w:t>
            </w:r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retagna</w:t>
            </w:r>
          </w:p>
        </w:tc>
        <w:tc>
          <w:tcPr>
            <w:tcW w:w="569" w:type="dxa"/>
            <w:vAlign w:val="center"/>
          </w:tcPr>
          <w:p w14:paraId="02191941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EA82A5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AA2B7FB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6F78DFF6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B34E106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134828E8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8BC04B9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986" w:type="dxa"/>
            <w:vAlign w:val="center"/>
          </w:tcPr>
          <w:p w14:paraId="500DF98F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 comunale</w:t>
            </w:r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. Filippo Conconi</w:t>
            </w:r>
          </w:p>
        </w:tc>
        <w:tc>
          <w:tcPr>
            <w:tcW w:w="569" w:type="dxa"/>
            <w:vAlign w:val="center"/>
          </w:tcPr>
          <w:p w14:paraId="432BC04F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7D7CFB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9305A56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7F067513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5C64B6B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53682CC6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5256085F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,1</w:t>
            </w:r>
          </w:p>
        </w:tc>
        <w:tc>
          <w:tcPr>
            <w:tcW w:w="1986" w:type="dxa"/>
            <w:vAlign w:val="center"/>
          </w:tcPr>
          <w:p w14:paraId="498C1847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Pizzo Corvo</w:t>
            </w:r>
          </w:p>
        </w:tc>
        <w:tc>
          <w:tcPr>
            <w:tcW w:w="569" w:type="dxa"/>
            <w:vAlign w:val="center"/>
          </w:tcPr>
          <w:p w14:paraId="1E8C279F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8D1B6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5F1E983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5C9841D9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8230AF5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61B076E4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5E8A849D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986" w:type="dxa"/>
            <w:vAlign w:val="center"/>
          </w:tcPr>
          <w:p w14:paraId="030E6F54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Orto del Tufo</w:t>
            </w:r>
          </w:p>
        </w:tc>
        <w:tc>
          <w:tcPr>
            <w:tcW w:w="569" w:type="dxa"/>
            <w:vAlign w:val="center"/>
          </w:tcPr>
          <w:p w14:paraId="5BD19965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F69429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89E928F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16692B21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BA846C9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44105A" w:rsidRPr="00E84B46" w14:paraId="062ADC43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49CDFBEB" w14:textId="77777777" w:rsidR="0044105A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986" w:type="dxa"/>
            <w:vAlign w:val="center"/>
          </w:tcPr>
          <w:p w14:paraId="7E464035" w14:textId="77777777" w:rsidR="0044105A" w:rsidRDefault="0044105A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Frrandina Salandra</w:t>
            </w:r>
          </w:p>
        </w:tc>
        <w:tc>
          <w:tcPr>
            <w:tcW w:w="569" w:type="dxa"/>
            <w:vAlign w:val="center"/>
          </w:tcPr>
          <w:p w14:paraId="681A2949" w14:textId="77777777" w:rsidR="0044105A" w:rsidRDefault="0044105A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AED56C" w14:textId="77777777" w:rsidR="0044105A" w:rsidRPr="00E84B46" w:rsidRDefault="0044105A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43E6C66" w14:textId="77777777" w:rsidR="0044105A" w:rsidRDefault="0044105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09D14892" w14:textId="77777777" w:rsidR="0044105A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CD9AF67" w14:textId="77777777" w:rsidR="0044105A" w:rsidRPr="00165EA5" w:rsidRDefault="0044105A" w:rsidP="00D11310">
            <w:pPr>
              <w:rPr>
                <w:sz w:val="20"/>
                <w:szCs w:val="20"/>
              </w:rPr>
            </w:pPr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09C8F9F0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3550A1A6" w14:textId="77777777"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14:paraId="715636B1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Santa Lucia</w:t>
            </w:r>
          </w:p>
        </w:tc>
        <w:tc>
          <w:tcPr>
            <w:tcW w:w="569" w:type="dxa"/>
            <w:vAlign w:val="center"/>
          </w:tcPr>
          <w:p w14:paraId="137D18E4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30AE95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3A6561C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1F422AB1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86C9CD2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4F9D5886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7E2910E6" w14:textId="77777777"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14:paraId="087A47E9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.Ferrandina-</w:t>
            </w:r>
          </w:p>
          <w:p w14:paraId="56256EF7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igliano</w:t>
            </w:r>
          </w:p>
        </w:tc>
        <w:tc>
          <w:tcPr>
            <w:tcW w:w="569" w:type="dxa"/>
            <w:vAlign w:val="center"/>
          </w:tcPr>
          <w:p w14:paraId="751ED1D8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653CB0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8D5F118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228F18A9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6B1D74B" w14:textId="77777777" w:rsidR="00A664AC" w:rsidRDefault="00A664AC" w:rsidP="000D5E87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44105A" w:rsidRPr="00E84B46" w14:paraId="07F8528D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6259E551" w14:textId="77777777" w:rsidR="0044105A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986" w:type="dxa"/>
            <w:vAlign w:val="center"/>
          </w:tcPr>
          <w:p w14:paraId="2DBF500F" w14:textId="77777777" w:rsidR="0044105A" w:rsidRDefault="0044105A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Caforchio</w:t>
            </w:r>
          </w:p>
        </w:tc>
        <w:tc>
          <w:tcPr>
            <w:tcW w:w="569" w:type="dxa"/>
            <w:vAlign w:val="center"/>
          </w:tcPr>
          <w:p w14:paraId="1F6F1E0D" w14:textId="77777777" w:rsidR="0044105A" w:rsidRDefault="0044105A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E0A0F5" w14:textId="77777777" w:rsidR="0044105A" w:rsidRPr="00E84B46" w:rsidRDefault="0044105A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88B8E60" w14:textId="77777777" w:rsidR="0044105A" w:rsidRDefault="0044105A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5CE1DBA1" w14:textId="77777777" w:rsidR="0044105A" w:rsidRDefault="0044105A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FB398C3" w14:textId="77777777" w:rsidR="0044105A" w:rsidRPr="00165EA5" w:rsidRDefault="0044105A" w:rsidP="00D11310">
            <w:pPr>
              <w:rPr>
                <w:sz w:val="20"/>
                <w:szCs w:val="20"/>
              </w:rPr>
            </w:pPr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76CCCC9F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5C83994D" w14:textId="77777777"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14:paraId="3F9D1403" w14:textId="77777777" w:rsidR="00A664AC" w:rsidRDefault="00A664AC" w:rsidP="00B76C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Comunale San Vito</w:t>
            </w:r>
          </w:p>
        </w:tc>
        <w:tc>
          <w:tcPr>
            <w:tcW w:w="569" w:type="dxa"/>
            <w:vAlign w:val="center"/>
          </w:tcPr>
          <w:p w14:paraId="0815864B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CD9E7F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7465145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1FA88375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1EC7EC9C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6DB64BFA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9D2F98E" w14:textId="77777777"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</w:t>
            </w:r>
            <w:r w:rsidR="00A664AC">
              <w:rPr>
                <w:sz w:val="20"/>
                <w:szCs w:val="20"/>
              </w:rPr>
              <w:t>-1</w:t>
            </w:r>
          </w:p>
        </w:tc>
        <w:tc>
          <w:tcPr>
            <w:tcW w:w="1986" w:type="dxa"/>
            <w:vAlign w:val="center"/>
          </w:tcPr>
          <w:p w14:paraId="1DBC97ED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 San Antonio 2</w:t>
            </w:r>
          </w:p>
        </w:tc>
        <w:tc>
          <w:tcPr>
            <w:tcW w:w="569" w:type="dxa"/>
            <w:vAlign w:val="center"/>
          </w:tcPr>
          <w:p w14:paraId="671D22AE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C86744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A2E97C9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0881CC12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767E7E0A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013198B7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058DA9E3" w14:textId="77777777" w:rsidR="00A664AC" w:rsidRDefault="0044105A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8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14:paraId="26BB2AE1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Borgo Macchia</w:t>
            </w:r>
          </w:p>
        </w:tc>
        <w:tc>
          <w:tcPr>
            <w:tcW w:w="569" w:type="dxa"/>
            <w:vAlign w:val="center"/>
          </w:tcPr>
          <w:p w14:paraId="7568C32A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1422C2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2865A19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073B40F6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737C29C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33A3C8A7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66BC673D" w14:textId="77777777" w:rsidR="00A664AC" w:rsidRDefault="00A90DB8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</w:t>
            </w:r>
            <w:r w:rsidR="00A664AC">
              <w:rPr>
                <w:sz w:val="20"/>
                <w:szCs w:val="20"/>
              </w:rPr>
              <w:t>.1</w:t>
            </w:r>
          </w:p>
        </w:tc>
        <w:tc>
          <w:tcPr>
            <w:tcW w:w="1986" w:type="dxa"/>
            <w:vAlign w:val="center"/>
          </w:tcPr>
          <w:p w14:paraId="64D1894B" w14:textId="77777777" w:rsidR="00A664AC" w:rsidRDefault="00A664AC" w:rsidP="00D1131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.P. 71 EX Basentana</w:t>
            </w:r>
          </w:p>
        </w:tc>
        <w:tc>
          <w:tcPr>
            <w:tcW w:w="569" w:type="dxa"/>
            <w:vAlign w:val="center"/>
          </w:tcPr>
          <w:p w14:paraId="558CEA65" w14:textId="77777777" w:rsidR="00A664AC" w:rsidRDefault="00A664AC" w:rsidP="00D11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0910F7" w14:textId="77777777" w:rsidR="00A664AC" w:rsidRPr="00E84B46" w:rsidRDefault="00A664AC" w:rsidP="00D1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8DC9943" w14:textId="77777777" w:rsidR="00A664AC" w:rsidRDefault="00A664AC" w:rsidP="00D113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m</w:t>
            </w:r>
            <w:r w:rsidR="00AC330A">
              <w:rPr>
                <w:sz w:val="20"/>
                <w:szCs w:val="20"/>
              </w:rPr>
              <w:t>l</w:t>
            </w:r>
          </w:p>
        </w:tc>
        <w:tc>
          <w:tcPr>
            <w:tcW w:w="1002" w:type="dxa"/>
            <w:vAlign w:val="center"/>
          </w:tcPr>
          <w:p w14:paraId="71F08EC1" w14:textId="77777777" w:rsidR="00A664AC" w:rsidRDefault="00A664AC" w:rsidP="00D11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4A18623" w14:textId="77777777" w:rsidR="00A664AC" w:rsidRDefault="00A664AC" w:rsidP="00D11310">
            <w:r w:rsidRPr="00165EA5">
              <w:rPr>
                <w:sz w:val="20"/>
                <w:szCs w:val="20"/>
              </w:rPr>
              <w:t>Decespugliamento scarpate stradali</w:t>
            </w:r>
          </w:p>
        </w:tc>
      </w:tr>
      <w:tr w:rsidR="00A664AC" w:rsidRPr="00E84B46" w14:paraId="7E65E644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D5583A3" w14:textId="77777777" w:rsidR="00A664AC" w:rsidRDefault="00A90DB8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986" w:type="dxa"/>
            <w:vAlign w:val="center"/>
          </w:tcPr>
          <w:p w14:paraId="44A7DD4E" w14:textId="77777777" w:rsidR="00A664AC" w:rsidRDefault="00A664AC" w:rsidP="008C40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San. Damiano</w:t>
            </w:r>
          </w:p>
        </w:tc>
        <w:tc>
          <w:tcPr>
            <w:tcW w:w="569" w:type="dxa"/>
            <w:vAlign w:val="center"/>
          </w:tcPr>
          <w:p w14:paraId="76E1D20C" w14:textId="77777777" w:rsidR="00A664AC" w:rsidRDefault="00A664AC" w:rsidP="008C40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4418F5" w14:textId="77777777" w:rsidR="00A664AC" w:rsidRPr="00E84B46" w:rsidRDefault="00A664AC" w:rsidP="008C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F7E5FEB" w14:textId="77777777" w:rsidR="00A664AC" w:rsidRDefault="00D40C24" w:rsidP="008C40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0E32B050" w14:textId="77777777"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9A29CCB" w14:textId="77777777" w:rsidR="00A664AC" w:rsidRPr="00165EA5" w:rsidRDefault="00A664AC" w:rsidP="008C4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40AF272E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63FCCB2" w14:textId="77777777"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986" w:type="dxa"/>
            <w:vAlign w:val="center"/>
          </w:tcPr>
          <w:p w14:paraId="789C843B" w14:textId="77777777" w:rsidR="00A664AC" w:rsidRDefault="00A664AC" w:rsidP="008C40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c. Consolazione</w:t>
            </w:r>
          </w:p>
        </w:tc>
        <w:tc>
          <w:tcPr>
            <w:tcW w:w="569" w:type="dxa"/>
            <w:vAlign w:val="center"/>
          </w:tcPr>
          <w:p w14:paraId="2789B4C9" w14:textId="77777777" w:rsidR="00A664AC" w:rsidRDefault="00A664AC" w:rsidP="008C40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E9457B" w14:textId="77777777" w:rsidR="00A664AC" w:rsidRPr="00E84B46" w:rsidRDefault="00A664AC" w:rsidP="008C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81B5DF1" w14:textId="77777777" w:rsidR="00A664AC" w:rsidRDefault="00D40C24" w:rsidP="008C40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2CEFD3B9" w14:textId="77777777"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79A2CA3" w14:textId="77777777" w:rsidR="00A664AC" w:rsidRPr="00165EA5" w:rsidRDefault="00A664AC" w:rsidP="008C4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17B7D371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1A7EF1DF" w14:textId="77777777" w:rsidR="00A664AC" w:rsidRDefault="00A90DB8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986" w:type="dxa"/>
            <w:vAlign w:val="center"/>
          </w:tcPr>
          <w:p w14:paraId="1311A98B" w14:textId="77777777" w:rsidR="00A664AC" w:rsidRDefault="00A664AC" w:rsidP="008C40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.Padula</w:t>
            </w:r>
          </w:p>
        </w:tc>
        <w:tc>
          <w:tcPr>
            <w:tcW w:w="569" w:type="dxa"/>
            <w:vAlign w:val="center"/>
          </w:tcPr>
          <w:p w14:paraId="27A1EF72" w14:textId="77777777" w:rsidR="00A664AC" w:rsidRDefault="00A664AC" w:rsidP="008C40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BB9DD" w14:textId="77777777" w:rsidR="00A664AC" w:rsidRPr="00E84B46" w:rsidRDefault="00A664AC" w:rsidP="008C4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1C617C5" w14:textId="77777777" w:rsidR="00A664AC" w:rsidRDefault="00D40C24" w:rsidP="008C40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078ABB29" w14:textId="77777777" w:rsidR="00A664AC" w:rsidRDefault="00A664AC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703AB828" w14:textId="77777777" w:rsidR="00A664AC" w:rsidRPr="00165EA5" w:rsidRDefault="00A664AC" w:rsidP="008C4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4EADCBA1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023741BD" w14:textId="77777777" w:rsidR="00A664AC" w:rsidRDefault="00A664AC" w:rsidP="00A9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A90DB8">
              <w:rPr>
                <w:sz w:val="20"/>
                <w:szCs w:val="20"/>
              </w:rPr>
              <w:t>4.2</w:t>
            </w:r>
          </w:p>
        </w:tc>
        <w:tc>
          <w:tcPr>
            <w:tcW w:w="1986" w:type="dxa"/>
            <w:vAlign w:val="center"/>
          </w:tcPr>
          <w:p w14:paraId="1CE19F2B" w14:textId="77777777" w:rsidR="00A664AC" w:rsidRDefault="00A90DB8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Casaleni</w:t>
            </w:r>
          </w:p>
        </w:tc>
        <w:tc>
          <w:tcPr>
            <w:tcW w:w="569" w:type="dxa"/>
            <w:vAlign w:val="center"/>
          </w:tcPr>
          <w:p w14:paraId="16A3EE3F" w14:textId="77777777"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F7A527" w14:textId="77777777"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C87A0D6" w14:textId="77777777" w:rsidR="00A664AC" w:rsidRDefault="00D40C24" w:rsidP="00D40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664AC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14:paraId="1A31F927" w14:textId="77777777"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A30049E" w14:textId="77777777" w:rsidR="00A664AC" w:rsidRDefault="00A664AC" w:rsidP="00F70C6A">
            <w:pPr>
              <w:rPr>
                <w:sz w:val="20"/>
                <w:szCs w:val="20"/>
              </w:rPr>
            </w:pPr>
          </w:p>
          <w:p w14:paraId="6F2DE4C2" w14:textId="77777777" w:rsidR="00A664AC" w:rsidRPr="00F70C6A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1BF80B52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7C69C1B7" w14:textId="77777777" w:rsidR="00A664AC" w:rsidRDefault="00A90DB8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986" w:type="dxa"/>
            <w:vAlign w:val="center"/>
          </w:tcPr>
          <w:p w14:paraId="00398EB5" w14:textId="77777777" w:rsidR="00A664AC" w:rsidRDefault="00A90DB8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an.Antonio nelle Vigne</w:t>
            </w:r>
          </w:p>
        </w:tc>
        <w:tc>
          <w:tcPr>
            <w:tcW w:w="569" w:type="dxa"/>
            <w:vAlign w:val="center"/>
          </w:tcPr>
          <w:p w14:paraId="3B2467BB" w14:textId="77777777"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AC50B1" w14:textId="77777777"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3A083C6" w14:textId="77777777" w:rsidR="00A664AC" w:rsidRDefault="00D40C24" w:rsidP="00405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  <w:r w:rsidR="00A90DB8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14:paraId="2FEC04F1" w14:textId="77777777"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C866C5E" w14:textId="77777777" w:rsidR="00A664AC" w:rsidRPr="00165EA5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59F986AF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15D712F9" w14:textId="77777777" w:rsidR="00A664AC" w:rsidRDefault="00A90DB8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986" w:type="dxa"/>
            <w:vAlign w:val="center"/>
          </w:tcPr>
          <w:p w14:paraId="76FF8730" w14:textId="77777777" w:rsidR="00A664AC" w:rsidRDefault="00A664AC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 comunale Uggiano</w:t>
            </w:r>
          </w:p>
        </w:tc>
        <w:tc>
          <w:tcPr>
            <w:tcW w:w="569" w:type="dxa"/>
            <w:vAlign w:val="center"/>
          </w:tcPr>
          <w:p w14:paraId="43F22723" w14:textId="77777777"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D4365E" w14:textId="77777777"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7368705" w14:textId="77777777" w:rsidR="00A664AC" w:rsidRDefault="00D40C24" w:rsidP="00F70C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61E6A09C" w14:textId="77777777"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7AC59AF" w14:textId="77777777" w:rsidR="00A664AC" w:rsidRPr="00165EA5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09766549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54B0C7EE" w14:textId="77777777" w:rsidR="00A664AC" w:rsidRDefault="00A90DB8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986" w:type="dxa"/>
            <w:vAlign w:val="center"/>
          </w:tcPr>
          <w:p w14:paraId="1CF2E5EE" w14:textId="77777777" w:rsidR="00A664AC" w:rsidRDefault="00A664AC" w:rsidP="00F70C6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S. Michele</w:t>
            </w:r>
          </w:p>
        </w:tc>
        <w:tc>
          <w:tcPr>
            <w:tcW w:w="569" w:type="dxa"/>
            <w:vAlign w:val="center"/>
          </w:tcPr>
          <w:p w14:paraId="2D6BA797" w14:textId="77777777" w:rsidR="00A664AC" w:rsidRDefault="00A664AC" w:rsidP="00F70C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091450" w14:textId="77777777" w:rsidR="00A664AC" w:rsidRPr="00E84B46" w:rsidRDefault="00A664AC" w:rsidP="00F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55D0D56" w14:textId="77777777" w:rsidR="00A664AC" w:rsidRDefault="00D40C24" w:rsidP="00F70C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0DD59900" w14:textId="77777777" w:rsidR="00A664AC" w:rsidRDefault="00A664AC" w:rsidP="00F7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65B591C" w14:textId="77777777" w:rsidR="00A664AC" w:rsidRPr="00165EA5" w:rsidRDefault="00A664AC" w:rsidP="00F7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471279DD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1E185A64" w14:textId="77777777" w:rsidR="00A664AC" w:rsidRDefault="00A90DB8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986" w:type="dxa"/>
            <w:vAlign w:val="center"/>
          </w:tcPr>
          <w:p w14:paraId="27508300" w14:textId="77777777"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Cretagna</w:t>
            </w:r>
          </w:p>
        </w:tc>
        <w:tc>
          <w:tcPr>
            <w:tcW w:w="569" w:type="dxa"/>
            <w:vAlign w:val="center"/>
          </w:tcPr>
          <w:p w14:paraId="56BE5437" w14:textId="77777777"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B1AB2E" w14:textId="77777777"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100DE73" w14:textId="77777777"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7962BA57" w14:textId="77777777"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B939044" w14:textId="77777777"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33FD3556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AD9E21D" w14:textId="77777777" w:rsidR="00A664AC" w:rsidRDefault="00A90DB8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986" w:type="dxa"/>
            <w:vAlign w:val="center"/>
          </w:tcPr>
          <w:p w14:paraId="03C42950" w14:textId="77777777"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 comunale S. Filippo Conconi</w:t>
            </w:r>
          </w:p>
        </w:tc>
        <w:tc>
          <w:tcPr>
            <w:tcW w:w="569" w:type="dxa"/>
            <w:vAlign w:val="center"/>
          </w:tcPr>
          <w:p w14:paraId="17718D13" w14:textId="77777777"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3DCF6A" w14:textId="77777777"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04B1A95" w14:textId="77777777"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4C479062" w14:textId="77777777"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707AD9AA" w14:textId="77777777"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5773AB46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13F3F159" w14:textId="77777777" w:rsidR="00A664AC" w:rsidRDefault="00A90DB8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986" w:type="dxa"/>
            <w:vAlign w:val="center"/>
          </w:tcPr>
          <w:p w14:paraId="107E934A" w14:textId="77777777"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Pizzo Corvo</w:t>
            </w:r>
          </w:p>
        </w:tc>
        <w:tc>
          <w:tcPr>
            <w:tcW w:w="569" w:type="dxa"/>
            <w:vAlign w:val="center"/>
          </w:tcPr>
          <w:p w14:paraId="62E53AF3" w14:textId="77777777"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13578B" w14:textId="77777777"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4122C1C" w14:textId="77777777"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78332C59" w14:textId="77777777"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E394E0A" w14:textId="77777777"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7CD5C0DD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0B7E8DE0" w14:textId="77777777" w:rsidR="00A664AC" w:rsidRDefault="00233CAF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986" w:type="dxa"/>
            <w:vAlign w:val="center"/>
          </w:tcPr>
          <w:p w14:paraId="11157E01" w14:textId="77777777" w:rsidR="00A664AC" w:rsidRDefault="00A664AC" w:rsidP="0034129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Orto del Tufo</w:t>
            </w:r>
          </w:p>
        </w:tc>
        <w:tc>
          <w:tcPr>
            <w:tcW w:w="569" w:type="dxa"/>
            <w:vAlign w:val="center"/>
          </w:tcPr>
          <w:p w14:paraId="008FA59D" w14:textId="77777777" w:rsidR="00A664AC" w:rsidRDefault="00A664AC" w:rsidP="00341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D122D2" w14:textId="77777777" w:rsidR="00A664AC" w:rsidRPr="00E84B46" w:rsidRDefault="00A664AC" w:rsidP="0034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F31A143" w14:textId="77777777" w:rsidR="00A664AC" w:rsidRDefault="00D40C24" w:rsidP="003412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5E047DEA" w14:textId="77777777" w:rsidR="00A664AC" w:rsidRDefault="00A664AC" w:rsidP="0034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D5F51E5" w14:textId="77777777" w:rsidR="00A664AC" w:rsidRPr="00165EA5" w:rsidRDefault="00A664AC" w:rsidP="00341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5448196D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2F54D619" w14:textId="77777777" w:rsidR="00A664AC" w:rsidRDefault="00233CAF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986" w:type="dxa"/>
            <w:vAlign w:val="center"/>
          </w:tcPr>
          <w:p w14:paraId="64A641A4" w14:textId="77777777" w:rsidR="00A664AC" w:rsidRDefault="00A664AC" w:rsidP="00233CA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r w:rsidR="00233CAF">
              <w:rPr>
                <w:rFonts w:eastAsia="Times New Roman"/>
                <w:color w:val="000000"/>
                <w:sz w:val="20"/>
                <w:szCs w:val="20"/>
              </w:rPr>
              <w:t>Comunale Ferrandina-Salandra</w:t>
            </w:r>
          </w:p>
        </w:tc>
        <w:tc>
          <w:tcPr>
            <w:tcW w:w="569" w:type="dxa"/>
            <w:vAlign w:val="center"/>
          </w:tcPr>
          <w:p w14:paraId="59311222" w14:textId="77777777" w:rsidR="00A664AC" w:rsidRDefault="00A664AC" w:rsidP="009014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918F39" w14:textId="77777777" w:rsidR="00A664AC" w:rsidRPr="00E84B46" w:rsidRDefault="00A664AC" w:rsidP="00901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D3054A0" w14:textId="77777777" w:rsidR="00A664AC" w:rsidRDefault="00D40C24" w:rsidP="00405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  <w:r w:rsidR="00233CAF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14:paraId="522B4C93" w14:textId="77777777" w:rsidR="00A664AC" w:rsidRDefault="00A664AC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225840F" w14:textId="77777777" w:rsidR="00A664AC" w:rsidRPr="00165EA5" w:rsidRDefault="00A664AC" w:rsidP="00901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027B3E1F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6D044C9A" w14:textId="77777777" w:rsidR="00A664AC" w:rsidRDefault="00E361EF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1986" w:type="dxa"/>
            <w:vAlign w:val="center"/>
          </w:tcPr>
          <w:p w14:paraId="58FBA043" w14:textId="77777777" w:rsidR="00A664AC" w:rsidRDefault="00A664AC" w:rsidP="00E361E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</w:t>
            </w:r>
            <w:r w:rsidR="00B76C3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361EF">
              <w:rPr>
                <w:rFonts w:eastAsia="Times New Roman"/>
                <w:color w:val="000000"/>
                <w:sz w:val="20"/>
                <w:szCs w:val="20"/>
              </w:rPr>
              <w:t>Caforchio</w:t>
            </w:r>
          </w:p>
        </w:tc>
        <w:tc>
          <w:tcPr>
            <w:tcW w:w="569" w:type="dxa"/>
            <w:vAlign w:val="center"/>
          </w:tcPr>
          <w:p w14:paraId="48400EF8" w14:textId="77777777" w:rsidR="00A664AC" w:rsidRDefault="00A664AC" w:rsidP="009014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8B17C2" w14:textId="77777777" w:rsidR="00A664AC" w:rsidRPr="00E84B46" w:rsidRDefault="00A664AC" w:rsidP="00901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F1B5B3F" w14:textId="77777777" w:rsidR="00A664AC" w:rsidRDefault="00D40C24" w:rsidP="009014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664AC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14:paraId="37885DB3" w14:textId="77777777" w:rsidR="00A664AC" w:rsidRDefault="00A664AC" w:rsidP="00901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57F5F64" w14:textId="77777777" w:rsidR="00A664AC" w:rsidRPr="00165EA5" w:rsidRDefault="00A664AC" w:rsidP="00901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3D722F99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4D0AE6FB" w14:textId="77777777" w:rsidR="00A664AC" w:rsidRDefault="00E361EF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1986" w:type="dxa"/>
            <w:vAlign w:val="center"/>
          </w:tcPr>
          <w:p w14:paraId="364BFC1C" w14:textId="77777777" w:rsidR="00A664AC" w:rsidRDefault="00E361EF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 San Vito</w:t>
            </w:r>
          </w:p>
        </w:tc>
        <w:tc>
          <w:tcPr>
            <w:tcW w:w="569" w:type="dxa"/>
            <w:vAlign w:val="center"/>
          </w:tcPr>
          <w:p w14:paraId="1C138F3F" w14:textId="77777777"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B2BE5" w14:textId="77777777"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B7FB905" w14:textId="77777777"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A664AC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02" w:type="dxa"/>
            <w:vAlign w:val="center"/>
          </w:tcPr>
          <w:p w14:paraId="1DE9E3F0" w14:textId="77777777" w:rsidR="00A664AC" w:rsidRDefault="00A664AC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0DA300D" w14:textId="77777777" w:rsidR="00A664AC" w:rsidRPr="00165EA5" w:rsidRDefault="00A664AC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7D450FF6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6098E85B" w14:textId="77777777" w:rsidR="00A664AC" w:rsidRDefault="00E361EF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1986" w:type="dxa"/>
            <w:vAlign w:val="center"/>
          </w:tcPr>
          <w:p w14:paraId="6516DADA" w14:textId="77777777" w:rsidR="00A664AC" w:rsidRDefault="00E361EF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. San Antonio 2</w:t>
            </w:r>
          </w:p>
        </w:tc>
        <w:tc>
          <w:tcPr>
            <w:tcW w:w="569" w:type="dxa"/>
            <w:vAlign w:val="center"/>
          </w:tcPr>
          <w:p w14:paraId="38D6B756" w14:textId="77777777"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44256D" w14:textId="77777777"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15C8F80" w14:textId="77777777"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E361EF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14:paraId="06FA1797" w14:textId="77777777" w:rsidR="00A664AC" w:rsidRDefault="00A664AC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367B986" w14:textId="77777777" w:rsidR="00A664AC" w:rsidRPr="00165EA5" w:rsidRDefault="00A664AC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28661A32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5D8238BE" w14:textId="77777777" w:rsidR="00A664AC" w:rsidRDefault="00E361EF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2</w:t>
            </w:r>
          </w:p>
        </w:tc>
        <w:tc>
          <w:tcPr>
            <w:tcW w:w="1986" w:type="dxa"/>
            <w:vAlign w:val="center"/>
          </w:tcPr>
          <w:p w14:paraId="67C7ABE9" w14:textId="77777777" w:rsidR="00A664AC" w:rsidRDefault="00347D10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Borgo Macchia</w:t>
            </w:r>
          </w:p>
        </w:tc>
        <w:tc>
          <w:tcPr>
            <w:tcW w:w="569" w:type="dxa"/>
            <w:vAlign w:val="center"/>
          </w:tcPr>
          <w:p w14:paraId="721AF025" w14:textId="77777777"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7BA7DE" w14:textId="77777777"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8E39CD5" w14:textId="77777777"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347D10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14:paraId="0F045F2A" w14:textId="77777777" w:rsidR="00A664AC" w:rsidRDefault="00347D10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5C3822F" w14:textId="77777777" w:rsidR="00A664AC" w:rsidRDefault="00347D10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A664AC" w:rsidRPr="00E84B46" w14:paraId="2E447582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7007B0D3" w14:textId="77777777" w:rsidR="00A664AC" w:rsidRDefault="00347D10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.2</w:t>
            </w:r>
          </w:p>
        </w:tc>
        <w:tc>
          <w:tcPr>
            <w:tcW w:w="1986" w:type="dxa"/>
            <w:vAlign w:val="center"/>
          </w:tcPr>
          <w:p w14:paraId="7217857C" w14:textId="77777777" w:rsidR="00A664AC" w:rsidRDefault="00347D10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.P.71 EX 407</w:t>
            </w:r>
          </w:p>
        </w:tc>
        <w:tc>
          <w:tcPr>
            <w:tcW w:w="569" w:type="dxa"/>
            <w:vAlign w:val="center"/>
          </w:tcPr>
          <w:p w14:paraId="0B68E98D" w14:textId="77777777" w:rsidR="00A664AC" w:rsidRDefault="00A664AC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D4714E" w14:textId="77777777" w:rsidR="00A664AC" w:rsidRPr="00E84B46" w:rsidRDefault="00A664AC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B0BA82F" w14:textId="77777777" w:rsidR="00A664AC" w:rsidRDefault="00D40C24" w:rsidP="00306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347D10">
              <w:rPr>
                <w:sz w:val="20"/>
                <w:szCs w:val="20"/>
              </w:rPr>
              <w:t>ml</w:t>
            </w:r>
          </w:p>
        </w:tc>
        <w:tc>
          <w:tcPr>
            <w:tcW w:w="1002" w:type="dxa"/>
            <w:vAlign w:val="center"/>
          </w:tcPr>
          <w:p w14:paraId="493FEDAA" w14:textId="77777777" w:rsidR="00A664AC" w:rsidRDefault="00347D10" w:rsidP="0030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48D5D63" w14:textId="77777777" w:rsidR="00A664AC" w:rsidRDefault="00347D10" w:rsidP="0030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E361EF" w:rsidRPr="00E84B46" w14:paraId="0EB1EEC0" w14:textId="77777777" w:rsidTr="00AC330A">
        <w:trPr>
          <w:trHeight w:val="418"/>
        </w:trPr>
        <w:tc>
          <w:tcPr>
            <w:tcW w:w="853" w:type="dxa"/>
            <w:vAlign w:val="center"/>
          </w:tcPr>
          <w:p w14:paraId="135CCE33" w14:textId="77777777" w:rsidR="00E361EF" w:rsidRDefault="00E361EF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A5F496D" w14:textId="77777777" w:rsidR="00E361EF" w:rsidRDefault="00E361EF" w:rsidP="00306CA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490BEB3" w14:textId="77777777" w:rsidR="00E361EF" w:rsidRDefault="00E361EF" w:rsidP="00306C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F0CCA5" w14:textId="77777777" w:rsidR="00E361EF" w:rsidRPr="00E84B46" w:rsidRDefault="00E361EF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3E793D4" w14:textId="77777777" w:rsidR="00E361EF" w:rsidRDefault="00E361EF" w:rsidP="00306C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61F2D92" w14:textId="77777777" w:rsidR="00E361EF" w:rsidRDefault="00E361EF" w:rsidP="00306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523EFC3" w14:textId="77777777" w:rsidR="00E361EF" w:rsidRDefault="00E361EF" w:rsidP="00306CA9">
            <w:pPr>
              <w:rPr>
                <w:sz w:val="20"/>
                <w:szCs w:val="20"/>
              </w:rPr>
            </w:pPr>
          </w:p>
        </w:tc>
      </w:tr>
    </w:tbl>
    <w:p w14:paraId="5B20E63C" w14:textId="77777777" w:rsidR="004B0DBB" w:rsidRPr="00E84B46" w:rsidRDefault="004B0DBB" w:rsidP="004B0DBB">
      <w:pPr>
        <w:rPr>
          <w:sz w:val="20"/>
          <w:szCs w:val="20"/>
        </w:rPr>
      </w:pPr>
    </w:p>
    <w:p w14:paraId="182D6544" w14:textId="77777777" w:rsidR="004B0DBB" w:rsidRDefault="004B0DBB" w:rsidP="004B0DBB">
      <w:pPr>
        <w:rPr>
          <w:sz w:val="24"/>
          <w:szCs w:val="24"/>
        </w:rPr>
      </w:pPr>
    </w:p>
    <w:p w14:paraId="20929089" w14:textId="77777777"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14:paraId="351DA464" w14:textId="77777777" w:rsidTr="0080102C">
        <w:trPr>
          <w:jc w:val="center"/>
        </w:trPr>
        <w:tc>
          <w:tcPr>
            <w:tcW w:w="985" w:type="dxa"/>
            <w:vAlign w:val="center"/>
          </w:tcPr>
          <w:p w14:paraId="31BF9F67" w14:textId="77777777"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14:paraId="1F52FEC6" w14:textId="77777777" w:rsidR="0083446A" w:rsidRPr="00870C35" w:rsidRDefault="00943765" w:rsidP="0080102C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4E04A8ED" w14:textId="77777777"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23D17260" w14:textId="77777777"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14:paraId="533D9652" w14:textId="77777777" w:rsidTr="008A3048">
        <w:trPr>
          <w:jc w:val="center"/>
        </w:trPr>
        <w:tc>
          <w:tcPr>
            <w:tcW w:w="985" w:type="dxa"/>
            <w:vAlign w:val="center"/>
          </w:tcPr>
          <w:p w14:paraId="4D387029" w14:textId="77777777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7C6626">
              <w:t>1.1</w:t>
            </w:r>
          </w:p>
        </w:tc>
        <w:tc>
          <w:tcPr>
            <w:tcW w:w="2903" w:type="dxa"/>
          </w:tcPr>
          <w:p w14:paraId="0933BAF3" w14:textId="77777777"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097BEE4" w14:textId="77777777"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882F6A8" w14:textId="77777777" w:rsidR="00941735" w:rsidRPr="00870C35" w:rsidRDefault="007C6626" w:rsidP="00941735">
            <w:pPr>
              <w:jc w:val="center"/>
            </w:pPr>
            <w:r>
              <w:t>NO</w:t>
            </w:r>
          </w:p>
        </w:tc>
      </w:tr>
      <w:tr w:rsidR="00941735" w:rsidRPr="00870C35" w14:paraId="3CAD24CD" w14:textId="77777777" w:rsidTr="008A3048">
        <w:trPr>
          <w:jc w:val="center"/>
        </w:trPr>
        <w:tc>
          <w:tcPr>
            <w:tcW w:w="985" w:type="dxa"/>
            <w:vAlign w:val="center"/>
          </w:tcPr>
          <w:p w14:paraId="7CBCBB66" w14:textId="77777777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7C6626">
              <w:t>1.2</w:t>
            </w:r>
          </w:p>
        </w:tc>
        <w:tc>
          <w:tcPr>
            <w:tcW w:w="2903" w:type="dxa"/>
          </w:tcPr>
          <w:p w14:paraId="6F6E42AB" w14:textId="77777777"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4009BD2" w14:textId="77777777" w:rsidR="00941735" w:rsidRPr="00870C35" w:rsidRDefault="007C6626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666B150" w14:textId="77777777" w:rsidR="00941735" w:rsidRPr="00870C35" w:rsidRDefault="007C6626" w:rsidP="00941735">
            <w:pPr>
              <w:jc w:val="center"/>
            </w:pPr>
            <w:r>
              <w:t>NO</w:t>
            </w:r>
          </w:p>
        </w:tc>
      </w:tr>
      <w:tr w:rsidR="005E6CDA" w:rsidRPr="00870C35" w14:paraId="22D0F8BD" w14:textId="77777777" w:rsidTr="008A3048">
        <w:trPr>
          <w:jc w:val="center"/>
        </w:trPr>
        <w:tc>
          <w:tcPr>
            <w:tcW w:w="985" w:type="dxa"/>
            <w:vAlign w:val="center"/>
          </w:tcPr>
          <w:p w14:paraId="5969A509" w14:textId="77777777"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3</w:t>
            </w:r>
          </w:p>
        </w:tc>
        <w:tc>
          <w:tcPr>
            <w:tcW w:w="2903" w:type="dxa"/>
          </w:tcPr>
          <w:p w14:paraId="44ED3EEF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C94298B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B0AA7B7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14:paraId="614B75A8" w14:textId="77777777" w:rsidTr="008A3048">
        <w:trPr>
          <w:jc w:val="center"/>
        </w:trPr>
        <w:tc>
          <w:tcPr>
            <w:tcW w:w="985" w:type="dxa"/>
            <w:vAlign w:val="center"/>
          </w:tcPr>
          <w:p w14:paraId="45E33BA8" w14:textId="77777777"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4</w:t>
            </w:r>
          </w:p>
        </w:tc>
        <w:tc>
          <w:tcPr>
            <w:tcW w:w="2903" w:type="dxa"/>
          </w:tcPr>
          <w:p w14:paraId="3974836F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5E30647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1749A2D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14:paraId="08F2928C" w14:textId="77777777" w:rsidTr="008A3048">
        <w:trPr>
          <w:jc w:val="center"/>
        </w:trPr>
        <w:tc>
          <w:tcPr>
            <w:tcW w:w="985" w:type="dxa"/>
            <w:vAlign w:val="center"/>
          </w:tcPr>
          <w:p w14:paraId="26ED888C" w14:textId="77777777"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5</w:t>
            </w:r>
          </w:p>
        </w:tc>
        <w:tc>
          <w:tcPr>
            <w:tcW w:w="2903" w:type="dxa"/>
          </w:tcPr>
          <w:p w14:paraId="019C2686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E7E96FA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972ECC8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14:paraId="25790145" w14:textId="77777777" w:rsidTr="008A3048">
        <w:trPr>
          <w:jc w:val="center"/>
        </w:trPr>
        <w:tc>
          <w:tcPr>
            <w:tcW w:w="985" w:type="dxa"/>
            <w:vAlign w:val="center"/>
          </w:tcPr>
          <w:p w14:paraId="5CECA8D3" w14:textId="77777777" w:rsidR="005E6CDA" w:rsidRPr="00870C35" w:rsidRDefault="005E6CDA" w:rsidP="005E6CDA">
            <w:pPr>
              <w:jc w:val="center"/>
            </w:pPr>
            <w:r w:rsidRPr="00870C35">
              <w:t>6.</w:t>
            </w:r>
            <w:r w:rsidR="007C6626">
              <w:t>1.6</w:t>
            </w:r>
          </w:p>
        </w:tc>
        <w:tc>
          <w:tcPr>
            <w:tcW w:w="2903" w:type="dxa"/>
          </w:tcPr>
          <w:p w14:paraId="7E1587AE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B032708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2FD2B75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E6CDA" w:rsidRPr="00870C35" w14:paraId="64C89091" w14:textId="77777777" w:rsidTr="008A3048">
        <w:trPr>
          <w:jc w:val="center"/>
        </w:trPr>
        <w:tc>
          <w:tcPr>
            <w:tcW w:w="985" w:type="dxa"/>
            <w:vAlign w:val="center"/>
          </w:tcPr>
          <w:p w14:paraId="2E327EC5" w14:textId="77777777" w:rsidR="005E6CDA" w:rsidRPr="00870C35" w:rsidRDefault="005E6CDA" w:rsidP="005E6CDA">
            <w:pPr>
              <w:jc w:val="center"/>
            </w:pPr>
            <w:r w:rsidRPr="00870C35">
              <w:t>6</w:t>
            </w:r>
            <w:r w:rsidR="007C6626">
              <w:t>.1.7</w:t>
            </w:r>
          </w:p>
        </w:tc>
        <w:tc>
          <w:tcPr>
            <w:tcW w:w="2903" w:type="dxa"/>
          </w:tcPr>
          <w:p w14:paraId="62362913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2D2B21E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807F82B" w14:textId="77777777" w:rsidR="005E6CDA" w:rsidRPr="00870C35" w:rsidRDefault="007C6626" w:rsidP="005E6CDA">
            <w:pPr>
              <w:jc w:val="center"/>
            </w:pPr>
            <w:r>
              <w:t>NO</w:t>
            </w:r>
          </w:p>
        </w:tc>
      </w:tr>
      <w:tr w:rsidR="0056601E" w:rsidRPr="00870C35" w14:paraId="2B38DE4B" w14:textId="77777777" w:rsidTr="008A3048">
        <w:trPr>
          <w:jc w:val="center"/>
        </w:trPr>
        <w:tc>
          <w:tcPr>
            <w:tcW w:w="985" w:type="dxa"/>
            <w:vAlign w:val="center"/>
          </w:tcPr>
          <w:p w14:paraId="7D5EE9C2" w14:textId="77777777" w:rsidR="0056601E" w:rsidRPr="00870C35" w:rsidRDefault="0056601E" w:rsidP="0056601E">
            <w:pPr>
              <w:jc w:val="center"/>
            </w:pPr>
            <w:r w:rsidRPr="00870C35">
              <w:t>6.</w:t>
            </w:r>
            <w:r w:rsidR="007C6626">
              <w:t>1.8</w:t>
            </w:r>
          </w:p>
        </w:tc>
        <w:tc>
          <w:tcPr>
            <w:tcW w:w="2903" w:type="dxa"/>
          </w:tcPr>
          <w:p w14:paraId="3D3AA493" w14:textId="77777777" w:rsidR="0056601E" w:rsidRPr="00870C35" w:rsidRDefault="007C662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DC860DD" w14:textId="77777777" w:rsidR="0056601E" w:rsidRPr="00870C35" w:rsidRDefault="007C662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B38C05F" w14:textId="77777777" w:rsidR="0056601E" w:rsidRPr="00870C35" w:rsidRDefault="007C6626" w:rsidP="0056601E">
            <w:pPr>
              <w:jc w:val="center"/>
            </w:pPr>
            <w:r>
              <w:t>NO</w:t>
            </w:r>
          </w:p>
        </w:tc>
      </w:tr>
      <w:tr w:rsidR="0056601E" w:rsidRPr="00870C35" w14:paraId="23E83269" w14:textId="77777777" w:rsidTr="008A3048">
        <w:trPr>
          <w:jc w:val="center"/>
        </w:trPr>
        <w:tc>
          <w:tcPr>
            <w:tcW w:w="985" w:type="dxa"/>
            <w:vAlign w:val="center"/>
          </w:tcPr>
          <w:p w14:paraId="3FB4BEA9" w14:textId="77777777" w:rsidR="0056601E" w:rsidRPr="00870C35" w:rsidRDefault="0056601E" w:rsidP="0056601E">
            <w:pPr>
              <w:jc w:val="center"/>
            </w:pPr>
            <w:r w:rsidRPr="00870C35">
              <w:t>6.</w:t>
            </w:r>
            <w:r w:rsidR="0050129F">
              <w:t>1.9</w:t>
            </w:r>
          </w:p>
        </w:tc>
        <w:tc>
          <w:tcPr>
            <w:tcW w:w="2903" w:type="dxa"/>
          </w:tcPr>
          <w:p w14:paraId="140323F4" w14:textId="77777777" w:rsidR="0056601E" w:rsidRPr="00870C35" w:rsidRDefault="0050129F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786F0DA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ED2B149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14:paraId="611D7E66" w14:textId="77777777" w:rsidTr="008A3048">
        <w:trPr>
          <w:jc w:val="center"/>
        </w:trPr>
        <w:tc>
          <w:tcPr>
            <w:tcW w:w="985" w:type="dxa"/>
            <w:vAlign w:val="center"/>
          </w:tcPr>
          <w:p w14:paraId="1DE2A769" w14:textId="77777777"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0</w:t>
            </w:r>
          </w:p>
        </w:tc>
        <w:tc>
          <w:tcPr>
            <w:tcW w:w="2903" w:type="dxa"/>
          </w:tcPr>
          <w:p w14:paraId="1B3D22A4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366A999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4851903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14:paraId="4F09B6DD" w14:textId="77777777" w:rsidTr="008A3048">
        <w:trPr>
          <w:jc w:val="center"/>
        </w:trPr>
        <w:tc>
          <w:tcPr>
            <w:tcW w:w="985" w:type="dxa"/>
            <w:vAlign w:val="center"/>
          </w:tcPr>
          <w:p w14:paraId="438707FD" w14:textId="77777777"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1</w:t>
            </w:r>
          </w:p>
        </w:tc>
        <w:tc>
          <w:tcPr>
            <w:tcW w:w="2903" w:type="dxa"/>
          </w:tcPr>
          <w:p w14:paraId="2E4A5532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4B3224C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737B439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14:paraId="5593C0B1" w14:textId="77777777" w:rsidTr="008A3048">
        <w:trPr>
          <w:jc w:val="center"/>
        </w:trPr>
        <w:tc>
          <w:tcPr>
            <w:tcW w:w="985" w:type="dxa"/>
            <w:vAlign w:val="center"/>
          </w:tcPr>
          <w:p w14:paraId="42B9130D" w14:textId="77777777"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2</w:t>
            </w:r>
          </w:p>
        </w:tc>
        <w:tc>
          <w:tcPr>
            <w:tcW w:w="2903" w:type="dxa"/>
          </w:tcPr>
          <w:p w14:paraId="511CC099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715967B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23AD1E9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56601E" w:rsidRPr="00870C35" w14:paraId="220F118D" w14:textId="77777777" w:rsidTr="008A3048">
        <w:trPr>
          <w:jc w:val="center"/>
        </w:trPr>
        <w:tc>
          <w:tcPr>
            <w:tcW w:w="985" w:type="dxa"/>
            <w:vAlign w:val="center"/>
          </w:tcPr>
          <w:p w14:paraId="2054399E" w14:textId="77777777" w:rsidR="0056601E" w:rsidRPr="00870C35" w:rsidRDefault="0056601E" w:rsidP="0056601E">
            <w:pPr>
              <w:jc w:val="center"/>
            </w:pPr>
            <w:r w:rsidRPr="00870C35">
              <w:t>6.</w:t>
            </w:r>
            <w:r w:rsidR="008E4406">
              <w:t>1.13</w:t>
            </w:r>
          </w:p>
        </w:tc>
        <w:tc>
          <w:tcPr>
            <w:tcW w:w="2903" w:type="dxa"/>
          </w:tcPr>
          <w:p w14:paraId="5A332AC7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7FCFFF6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FF4813F" w14:textId="77777777" w:rsidR="0056601E" w:rsidRPr="00870C35" w:rsidRDefault="008E4406" w:rsidP="0056601E">
            <w:pPr>
              <w:jc w:val="center"/>
            </w:pPr>
            <w:r>
              <w:t>NO</w:t>
            </w:r>
          </w:p>
        </w:tc>
      </w:tr>
      <w:tr w:rsidR="00015CEB" w:rsidRPr="00870C35" w14:paraId="0ABEF7F9" w14:textId="77777777" w:rsidTr="008A3048">
        <w:trPr>
          <w:jc w:val="center"/>
        </w:trPr>
        <w:tc>
          <w:tcPr>
            <w:tcW w:w="985" w:type="dxa"/>
            <w:vAlign w:val="center"/>
          </w:tcPr>
          <w:p w14:paraId="37210286" w14:textId="77777777" w:rsidR="00015CEB" w:rsidRPr="00870C35" w:rsidRDefault="00015CEB" w:rsidP="0056601E">
            <w:pPr>
              <w:jc w:val="center"/>
            </w:pPr>
            <w:r>
              <w:t>6.1.14</w:t>
            </w:r>
          </w:p>
        </w:tc>
        <w:tc>
          <w:tcPr>
            <w:tcW w:w="2903" w:type="dxa"/>
          </w:tcPr>
          <w:p w14:paraId="086AA048" w14:textId="77777777"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D939636" w14:textId="77777777"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1F68E54" w14:textId="77777777" w:rsidR="00015CEB" w:rsidRDefault="00015CEB" w:rsidP="0056601E">
            <w:pPr>
              <w:jc w:val="center"/>
            </w:pPr>
            <w:r>
              <w:t>NO</w:t>
            </w:r>
          </w:p>
        </w:tc>
      </w:tr>
      <w:tr w:rsidR="00772044" w:rsidRPr="00870C35" w14:paraId="39077D37" w14:textId="77777777" w:rsidTr="008A3048">
        <w:trPr>
          <w:jc w:val="center"/>
        </w:trPr>
        <w:tc>
          <w:tcPr>
            <w:tcW w:w="985" w:type="dxa"/>
            <w:vAlign w:val="center"/>
          </w:tcPr>
          <w:p w14:paraId="5B3BBB8F" w14:textId="77777777" w:rsidR="00772044" w:rsidRPr="00870C35" w:rsidRDefault="00015CEB" w:rsidP="0056601E">
            <w:pPr>
              <w:jc w:val="center"/>
            </w:pPr>
            <w:r>
              <w:t>6.1.15</w:t>
            </w:r>
          </w:p>
        </w:tc>
        <w:tc>
          <w:tcPr>
            <w:tcW w:w="2903" w:type="dxa"/>
          </w:tcPr>
          <w:p w14:paraId="1D974E51" w14:textId="77777777" w:rsidR="00772044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0A44C72" w14:textId="77777777" w:rsidR="00772044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A159525" w14:textId="77777777" w:rsidR="00772044" w:rsidRDefault="00015CEB" w:rsidP="0056601E">
            <w:pPr>
              <w:jc w:val="center"/>
            </w:pPr>
            <w:r>
              <w:t>NO</w:t>
            </w:r>
          </w:p>
        </w:tc>
      </w:tr>
      <w:tr w:rsidR="00015CEB" w:rsidRPr="00870C35" w14:paraId="048A85FC" w14:textId="77777777" w:rsidTr="008A3048">
        <w:trPr>
          <w:jc w:val="center"/>
        </w:trPr>
        <w:tc>
          <w:tcPr>
            <w:tcW w:w="985" w:type="dxa"/>
            <w:vAlign w:val="center"/>
          </w:tcPr>
          <w:p w14:paraId="6F5B7979" w14:textId="77777777" w:rsidR="00015CEB" w:rsidRPr="00870C35" w:rsidRDefault="00015CEB" w:rsidP="0056601E">
            <w:pPr>
              <w:jc w:val="center"/>
            </w:pPr>
            <w:r>
              <w:t>6.1.16</w:t>
            </w:r>
          </w:p>
        </w:tc>
        <w:tc>
          <w:tcPr>
            <w:tcW w:w="2903" w:type="dxa"/>
          </w:tcPr>
          <w:p w14:paraId="235016A3" w14:textId="77777777"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2813279" w14:textId="77777777" w:rsidR="00015CEB" w:rsidRDefault="00015CEB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17A1BD5" w14:textId="77777777" w:rsidR="00015CEB" w:rsidRDefault="00015CEB" w:rsidP="0056601E">
            <w:pPr>
              <w:jc w:val="center"/>
            </w:pPr>
            <w:r>
              <w:t>NO</w:t>
            </w:r>
          </w:p>
        </w:tc>
      </w:tr>
    </w:tbl>
    <w:p w14:paraId="5142D296" w14:textId="77777777" w:rsidR="0083446A" w:rsidRPr="00870C35" w:rsidRDefault="0083446A"/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599"/>
        <w:gridCol w:w="3537"/>
      </w:tblGrid>
      <w:tr w:rsidR="0083446A" w:rsidRPr="00870C35" w14:paraId="7D7A645D" w14:textId="77777777" w:rsidTr="0080102C">
        <w:trPr>
          <w:jc w:val="center"/>
        </w:trPr>
        <w:tc>
          <w:tcPr>
            <w:tcW w:w="846" w:type="dxa"/>
            <w:vAlign w:val="center"/>
          </w:tcPr>
          <w:p w14:paraId="0B95AD9F" w14:textId="77777777" w:rsidR="0083446A" w:rsidRPr="00870C35" w:rsidRDefault="00943765" w:rsidP="0080102C">
            <w:pPr>
              <w:jc w:val="center"/>
            </w:pPr>
            <w:r w:rsidRPr="00870C35">
              <w:t>N.</w:t>
            </w:r>
          </w:p>
        </w:tc>
        <w:tc>
          <w:tcPr>
            <w:tcW w:w="2646" w:type="dxa"/>
            <w:vAlign w:val="center"/>
          </w:tcPr>
          <w:p w14:paraId="08325A2C" w14:textId="77777777"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14:paraId="0EBA0050" w14:textId="77777777"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14:paraId="10AAA4A1" w14:textId="77777777"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5E6CDA" w:rsidRPr="00870C35" w14:paraId="405B6D50" w14:textId="77777777" w:rsidTr="0080102C">
        <w:trPr>
          <w:jc w:val="center"/>
        </w:trPr>
        <w:tc>
          <w:tcPr>
            <w:tcW w:w="846" w:type="dxa"/>
            <w:vAlign w:val="center"/>
          </w:tcPr>
          <w:p w14:paraId="5B69469C" w14:textId="77777777" w:rsidR="005E6CDA" w:rsidRPr="00870C35" w:rsidRDefault="005E6CDA" w:rsidP="005E6CDA">
            <w:pPr>
              <w:jc w:val="center"/>
            </w:pPr>
            <w:r w:rsidRPr="00870C35">
              <w:t>6.3.2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14:paraId="70C6AE34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1115F170" w14:textId="77777777" w:rsidR="005E6CDA" w:rsidRPr="00870C35" w:rsidRDefault="00AD7B7E" w:rsidP="00AD7B7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1DC0293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14:paraId="1D74DFA1" w14:textId="77777777" w:rsidTr="0080102C">
        <w:trPr>
          <w:jc w:val="center"/>
        </w:trPr>
        <w:tc>
          <w:tcPr>
            <w:tcW w:w="846" w:type="dxa"/>
            <w:vAlign w:val="center"/>
          </w:tcPr>
          <w:p w14:paraId="0E7D5A7A" w14:textId="77777777" w:rsidR="005E6CDA" w:rsidRPr="00870C35" w:rsidRDefault="005E6CDA" w:rsidP="005E6CDA">
            <w:pPr>
              <w:jc w:val="center"/>
            </w:pPr>
            <w:r w:rsidRPr="00870C35">
              <w:t>6.3.3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14:paraId="7A04A793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1F9DA784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7E304931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14:paraId="5FC41F64" w14:textId="77777777" w:rsidTr="0080102C">
        <w:trPr>
          <w:jc w:val="center"/>
        </w:trPr>
        <w:tc>
          <w:tcPr>
            <w:tcW w:w="846" w:type="dxa"/>
            <w:vAlign w:val="center"/>
          </w:tcPr>
          <w:p w14:paraId="27B3DCA9" w14:textId="77777777" w:rsidR="005E6CDA" w:rsidRPr="00870C35" w:rsidRDefault="005E6CDA" w:rsidP="005E6CDA">
            <w:pPr>
              <w:jc w:val="center"/>
            </w:pPr>
            <w:r w:rsidRPr="00870C35">
              <w:t>6.3.4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14:paraId="3A250993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39ED1F80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8DE35D5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14:paraId="76211FDB" w14:textId="77777777" w:rsidTr="0080102C">
        <w:trPr>
          <w:jc w:val="center"/>
        </w:trPr>
        <w:tc>
          <w:tcPr>
            <w:tcW w:w="846" w:type="dxa"/>
            <w:vAlign w:val="center"/>
          </w:tcPr>
          <w:p w14:paraId="01F53891" w14:textId="77777777" w:rsidR="005E6CDA" w:rsidRPr="00870C35" w:rsidRDefault="005E6CDA" w:rsidP="005E6CDA">
            <w:pPr>
              <w:jc w:val="center"/>
            </w:pPr>
            <w:r w:rsidRPr="00870C35">
              <w:t>6.3.5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14:paraId="3787C21B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E2E5ED3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3F8AD68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14:paraId="0223D18D" w14:textId="77777777" w:rsidTr="0080102C">
        <w:trPr>
          <w:jc w:val="center"/>
        </w:trPr>
        <w:tc>
          <w:tcPr>
            <w:tcW w:w="846" w:type="dxa"/>
            <w:vAlign w:val="center"/>
          </w:tcPr>
          <w:p w14:paraId="6FD013C9" w14:textId="77777777" w:rsidR="005E6CDA" w:rsidRPr="00870C35" w:rsidRDefault="005E6CDA" w:rsidP="005E6CDA">
            <w:pPr>
              <w:jc w:val="center"/>
            </w:pPr>
            <w:r w:rsidRPr="00870C35">
              <w:t>6.3.6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14:paraId="1C93F058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72783037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7DE9C6E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E6CDA" w:rsidRPr="00870C35" w14:paraId="2D8AD87A" w14:textId="77777777" w:rsidTr="0080102C">
        <w:trPr>
          <w:jc w:val="center"/>
        </w:trPr>
        <w:tc>
          <w:tcPr>
            <w:tcW w:w="846" w:type="dxa"/>
            <w:vAlign w:val="center"/>
          </w:tcPr>
          <w:p w14:paraId="332ABA6E" w14:textId="77777777" w:rsidR="005E6CDA" w:rsidRPr="00870C35" w:rsidRDefault="005E6CDA" w:rsidP="005E6CDA">
            <w:pPr>
              <w:jc w:val="center"/>
            </w:pPr>
            <w:r w:rsidRPr="00870C35">
              <w:t>6.3.7</w:t>
            </w:r>
            <w:r w:rsidR="00535F6A" w:rsidRPr="00870C35">
              <w:t>.1</w:t>
            </w:r>
            <w:r w:rsidR="00AD7B7E">
              <w:t>-2</w:t>
            </w:r>
          </w:p>
        </w:tc>
        <w:tc>
          <w:tcPr>
            <w:tcW w:w="2646" w:type="dxa"/>
          </w:tcPr>
          <w:p w14:paraId="093EEE40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4E46C106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B67F0BA" w14:textId="77777777" w:rsidR="005E6CDA" w:rsidRPr="00870C35" w:rsidRDefault="00AD7B7E" w:rsidP="005E6CDA">
            <w:pPr>
              <w:jc w:val="center"/>
            </w:pPr>
            <w:r>
              <w:t>NO</w:t>
            </w:r>
          </w:p>
        </w:tc>
      </w:tr>
      <w:tr w:rsidR="0056601E" w:rsidRPr="00870C35" w14:paraId="6E7BD618" w14:textId="77777777" w:rsidTr="0080102C">
        <w:trPr>
          <w:jc w:val="center"/>
        </w:trPr>
        <w:tc>
          <w:tcPr>
            <w:tcW w:w="846" w:type="dxa"/>
            <w:vAlign w:val="center"/>
          </w:tcPr>
          <w:p w14:paraId="429F900B" w14:textId="77777777" w:rsidR="0056601E" w:rsidRPr="00870C35" w:rsidRDefault="005A2320" w:rsidP="0056601E">
            <w:pPr>
              <w:jc w:val="center"/>
            </w:pPr>
            <w:r>
              <w:t>6.3.8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14:paraId="7E65DA06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46A04D4" w14:textId="77777777"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247FB2E" w14:textId="77777777"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14:paraId="69A4EF06" w14:textId="77777777" w:rsidTr="0080102C">
        <w:trPr>
          <w:jc w:val="center"/>
        </w:trPr>
        <w:tc>
          <w:tcPr>
            <w:tcW w:w="846" w:type="dxa"/>
            <w:vAlign w:val="center"/>
          </w:tcPr>
          <w:p w14:paraId="1FD15460" w14:textId="77777777" w:rsidR="0056601E" w:rsidRPr="00870C35" w:rsidRDefault="005A2320" w:rsidP="0056601E">
            <w:pPr>
              <w:jc w:val="center"/>
            </w:pPr>
            <w:r>
              <w:t>6.3.9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14:paraId="3C9EB1E1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F1AD7C3" w14:textId="77777777"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33D41135" w14:textId="77777777"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14:paraId="5141A38B" w14:textId="77777777" w:rsidTr="0080102C">
        <w:trPr>
          <w:jc w:val="center"/>
        </w:trPr>
        <w:tc>
          <w:tcPr>
            <w:tcW w:w="846" w:type="dxa"/>
            <w:vAlign w:val="center"/>
          </w:tcPr>
          <w:p w14:paraId="7772B209" w14:textId="77777777" w:rsidR="0056601E" w:rsidRPr="00870C35" w:rsidRDefault="005A2320" w:rsidP="0056601E">
            <w:pPr>
              <w:jc w:val="center"/>
            </w:pPr>
            <w:r>
              <w:t>6.3.10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14:paraId="062502F4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54EEEB88" w14:textId="77777777"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6CCEB6A4" w14:textId="77777777"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14:paraId="3E679A4E" w14:textId="77777777" w:rsidTr="0080102C">
        <w:trPr>
          <w:jc w:val="center"/>
        </w:trPr>
        <w:tc>
          <w:tcPr>
            <w:tcW w:w="846" w:type="dxa"/>
            <w:vAlign w:val="center"/>
          </w:tcPr>
          <w:p w14:paraId="5E2BEFF9" w14:textId="77777777" w:rsidR="0056601E" w:rsidRPr="00870C35" w:rsidRDefault="005A2320" w:rsidP="0056601E">
            <w:pPr>
              <w:jc w:val="center"/>
            </w:pPr>
            <w:r>
              <w:t>6.3.11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14:paraId="56A2138C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2D4D7E0" w14:textId="77777777"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A6A6312" w14:textId="77777777"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14:paraId="1EDB8AEC" w14:textId="77777777" w:rsidTr="0080102C">
        <w:trPr>
          <w:jc w:val="center"/>
        </w:trPr>
        <w:tc>
          <w:tcPr>
            <w:tcW w:w="846" w:type="dxa"/>
            <w:vAlign w:val="center"/>
          </w:tcPr>
          <w:p w14:paraId="27978A57" w14:textId="77777777" w:rsidR="0056601E" w:rsidRPr="00870C35" w:rsidRDefault="005A2320" w:rsidP="0056601E">
            <w:pPr>
              <w:jc w:val="center"/>
            </w:pPr>
            <w:r>
              <w:t>6.3.12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14:paraId="7BA2E393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3301728B" w14:textId="77777777"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99406F3" w14:textId="77777777"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14:paraId="60EF24CF" w14:textId="77777777" w:rsidTr="0080102C">
        <w:trPr>
          <w:jc w:val="center"/>
        </w:trPr>
        <w:tc>
          <w:tcPr>
            <w:tcW w:w="846" w:type="dxa"/>
            <w:vAlign w:val="center"/>
          </w:tcPr>
          <w:p w14:paraId="676D2FC3" w14:textId="77777777" w:rsidR="0056601E" w:rsidRPr="00870C35" w:rsidRDefault="0056601E" w:rsidP="0056601E">
            <w:pPr>
              <w:jc w:val="center"/>
            </w:pPr>
            <w:r w:rsidRPr="00870C35">
              <w:t>6.3</w:t>
            </w:r>
            <w:r w:rsidR="005A2320">
              <w:t>.13</w:t>
            </w:r>
            <w:r w:rsidR="00535F6A" w:rsidRPr="00870C35">
              <w:t>.</w:t>
            </w:r>
            <w:r w:rsidR="005A2320"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14:paraId="62CE363C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1C03994E" w14:textId="77777777"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11D0254" w14:textId="77777777"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56601E" w:rsidRPr="00870C35" w14:paraId="352BA82D" w14:textId="77777777" w:rsidTr="0080102C">
        <w:trPr>
          <w:jc w:val="center"/>
        </w:trPr>
        <w:tc>
          <w:tcPr>
            <w:tcW w:w="846" w:type="dxa"/>
            <w:vAlign w:val="center"/>
          </w:tcPr>
          <w:p w14:paraId="5164004D" w14:textId="77777777" w:rsidR="0056601E" w:rsidRPr="00870C35" w:rsidRDefault="005A2320" w:rsidP="0056601E">
            <w:pPr>
              <w:jc w:val="center"/>
            </w:pPr>
            <w:r>
              <w:t>6.3.14</w:t>
            </w:r>
            <w:r w:rsidR="00535F6A" w:rsidRPr="00870C35">
              <w:t>.</w:t>
            </w:r>
            <w:r>
              <w:t>1</w:t>
            </w:r>
            <w:r w:rsidR="00AD7B7E">
              <w:t>-2</w:t>
            </w:r>
          </w:p>
        </w:tc>
        <w:tc>
          <w:tcPr>
            <w:tcW w:w="2646" w:type="dxa"/>
          </w:tcPr>
          <w:p w14:paraId="046C616B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4CE1F85F" w14:textId="77777777" w:rsidR="0056601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4023EB0" w14:textId="77777777" w:rsidR="0056601E" w:rsidRPr="00870C35" w:rsidRDefault="00132B58" w:rsidP="0056601E">
            <w:pPr>
              <w:jc w:val="center"/>
            </w:pPr>
            <w:r>
              <w:t>NO</w:t>
            </w:r>
          </w:p>
        </w:tc>
      </w:tr>
      <w:tr w:rsidR="00AD7B7E" w:rsidRPr="00870C35" w14:paraId="022050B6" w14:textId="77777777" w:rsidTr="0080102C">
        <w:trPr>
          <w:jc w:val="center"/>
        </w:trPr>
        <w:tc>
          <w:tcPr>
            <w:tcW w:w="846" w:type="dxa"/>
            <w:vAlign w:val="center"/>
          </w:tcPr>
          <w:p w14:paraId="66DF8FB3" w14:textId="77777777" w:rsidR="00AD7B7E" w:rsidRDefault="00AD7B7E" w:rsidP="0056601E">
            <w:pPr>
              <w:jc w:val="center"/>
            </w:pPr>
            <w:r>
              <w:t>6.3.15.1-2</w:t>
            </w:r>
          </w:p>
        </w:tc>
        <w:tc>
          <w:tcPr>
            <w:tcW w:w="2646" w:type="dxa"/>
          </w:tcPr>
          <w:p w14:paraId="2998BF90" w14:textId="77777777" w:rsidR="00AD7B7E" w:rsidRPr="00870C35" w:rsidRDefault="00AD7B7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3F9C29D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7FABEFED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14:paraId="5AAA2753" w14:textId="77777777" w:rsidTr="0080102C">
        <w:trPr>
          <w:jc w:val="center"/>
        </w:trPr>
        <w:tc>
          <w:tcPr>
            <w:tcW w:w="846" w:type="dxa"/>
            <w:vAlign w:val="center"/>
          </w:tcPr>
          <w:p w14:paraId="2CC5021A" w14:textId="77777777" w:rsidR="00AD7B7E" w:rsidRDefault="00AD7B7E" w:rsidP="0056601E">
            <w:pPr>
              <w:jc w:val="center"/>
            </w:pPr>
            <w:r>
              <w:t>6.3.16.1-2</w:t>
            </w:r>
          </w:p>
        </w:tc>
        <w:tc>
          <w:tcPr>
            <w:tcW w:w="2646" w:type="dxa"/>
          </w:tcPr>
          <w:p w14:paraId="1CEE6AD4" w14:textId="77777777" w:rsidR="00AD7B7E" w:rsidRPr="00870C35" w:rsidRDefault="00AD7B7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01850729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67704F96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14:paraId="739F7B33" w14:textId="77777777" w:rsidTr="0080102C">
        <w:trPr>
          <w:jc w:val="center"/>
        </w:trPr>
        <w:tc>
          <w:tcPr>
            <w:tcW w:w="846" w:type="dxa"/>
            <w:vAlign w:val="center"/>
          </w:tcPr>
          <w:p w14:paraId="4CB38DCB" w14:textId="77777777" w:rsidR="00AD7B7E" w:rsidRDefault="00AD7B7E" w:rsidP="0056601E">
            <w:pPr>
              <w:jc w:val="center"/>
            </w:pPr>
            <w:r>
              <w:t>6.3.17.1-2</w:t>
            </w:r>
          </w:p>
        </w:tc>
        <w:tc>
          <w:tcPr>
            <w:tcW w:w="2646" w:type="dxa"/>
          </w:tcPr>
          <w:p w14:paraId="1F537B24" w14:textId="77777777" w:rsidR="00AD7B7E" w:rsidRPr="00870C35" w:rsidRDefault="00AD7B7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0A7D81D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221AA7AE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14:paraId="631CF643" w14:textId="77777777" w:rsidTr="0080102C">
        <w:trPr>
          <w:jc w:val="center"/>
        </w:trPr>
        <w:tc>
          <w:tcPr>
            <w:tcW w:w="846" w:type="dxa"/>
            <w:vAlign w:val="center"/>
          </w:tcPr>
          <w:p w14:paraId="48464E2F" w14:textId="77777777" w:rsidR="00AD7B7E" w:rsidRDefault="00AD7B7E" w:rsidP="0056601E">
            <w:pPr>
              <w:jc w:val="center"/>
            </w:pPr>
            <w:r>
              <w:t>6.3.18.1-2</w:t>
            </w:r>
          </w:p>
        </w:tc>
        <w:tc>
          <w:tcPr>
            <w:tcW w:w="2646" w:type="dxa"/>
          </w:tcPr>
          <w:p w14:paraId="4C324840" w14:textId="77777777" w:rsidR="00AD7B7E" w:rsidRPr="00870C35" w:rsidRDefault="00AD7B7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400A9DA9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724F3123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  <w:tr w:rsidR="00AD7B7E" w:rsidRPr="00870C35" w14:paraId="0A8AB858" w14:textId="77777777" w:rsidTr="0080102C">
        <w:trPr>
          <w:jc w:val="center"/>
        </w:trPr>
        <w:tc>
          <w:tcPr>
            <w:tcW w:w="846" w:type="dxa"/>
            <w:vAlign w:val="center"/>
          </w:tcPr>
          <w:p w14:paraId="69204D91" w14:textId="77777777" w:rsidR="00AD7B7E" w:rsidRDefault="00AD7B7E" w:rsidP="0056601E">
            <w:pPr>
              <w:jc w:val="center"/>
            </w:pPr>
            <w:r>
              <w:t>6.3.19.1-2</w:t>
            </w:r>
          </w:p>
        </w:tc>
        <w:tc>
          <w:tcPr>
            <w:tcW w:w="2646" w:type="dxa"/>
          </w:tcPr>
          <w:p w14:paraId="174C9CBA" w14:textId="77777777" w:rsidR="00AD7B7E" w:rsidRPr="00870C35" w:rsidRDefault="00AD7B7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7125585E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0BC1552" w14:textId="77777777" w:rsidR="00AD7B7E" w:rsidRPr="00870C35" w:rsidRDefault="00D745E5" w:rsidP="0056601E">
            <w:pPr>
              <w:jc w:val="center"/>
            </w:pPr>
            <w:r>
              <w:t>NO</w:t>
            </w:r>
          </w:p>
        </w:tc>
      </w:tr>
    </w:tbl>
    <w:p w14:paraId="06CEBB60" w14:textId="77777777" w:rsidR="0083446A" w:rsidRDefault="0083446A">
      <w:pPr>
        <w:ind w:left="-142"/>
        <w:rPr>
          <w:sz w:val="24"/>
          <w:szCs w:val="24"/>
        </w:rPr>
      </w:pPr>
    </w:p>
    <w:p w14:paraId="43F6F637" w14:textId="77777777" w:rsidR="00AA3343" w:rsidRDefault="00AA3343">
      <w:pPr>
        <w:ind w:left="-142"/>
        <w:rPr>
          <w:sz w:val="24"/>
          <w:szCs w:val="24"/>
        </w:rPr>
      </w:pPr>
    </w:p>
    <w:p w14:paraId="7450797D" w14:textId="77777777" w:rsidR="0083446A" w:rsidRDefault="0083446A">
      <w:pPr>
        <w:spacing w:line="240" w:lineRule="auto"/>
        <w:ind w:left="-142"/>
        <w:jc w:val="both"/>
        <w:rPr>
          <w:sz w:val="24"/>
          <w:szCs w:val="24"/>
        </w:rPr>
      </w:pPr>
    </w:p>
    <w:p w14:paraId="4E51A4A0" w14:textId="77777777" w:rsidR="00222CF2" w:rsidRDefault="00222CF2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2D255D7A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0D7FD283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BBA01C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La realizzazione degli interventi sarannoconformi a quelli previsti nei regolamenti comunali dai piani paesistici, dal PAF e dalle prescrizioni di massima di polizia forestale.</w:t>
      </w:r>
    </w:p>
    <w:p w14:paraId="67FA5F09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B1CC8B2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A4C01C5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ECC9BF" w14:textId="77777777" w:rsidR="00381E04" w:rsidRDefault="00381E04" w:rsidP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17045C70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D5AE312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8964"/>
      </w:tblGrid>
      <w:tr w:rsidR="000311F2" w14:paraId="556CCE03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F93A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1</w:t>
            </w:r>
          </w:p>
          <w:p w14:paraId="3FF6F36F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2</w:t>
            </w:r>
          </w:p>
          <w:p w14:paraId="7FE5C4E2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3</w:t>
            </w:r>
          </w:p>
          <w:p w14:paraId="2CBF10F5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4</w:t>
            </w:r>
          </w:p>
          <w:p w14:paraId="38FA4E69" w14:textId="77777777" w:rsidR="000311F2" w:rsidRDefault="000311F2" w:rsidP="0094631A">
            <w:pPr>
              <w:pStyle w:val="Standard"/>
              <w:spacing w:after="0" w:line="240" w:lineRule="auto"/>
              <w:jc w:val="center"/>
            </w:pPr>
            <w:r>
              <w:t>1.1.5</w:t>
            </w:r>
          </w:p>
          <w:p w14:paraId="759EEFF4" w14:textId="77777777" w:rsidR="000311F2" w:rsidRDefault="00797028" w:rsidP="0094631A">
            <w:pPr>
              <w:pStyle w:val="Standard"/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4D5D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boschivi</w:t>
            </w:r>
          </w:p>
        </w:tc>
      </w:tr>
      <w:tr w:rsidR="000311F2" w14:paraId="46D01170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3237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3BC1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e decoro urbano</w:t>
            </w:r>
          </w:p>
        </w:tc>
      </w:tr>
      <w:tr w:rsidR="000311F2" w14:paraId="5EDEDC8D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C39E" w14:textId="77777777" w:rsidR="00BE5A14" w:rsidRDefault="000311F2" w:rsidP="0094631A">
            <w:pPr>
              <w:pStyle w:val="Standard"/>
              <w:spacing w:after="0" w:line="240" w:lineRule="auto"/>
              <w:jc w:val="center"/>
            </w:pPr>
            <w:r>
              <w:t>4.</w:t>
            </w:r>
            <w:r w:rsidR="00BE5A14">
              <w:t>1</w:t>
            </w:r>
            <w:r>
              <w:t>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4B48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 xml:space="preserve">Collegamento con </w:t>
            </w:r>
            <w:r w:rsidR="0094631A">
              <w:t>tra</w:t>
            </w:r>
            <w:r>
              <w:t xml:space="preserve"> zone boscate </w:t>
            </w:r>
          </w:p>
        </w:tc>
      </w:tr>
      <w:tr w:rsidR="0094631A" w14:paraId="4268F125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ED6F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4.3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777E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Collegamento con tra zone boscate </w:t>
            </w:r>
          </w:p>
        </w:tc>
      </w:tr>
      <w:tr w:rsidR="0094631A" w14:paraId="5188D5DD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E026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4.3.2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521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Collegamento con tra zone boscate </w:t>
            </w:r>
          </w:p>
        </w:tc>
      </w:tr>
      <w:tr w:rsidR="0094631A" w14:paraId="1318E24E" w14:textId="77777777" w:rsidTr="007769B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65F1" w14:textId="77777777" w:rsidR="0094631A" w:rsidRDefault="0094631A" w:rsidP="00AF3DD8">
            <w:pPr>
              <w:pStyle w:val="Standard"/>
              <w:spacing w:after="0" w:line="240" w:lineRule="auto"/>
              <w:jc w:val="center"/>
            </w:pPr>
            <w:r>
              <w:t>5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7C2F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>Cura attiva popolamenti forestali artificiali e miglioramento boschi esistenti</w:t>
            </w:r>
          </w:p>
        </w:tc>
      </w:tr>
      <w:tr w:rsidR="0094631A" w14:paraId="17BE6FA0" w14:textId="77777777" w:rsidTr="00AA3343">
        <w:trPr>
          <w:trHeight w:val="382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8BE6" w14:textId="77777777" w:rsidR="0094631A" w:rsidRDefault="0094631A" w:rsidP="0094631A">
            <w:pPr>
              <w:pStyle w:val="Standard"/>
              <w:spacing w:after="0" w:line="240" w:lineRule="auto"/>
            </w:pPr>
            <w:r>
              <w:t xml:space="preserve"> 6.3.1.1</w:t>
            </w:r>
          </w:p>
          <w:p w14:paraId="0F39CDED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2.1</w:t>
            </w:r>
          </w:p>
          <w:p w14:paraId="379DA8A2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3.1</w:t>
            </w:r>
          </w:p>
          <w:p w14:paraId="365B16C9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4.1</w:t>
            </w:r>
          </w:p>
          <w:p w14:paraId="5F85DEE1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5.1</w:t>
            </w:r>
          </w:p>
          <w:p w14:paraId="2DC450FB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6.1</w:t>
            </w:r>
          </w:p>
          <w:p w14:paraId="5F636E98" w14:textId="77777777" w:rsidR="001B4CA1" w:rsidRDefault="0094631A" w:rsidP="001F0A05">
            <w:pPr>
              <w:pStyle w:val="Standard"/>
              <w:spacing w:after="0" w:line="240" w:lineRule="auto"/>
              <w:jc w:val="center"/>
            </w:pPr>
            <w:r>
              <w:t>6.3.7.1</w:t>
            </w:r>
          </w:p>
          <w:p w14:paraId="0496AD04" w14:textId="77777777" w:rsidR="0094631A" w:rsidRDefault="0094631A" w:rsidP="0094631A">
            <w:pPr>
              <w:pStyle w:val="Standard"/>
              <w:spacing w:after="0" w:line="240" w:lineRule="auto"/>
            </w:pPr>
            <w:r>
              <w:t xml:space="preserve"> 6.3.1.2</w:t>
            </w:r>
          </w:p>
          <w:p w14:paraId="2378263B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2.2</w:t>
            </w:r>
          </w:p>
          <w:p w14:paraId="535F6C9D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3.2</w:t>
            </w:r>
          </w:p>
          <w:p w14:paraId="0ED6B24F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4.2</w:t>
            </w:r>
          </w:p>
          <w:p w14:paraId="5D832A0F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5.2</w:t>
            </w:r>
          </w:p>
          <w:p w14:paraId="0BF1657B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6.2</w:t>
            </w:r>
          </w:p>
          <w:p w14:paraId="46CEE5F7" w14:textId="77777777" w:rsidR="001B4CA1" w:rsidRDefault="0094631A" w:rsidP="001F0A05">
            <w:pPr>
              <w:pStyle w:val="Standard"/>
              <w:spacing w:after="0" w:line="240" w:lineRule="auto"/>
              <w:jc w:val="center"/>
            </w:pPr>
            <w:r>
              <w:t>6.3.7.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1D1C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>Manutenzione viabilità comunale e provinciale</w:t>
            </w:r>
          </w:p>
        </w:tc>
      </w:tr>
    </w:tbl>
    <w:p w14:paraId="7FCD064B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775BC9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0927A1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421DD6" w14:textId="77777777" w:rsidR="00AA3343" w:rsidRDefault="00AA3343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7F661F" w14:textId="77777777" w:rsidR="0083446A" w:rsidRDefault="00943765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DICAZIONE DELLO SVILUPPO  INTERESSANTE  GLI INTERVENTI</w:t>
      </w:r>
    </w:p>
    <w:p w14:paraId="307D82C3" w14:textId="77777777"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4565C6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022A989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CEE4BB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29AC5C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Per la valutazione degli interventi nella situazione  Ante  si rimanda alla Scheda Comunale  Documentazione Fotografica allegata.</w:t>
      </w:r>
    </w:p>
    <w:p w14:paraId="11C5F168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1CAEE28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47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4E26" w14:textId="77777777" w:rsidR="00586D35" w:rsidRDefault="00586D35">
      <w:pPr>
        <w:spacing w:after="0" w:line="240" w:lineRule="auto"/>
      </w:pPr>
      <w:r>
        <w:separator/>
      </w:r>
    </w:p>
  </w:endnote>
  <w:endnote w:type="continuationSeparator" w:id="0">
    <w:p w14:paraId="7B15A4DC" w14:textId="77777777" w:rsidR="00586D35" w:rsidRDefault="0058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7321" w14:textId="77777777" w:rsidR="004C4EDD" w:rsidRDefault="004C4E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EC55" w14:textId="77777777" w:rsidR="004C4EDD" w:rsidRDefault="004C4E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49D8" w14:textId="77777777" w:rsidR="004C4EDD" w:rsidRDefault="004C4E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8A10" w14:textId="77777777" w:rsidR="00586D35" w:rsidRDefault="00586D35">
      <w:pPr>
        <w:spacing w:after="0" w:line="240" w:lineRule="auto"/>
      </w:pPr>
      <w:r>
        <w:separator/>
      </w:r>
    </w:p>
  </w:footnote>
  <w:footnote w:type="continuationSeparator" w:id="0">
    <w:p w14:paraId="70D59E22" w14:textId="77777777" w:rsidR="00586D35" w:rsidRDefault="0058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ABBE" w14:textId="77777777" w:rsidR="004C4EDD" w:rsidRDefault="004C4E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4F66" w14:textId="77777777" w:rsidR="00492398" w:rsidRDefault="004923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492398" w14:paraId="37FAA0BC" w14:textId="77777777">
      <w:trPr>
        <w:jc w:val="center"/>
      </w:trPr>
      <w:tc>
        <w:tcPr>
          <w:tcW w:w="2905" w:type="dxa"/>
        </w:tcPr>
        <w:p w14:paraId="04F2F764" w14:textId="77777777" w:rsidR="00492398" w:rsidRDefault="00492398">
          <w:pPr>
            <w:jc w:val="center"/>
          </w:pPr>
          <w:r>
            <w:rPr>
              <w:noProof/>
            </w:rPr>
            <w:drawing>
              <wp:inline distT="0" distB="0" distL="0" distR="0" wp14:anchorId="2D1EBB8A" wp14:editId="0F0D60A6">
                <wp:extent cx="252614" cy="308091"/>
                <wp:effectExtent l="0" t="0" r="0" b="0"/>
                <wp:docPr id="1528551875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8096A34" w14:textId="77777777" w:rsidR="00492398" w:rsidRDefault="0049239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1C3C338B" w14:textId="77777777" w:rsidR="00492398" w:rsidRDefault="00492398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4C922FA4" w14:textId="77777777" w:rsidR="00492398" w:rsidRDefault="00492398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della Basilicata</w:t>
          </w:r>
        </w:p>
        <w:p w14:paraId="1F3A7FBF" w14:textId="77777777" w:rsidR="00492398" w:rsidRDefault="00492398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22437BB6" w14:textId="77777777" w:rsidR="00492398" w:rsidRDefault="00492398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11EDA6DF" w14:textId="7B835B31" w:rsidR="00492398" w:rsidRDefault="00492398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</w:t>
          </w:r>
          <w:r w:rsidR="004C4EDD">
            <w:rPr>
              <w:b/>
              <w:color w:val="1F497D"/>
              <w:sz w:val="16"/>
              <w:szCs w:val="16"/>
            </w:rPr>
            <w:t xml:space="preserve"> Anno</w:t>
          </w:r>
          <w:r>
            <w:rPr>
              <w:b/>
              <w:color w:val="1F497D"/>
              <w:sz w:val="16"/>
              <w:szCs w:val="16"/>
            </w:rPr>
            <w:t xml:space="preserve"> 202</w:t>
          </w:r>
          <w:r w:rsidR="004C4EDD">
            <w:rPr>
              <w:b/>
              <w:color w:val="1F497D"/>
              <w:sz w:val="16"/>
              <w:szCs w:val="16"/>
            </w:rPr>
            <w:t xml:space="preserve">6 Comune </w:t>
          </w:r>
        </w:p>
        <w:p w14:paraId="24B69DD6" w14:textId="157F41E0" w:rsidR="004C4EDD" w:rsidRDefault="004C4EDD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di Ferrandina</w:t>
          </w:r>
        </w:p>
        <w:p w14:paraId="652783DD" w14:textId="0EA04DA1" w:rsidR="00492398" w:rsidRDefault="00492398">
          <w:pPr>
            <w:jc w:val="center"/>
            <w:rPr>
              <w:sz w:val="16"/>
              <w:szCs w:val="16"/>
            </w:rPr>
          </w:pPr>
        </w:p>
      </w:tc>
    </w:tr>
  </w:tbl>
  <w:p w14:paraId="24F511E8" w14:textId="77777777" w:rsidR="00492398" w:rsidRDefault="004923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77F" w14:textId="77777777" w:rsidR="004C4EDD" w:rsidRDefault="004C4E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6A"/>
    <w:rsid w:val="000137EB"/>
    <w:rsid w:val="00015CEB"/>
    <w:rsid w:val="00021293"/>
    <w:rsid w:val="00027713"/>
    <w:rsid w:val="000311F2"/>
    <w:rsid w:val="000446D8"/>
    <w:rsid w:val="00045B8F"/>
    <w:rsid w:val="0004658C"/>
    <w:rsid w:val="000477EF"/>
    <w:rsid w:val="00055706"/>
    <w:rsid w:val="000621BD"/>
    <w:rsid w:val="000669BB"/>
    <w:rsid w:val="0008078E"/>
    <w:rsid w:val="000B5624"/>
    <w:rsid w:val="000C402E"/>
    <w:rsid w:val="000C7B6C"/>
    <w:rsid w:val="000D33C3"/>
    <w:rsid w:val="000D5E87"/>
    <w:rsid w:val="000D62D9"/>
    <w:rsid w:val="000D6C61"/>
    <w:rsid w:val="000E2A94"/>
    <w:rsid w:val="0012210E"/>
    <w:rsid w:val="00122F93"/>
    <w:rsid w:val="001239DE"/>
    <w:rsid w:val="00123BA5"/>
    <w:rsid w:val="00132B58"/>
    <w:rsid w:val="001525F8"/>
    <w:rsid w:val="0015461A"/>
    <w:rsid w:val="001549B5"/>
    <w:rsid w:val="00165A5F"/>
    <w:rsid w:val="00170844"/>
    <w:rsid w:val="00172624"/>
    <w:rsid w:val="00190878"/>
    <w:rsid w:val="001B4CA1"/>
    <w:rsid w:val="001C1AE6"/>
    <w:rsid w:val="001C6BE5"/>
    <w:rsid w:val="001F0A05"/>
    <w:rsid w:val="0020750B"/>
    <w:rsid w:val="002128ED"/>
    <w:rsid w:val="002159C2"/>
    <w:rsid w:val="00222CF2"/>
    <w:rsid w:val="002267CE"/>
    <w:rsid w:val="00233C40"/>
    <w:rsid w:val="00233CAF"/>
    <w:rsid w:val="002561DA"/>
    <w:rsid w:val="0027146F"/>
    <w:rsid w:val="00283778"/>
    <w:rsid w:val="00286B87"/>
    <w:rsid w:val="002B05D2"/>
    <w:rsid w:val="002B3AFC"/>
    <w:rsid w:val="002C7B56"/>
    <w:rsid w:val="002D42A4"/>
    <w:rsid w:val="002F4C8F"/>
    <w:rsid w:val="002F5AC6"/>
    <w:rsid w:val="00301CD5"/>
    <w:rsid w:val="00306CA9"/>
    <w:rsid w:val="00325631"/>
    <w:rsid w:val="00326CE0"/>
    <w:rsid w:val="00335237"/>
    <w:rsid w:val="00341299"/>
    <w:rsid w:val="00347D10"/>
    <w:rsid w:val="0035539B"/>
    <w:rsid w:val="003578E8"/>
    <w:rsid w:val="00363785"/>
    <w:rsid w:val="0037030F"/>
    <w:rsid w:val="00372F4F"/>
    <w:rsid w:val="003736FD"/>
    <w:rsid w:val="00381E04"/>
    <w:rsid w:val="003B766D"/>
    <w:rsid w:val="003C4878"/>
    <w:rsid w:val="003D4F0E"/>
    <w:rsid w:val="004052EF"/>
    <w:rsid w:val="00415295"/>
    <w:rsid w:val="00416835"/>
    <w:rsid w:val="00434101"/>
    <w:rsid w:val="004356B1"/>
    <w:rsid w:val="0044105A"/>
    <w:rsid w:val="00447911"/>
    <w:rsid w:val="004500BD"/>
    <w:rsid w:val="00456AA7"/>
    <w:rsid w:val="0046586F"/>
    <w:rsid w:val="00482226"/>
    <w:rsid w:val="004859A6"/>
    <w:rsid w:val="00492398"/>
    <w:rsid w:val="004A50EA"/>
    <w:rsid w:val="004B0DBB"/>
    <w:rsid w:val="004B1E14"/>
    <w:rsid w:val="004C4EDD"/>
    <w:rsid w:val="004C50CD"/>
    <w:rsid w:val="004D4FFC"/>
    <w:rsid w:val="004F016A"/>
    <w:rsid w:val="0050028B"/>
    <w:rsid w:val="0050129F"/>
    <w:rsid w:val="00514C60"/>
    <w:rsid w:val="00517079"/>
    <w:rsid w:val="00521C6A"/>
    <w:rsid w:val="00535F6A"/>
    <w:rsid w:val="00541190"/>
    <w:rsid w:val="00545079"/>
    <w:rsid w:val="00545738"/>
    <w:rsid w:val="0056601E"/>
    <w:rsid w:val="00572D8B"/>
    <w:rsid w:val="005741A4"/>
    <w:rsid w:val="005768E6"/>
    <w:rsid w:val="00576C40"/>
    <w:rsid w:val="00586D35"/>
    <w:rsid w:val="00596511"/>
    <w:rsid w:val="005A2320"/>
    <w:rsid w:val="005C1109"/>
    <w:rsid w:val="005D692C"/>
    <w:rsid w:val="005E20B1"/>
    <w:rsid w:val="005E6CDA"/>
    <w:rsid w:val="005F2350"/>
    <w:rsid w:val="00601C07"/>
    <w:rsid w:val="00606DFB"/>
    <w:rsid w:val="00610BD2"/>
    <w:rsid w:val="00616E14"/>
    <w:rsid w:val="006170E3"/>
    <w:rsid w:val="00636182"/>
    <w:rsid w:val="006432EC"/>
    <w:rsid w:val="00645E2C"/>
    <w:rsid w:val="006517D5"/>
    <w:rsid w:val="00654E66"/>
    <w:rsid w:val="0065535F"/>
    <w:rsid w:val="00663E9D"/>
    <w:rsid w:val="00667362"/>
    <w:rsid w:val="0068494B"/>
    <w:rsid w:val="00690113"/>
    <w:rsid w:val="00694769"/>
    <w:rsid w:val="006A7DDF"/>
    <w:rsid w:val="006B675C"/>
    <w:rsid w:val="006C2456"/>
    <w:rsid w:val="006D5605"/>
    <w:rsid w:val="006E3A71"/>
    <w:rsid w:val="006E59FC"/>
    <w:rsid w:val="007015D8"/>
    <w:rsid w:val="00714956"/>
    <w:rsid w:val="0072543C"/>
    <w:rsid w:val="00745430"/>
    <w:rsid w:val="007464C3"/>
    <w:rsid w:val="007472F8"/>
    <w:rsid w:val="00747FC1"/>
    <w:rsid w:val="00754D00"/>
    <w:rsid w:val="00762A98"/>
    <w:rsid w:val="007642CF"/>
    <w:rsid w:val="00772044"/>
    <w:rsid w:val="0077424B"/>
    <w:rsid w:val="007769B6"/>
    <w:rsid w:val="007849E6"/>
    <w:rsid w:val="00787DD2"/>
    <w:rsid w:val="00787E18"/>
    <w:rsid w:val="00792E61"/>
    <w:rsid w:val="00793F9B"/>
    <w:rsid w:val="00797028"/>
    <w:rsid w:val="007A0676"/>
    <w:rsid w:val="007A114B"/>
    <w:rsid w:val="007B6529"/>
    <w:rsid w:val="007B7C4E"/>
    <w:rsid w:val="007C4548"/>
    <w:rsid w:val="007C6626"/>
    <w:rsid w:val="007C7A24"/>
    <w:rsid w:val="007E78C3"/>
    <w:rsid w:val="007F308D"/>
    <w:rsid w:val="007F3EAD"/>
    <w:rsid w:val="007F43CD"/>
    <w:rsid w:val="007F521D"/>
    <w:rsid w:val="0080102C"/>
    <w:rsid w:val="008118E1"/>
    <w:rsid w:val="008156EC"/>
    <w:rsid w:val="00816711"/>
    <w:rsid w:val="008277C1"/>
    <w:rsid w:val="0083446A"/>
    <w:rsid w:val="008560A2"/>
    <w:rsid w:val="00857BE1"/>
    <w:rsid w:val="0086203A"/>
    <w:rsid w:val="00870BFC"/>
    <w:rsid w:val="00870C35"/>
    <w:rsid w:val="0089050F"/>
    <w:rsid w:val="008A3048"/>
    <w:rsid w:val="008A40E1"/>
    <w:rsid w:val="008C4046"/>
    <w:rsid w:val="008E31A6"/>
    <w:rsid w:val="008E4406"/>
    <w:rsid w:val="008F4604"/>
    <w:rsid w:val="0090142E"/>
    <w:rsid w:val="009047A2"/>
    <w:rsid w:val="00904C8C"/>
    <w:rsid w:val="009104C6"/>
    <w:rsid w:val="00912631"/>
    <w:rsid w:val="009130A2"/>
    <w:rsid w:val="009130D1"/>
    <w:rsid w:val="0093058A"/>
    <w:rsid w:val="00930614"/>
    <w:rsid w:val="00935292"/>
    <w:rsid w:val="00941735"/>
    <w:rsid w:val="00943765"/>
    <w:rsid w:val="0094437A"/>
    <w:rsid w:val="009448E3"/>
    <w:rsid w:val="0094631A"/>
    <w:rsid w:val="0095048A"/>
    <w:rsid w:val="009569CE"/>
    <w:rsid w:val="00972F10"/>
    <w:rsid w:val="0098381B"/>
    <w:rsid w:val="009C13F3"/>
    <w:rsid w:val="009C2756"/>
    <w:rsid w:val="009C74B0"/>
    <w:rsid w:val="009F5AAB"/>
    <w:rsid w:val="00A01B0C"/>
    <w:rsid w:val="00A35957"/>
    <w:rsid w:val="00A45B80"/>
    <w:rsid w:val="00A51034"/>
    <w:rsid w:val="00A5529A"/>
    <w:rsid w:val="00A664AC"/>
    <w:rsid w:val="00A800BE"/>
    <w:rsid w:val="00A80D9A"/>
    <w:rsid w:val="00A82D8E"/>
    <w:rsid w:val="00A867BD"/>
    <w:rsid w:val="00A90DB8"/>
    <w:rsid w:val="00A90E1D"/>
    <w:rsid w:val="00AA156D"/>
    <w:rsid w:val="00AA1BA1"/>
    <w:rsid w:val="00AA213D"/>
    <w:rsid w:val="00AA3343"/>
    <w:rsid w:val="00AB61D9"/>
    <w:rsid w:val="00AC330A"/>
    <w:rsid w:val="00AD0EFC"/>
    <w:rsid w:val="00AD7B7E"/>
    <w:rsid w:val="00AD7DBC"/>
    <w:rsid w:val="00AF3DD8"/>
    <w:rsid w:val="00B077A4"/>
    <w:rsid w:val="00B10422"/>
    <w:rsid w:val="00B120FF"/>
    <w:rsid w:val="00B121C8"/>
    <w:rsid w:val="00B14404"/>
    <w:rsid w:val="00B25D59"/>
    <w:rsid w:val="00B2760E"/>
    <w:rsid w:val="00B313DD"/>
    <w:rsid w:val="00B32A46"/>
    <w:rsid w:val="00B50EC4"/>
    <w:rsid w:val="00B67AC1"/>
    <w:rsid w:val="00B763F4"/>
    <w:rsid w:val="00B76C31"/>
    <w:rsid w:val="00B7704A"/>
    <w:rsid w:val="00BA27EF"/>
    <w:rsid w:val="00BA2C65"/>
    <w:rsid w:val="00BA302C"/>
    <w:rsid w:val="00BC0FBB"/>
    <w:rsid w:val="00BC3DC9"/>
    <w:rsid w:val="00BC757B"/>
    <w:rsid w:val="00BE0C04"/>
    <w:rsid w:val="00BE5A14"/>
    <w:rsid w:val="00BF3B1D"/>
    <w:rsid w:val="00BF51B6"/>
    <w:rsid w:val="00C04E4C"/>
    <w:rsid w:val="00C06F8E"/>
    <w:rsid w:val="00C15748"/>
    <w:rsid w:val="00C26DBA"/>
    <w:rsid w:val="00C618C8"/>
    <w:rsid w:val="00C6229A"/>
    <w:rsid w:val="00C6251A"/>
    <w:rsid w:val="00C816C4"/>
    <w:rsid w:val="00CA536C"/>
    <w:rsid w:val="00CB5CC1"/>
    <w:rsid w:val="00CC104C"/>
    <w:rsid w:val="00CC4122"/>
    <w:rsid w:val="00CE3202"/>
    <w:rsid w:val="00CE727D"/>
    <w:rsid w:val="00CF7310"/>
    <w:rsid w:val="00CF78FF"/>
    <w:rsid w:val="00D043D9"/>
    <w:rsid w:val="00D11310"/>
    <w:rsid w:val="00D31527"/>
    <w:rsid w:val="00D379F9"/>
    <w:rsid w:val="00D40080"/>
    <w:rsid w:val="00D40C24"/>
    <w:rsid w:val="00D41AD9"/>
    <w:rsid w:val="00D7338E"/>
    <w:rsid w:val="00D745E5"/>
    <w:rsid w:val="00D84A4B"/>
    <w:rsid w:val="00D8621B"/>
    <w:rsid w:val="00D901B5"/>
    <w:rsid w:val="00D958D1"/>
    <w:rsid w:val="00DB3F45"/>
    <w:rsid w:val="00DC2483"/>
    <w:rsid w:val="00DC6987"/>
    <w:rsid w:val="00DE11B4"/>
    <w:rsid w:val="00DF1304"/>
    <w:rsid w:val="00E0000A"/>
    <w:rsid w:val="00E01BA7"/>
    <w:rsid w:val="00E06F6E"/>
    <w:rsid w:val="00E229B8"/>
    <w:rsid w:val="00E24582"/>
    <w:rsid w:val="00E24FA2"/>
    <w:rsid w:val="00E3100A"/>
    <w:rsid w:val="00E361EF"/>
    <w:rsid w:val="00E3681F"/>
    <w:rsid w:val="00E55FAD"/>
    <w:rsid w:val="00E66403"/>
    <w:rsid w:val="00E81D2C"/>
    <w:rsid w:val="00E82803"/>
    <w:rsid w:val="00E84B46"/>
    <w:rsid w:val="00E879D4"/>
    <w:rsid w:val="00E97802"/>
    <w:rsid w:val="00EA2EA5"/>
    <w:rsid w:val="00EC522A"/>
    <w:rsid w:val="00EE1C7C"/>
    <w:rsid w:val="00EF0425"/>
    <w:rsid w:val="00EF724B"/>
    <w:rsid w:val="00F016EC"/>
    <w:rsid w:val="00F131EC"/>
    <w:rsid w:val="00F64B7F"/>
    <w:rsid w:val="00F70C6A"/>
    <w:rsid w:val="00F87FAB"/>
    <w:rsid w:val="00F947FB"/>
    <w:rsid w:val="00FA5C02"/>
    <w:rsid w:val="00FB1528"/>
    <w:rsid w:val="00FB5DB6"/>
    <w:rsid w:val="00FC5F75"/>
    <w:rsid w:val="00FE27FA"/>
    <w:rsid w:val="00FE40BC"/>
    <w:rsid w:val="00FE6112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87F5"/>
  <w15:docId w15:val="{3FC7173E-0CB8-43FB-8EEC-DF217C4F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rsid w:val="00F64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64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64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64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64B7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64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64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64B7F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rsid w:val="00F64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F64B7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Props1.xml><?xml version="1.0" encoding="utf-8"?>
<ds:datastoreItem xmlns:ds="http://schemas.openxmlformats.org/officeDocument/2006/customXml" ds:itemID="{DE2C275D-F3E2-461F-9631-D73EE015C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dcterms:created xsi:type="dcterms:W3CDTF">2026-06-15T07:59:00Z</dcterms:created>
  <dcterms:modified xsi:type="dcterms:W3CDTF">2026-06-15T07:59:00Z</dcterms:modified>
</cp:coreProperties>
</file>